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38894" w14:textId="77777777" w:rsidR="0055781D" w:rsidRPr="0019628C" w:rsidRDefault="0055781D" w:rsidP="0055781D">
      <w:pPr>
        <w:pStyle w:val="ad"/>
        <w:ind w:firstLine="0"/>
      </w:pPr>
      <w:r w:rsidRPr="0019628C">
        <w:t>МИНОБРНАУКИ РОССИИ</w:t>
      </w:r>
    </w:p>
    <w:p w14:paraId="5E0B4678" w14:textId="77777777" w:rsidR="0055781D" w:rsidRPr="0019628C" w:rsidRDefault="0055781D" w:rsidP="0055781D">
      <w:pPr>
        <w:pStyle w:val="ad"/>
        <w:ind w:firstLine="0"/>
      </w:pPr>
      <w:r w:rsidRPr="0019628C">
        <w:t>Санкт-Петербургский государственный</w:t>
      </w:r>
    </w:p>
    <w:p w14:paraId="719B45FA" w14:textId="77777777" w:rsidR="0055781D" w:rsidRPr="0019628C" w:rsidRDefault="0055781D" w:rsidP="0055781D">
      <w:pPr>
        <w:pStyle w:val="ad"/>
        <w:ind w:firstLine="0"/>
      </w:pPr>
      <w:r w:rsidRPr="0019628C">
        <w:t>электротехнический университет</w:t>
      </w:r>
    </w:p>
    <w:p w14:paraId="6CD88699" w14:textId="77777777" w:rsidR="0055781D" w:rsidRPr="0019628C" w:rsidRDefault="0055781D" w:rsidP="0055781D">
      <w:pPr>
        <w:pStyle w:val="ad"/>
        <w:ind w:firstLine="0"/>
      </w:pPr>
      <w:r w:rsidRPr="0019628C">
        <w:t>«ЛЭТИ» им. В.И. Ульянова (Ленина)</w:t>
      </w:r>
    </w:p>
    <w:p w14:paraId="49B0824F" w14:textId="77777777" w:rsidR="0055781D" w:rsidRPr="0019628C" w:rsidRDefault="0055781D" w:rsidP="0055781D">
      <w:pPr>
        <w:pStyle w:val="ad"/>
        <w:ind w:firstLine="0"/>
      </w:pPr>
      <w:r w:rsidRPr="0019628C">
        <w:t>Кафедра САПР</w:t>
      </w:r>
    </w:p>
    <w:p w14:paraId="1383EBBD" w14:textId="77777777" w:rsidR="0055781D" w:rsidRPr="0019628C" w:rsidRDefault="0055781D" w:rsidP="0055781D">
      <w:pPr>
        <w:pStyle w:val="ad"/>
        <w:ind w:firstLine="0"/>
      </w:pPr>
    </w:p>
    <w:p w14:paraId="46F77FBC" w14:textId="77777777" w:rsidR="0055781D" w:rsidRPr="0019628C" w:rsidRDefault="0055781D" w:rsidP="0055781D">
      <w:pPr>
        <w:pStyle w:val="ad"/>
        <w:ind w:firstLine="0"/>
      </w:pPr>
    </w:p>
    <w:p w14:paraId="1FEC337A" w14:textId="77777777" w:rsidR="0055781D" w:rsidRPr="0019628C" w:rsidRDefault="0055781D" w:rsidP="0055781D">
      <w:pPr>
        <w:pStyle w:val="ad"/>
        <w:ind w:firstLine="0"/>
      </w:pPr>
    </w:p>
    <w:p w14:paraId="437FA38A" w14:textId="77777777" w:rsidR="0055781D" w:rsidRPr="0019628C" w:rsidRDefault="0055781D" w:rsidP="0055781D">
      <w:pPr>
        <w:pStyle w:val="ad"/>
        <w:ind w:firstLine="0"/>
      </w:pPr>
    </w:p>
    <w:p w14:paraId="12B1C545" w14:textId="77777777" w:rsidR="0055781D" w:rsidRPr="0019628C" w:rsidRDefault="0055781D" w:rsidP="0055781D">
      <w:pPr>
        <w:pStyle w:val="ad"/>
        <w:ind w:firstLine="0"/>
      </w:pPr>
    </w:p>
    <w:p w14:paraId="48E99D44" w14:textId="77777777" w:rsidR="0055781D" w:rsidRPr="0019628C" w:rsidRDefault="0055781D" w:rsidP="0055781D">
      <w:pPr>
        <w:pStyle w:val="ad"/>
        <w:ind w:firstLine="0"/>
      </w:pPr>
    </w:p>
    <w:p w14:paraId="45431232" w14:textId="77777777" w:rsidR="0055781D" w:rsidRPr="0019628C" w:rsidRDefault="0055781D" w:rsidP="0055781D">
      <w:pPr>
        <w:pStyle w:val="ad"/>
        <w:ind w:firstLine="0"/>
      </w:pPr>
    </w:p>
    <w:p w14:paraId="391DCF7F" w14:textId="77777777" w:rsidR="0055781D" w:rsidRPr="0019628C" w:rsidRDefault="0055781D" w:rsidP="0055781D">
      <w:pPr>
        <w:pStyle w:val="ad"/>
        <w:ind w:firstLine="0"/>
      </w:pPr>
      <w:r>
        <w:t>О</w:t>
      </w:r>
      <w:r w:rsidRPr="0019628C">
        <w:t>тчет</w:t>
      </w:r>
    </w:p>
    <w:p w14:paraId="47AE11FA" w14:textId="77777777" w:rsidR="0055781D" w:rsidRPr="006B727C" w:rsidRDefault="0055781D" w:rsidP="0055781D">
      <w:pPr>
        <w:pStyle w:val="ad"/>
        <w:ind w:firstLine="0"/>
      </w:pPr>
      <w:r>
        <w:t>по лабораторным работам</w:t>
      </w:r>
      <w:r>
        <w:rPr>
          <w:color w:val="FF0000"/>
        </w:rPr>
        <w:t xml:space="preserve"> </w:t>
      </w:r>
      <w:r>
        <w:t>№ 1-9</w:t>
      </w:r>
    </w:p>
    <w:p w14:paraId="7BF491A9" w14:textId="77777777" w:rsidR="0055781D" w:rsidRPr="0019628C" w:rsidRDefault="0055781D" w:rsidP="0055781D">
      <w:pPr>
        <w:pStyle w:val="ad"/>
        <w:ind w:firstLine="0"/>
      </w:pPr>
      <w:r>
        <w:t>по дисциплине «Геометрическое моделирование</w:t>
      </w:r>
      <w:r w:rsidRPr="0019628C">
        <w:rPr>
          <w:color w:val="000000"/>
        </w:rPr>
        <w:t>»</w:t>
      </w:r>
    </w:p>
    <w:p w14:paraId="70850B89" w14:textId="77777777" w:rsidR="0055781D" w:rsidRPr="0019628C" w:rsidRDefault="0055781D" w:rsidP="0055781D">
      <w:pPr>
        <w:pStyle w:val="ad"/>
        <w:ind w:firstLine="0"/>
      </w:pPr>
    </w:p>
    <w:p w14:paraId="3B186C73" w14:textId="77777777" w:rsidR="0055781D" w:rsidRDefault="0055781D" w:rsidP="0055781D">
      <w:pPr>
        <w:pStyle w:val="ad"/>
        <w:ind w:firstLine="0"/>
      </w:pPr>
    </w:p>
    <w:p w14:paraId="33053DFC" w14:textId="77777777" w:rsidR="0055781D" w:rsidRDefault="0055781D" w:rsidP="0055781D">
      <w:pPr>
        <w:pStyle w:val="ad"/>
        <w:ind w:firstLine="0"/>
      </w:pPr>
    </w:p>
    <w:p w14:paraId="6B27CDF4" w14:textId="77777777" w:rsidR="0055781D" w:rsidRDefault="0055781D" w:rsidP="0055781D">
      <w:pPr>
        <w:pStyle w:val="ad"/>
        <w:ind w:firstLine="0"/>
      </w:pPr>
    </w:p>
    <w:p w14:paraId="7114E892" w14:textId="77777777" w:rsidR="0055781D" w:rsidRPr="0019628C" w:rsidRDefault="0055781D" w:rsidP="0055781D">
      <w:pPr>
        <w:pStyle w:val="ad"/>
        <w:ind w:firstLine="0"/>
      </w:pPr>
    </w:p>
    <w:p w14:paraId="4A2B2EA3" w14:textId="77777777" w:rsidR="0055781D" w:rsidRPr="0019628C" w:rsidRDefault="0055781D" w:rsidP="0055781D">
      <w:pPr>
        <w:pStyle w:val="ad"/>
        <w:ind w:firstLine="0"/>
      </w:pPr>
    </w:p>
    <w:p w14:paraId="75A8F7F5" w14:textId="77777777" w:rsidR="0055781D" w:rsidRPr="0019628C" w:rsidRDefault="0055781D" w:rsidP="0055781D">
      <w:pPr>
        <w:pStyle w:val="ad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5781D" w:rsidRPr="0019628C" w14:paraId="3FB207B0" w14:textId="77777777" w:rsidTr="0055781D">
        <w:trPr>
          <w:trHeight w:val="614"/>
        </w:trPr>
        <w:tc>
          <w:tcPr>
            <w:tcW w:w="2206" w:type="pct"/>
            <w:vAlign w:val="bottom"/>
          </w:tcPr>
          <w:p w14:paraId="6E3D5C8D" w14:textId="77777777" w:rsidR="0055781D" w:rsidRPr="0013194D" w:rsidRDefault="0055781D" w:rsidP="00CA225E">
            <w:pPr>
              <w:pStyle w:val="ad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147273" w14:textId="77777777" w:rsidR="0055781D" w:rsidRPr="0019628C" w:rsidRDefault="0055781D" w:rsidP="00CA225E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02778EE8" w14:textId="77777777" w:rsidR="0055781D" w:rsidRPr="0019628C" w:rsidRDefault="0055781D" w:rsidP="00CA225E">
            <w:pPr>
              <w:pStyle w:val="ad"/>
              <w:ind w:firstLine="0"/>
            </w:pPr>
            <w:proofErr w:type="spellStart"/>
            <w:r>
              <w:t>Хаматов</w:t>
            </w:r>
            <w:proofErr w:type="spellEnd"/>
            <w:r>
              <w:t xml:space="preserve"> В.Р</w:t>
            </w:r>
            <w:r w:rsidRPr="0019628C">
              <w:t>.</w:t>
            </w:r>
          </w:p>
        </w:tc>
      </w:tr>
      <w:tr w:rsidR="0055781D" w:rsidRPr="0019628C" w14:paraId="33076FC7" w14:textId="77777777" w:rsidTr="00CA225E">
        <w:trPr>
          <w:trHeight w:val="614"/>
        </w:trPr>
        <w:tc>
          <w:tcPr>
            <w:tcW w:w="2206" w:type="pct"/>
            <w:vAlign w:val="bottom"/>
          </w:tcPr>
          <w:p w14:paraId="2BDDC7A1" w14:textId="77777777" w:rsidR="0055781D" w:rsidRPr="0013194D" w:rsidRDefault="0055781D" w:rsidP="00CA225E">
            <w:pPr>
              <w:pStyle w:val="ad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6402A0D" w14:textId="77777777" w:rsidR="0055781D" w:rsidRPr="0019628C" w:rsidRDefault="0055781D" w:rsidP="00CA225E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169A2844" w14:textId="77777777" w:rsidR="0055781D" w:rsidRPr="0019628C" w:rsidRDefault="0055781D" w:rsidP="00CA225E">
            <w:pPr>
              <w:pStyle w:val="ad"/>
              <w:ind w:firstLine="0"/>
            </w:pPr>
            <w:r>
              <w:t>Блюдин А.И</w:t>
            </w:r>
            <w:r w:rsidRPr="0019628C">
              <w:t>.</w:t>
            </w:r>
          </w:p>
        </w:tc>
      </w:tr>
      <w:tr w:rsidR="0055781D" w:rsidRPr="0019628C" w14:paraId="70D283F6" w14:textId="77777777" w:rsidTr="00CA225E">
        <w:trPr>
          <w:trHeight w:val="614"/>
        </w:trPr>
        <w:tc>
          <w:tcPr>
            <w:tcW w:w="2206" w:type="pct"/>
            <w:vAlign w:val="bottom"/>
          </w:tcPr>
          <w:p w14:paraId="3F57EC2D" w14:textId="77777777" w:rsidR="0055781D" w:rsidRPr="0019628C" w:rsidRDefault="0055781D" w:rsidP="00CA225E">
            <w:pPr>
              <w:pStyle w:val="ad"/>
              <w:ind w:firstLine="0"/>
            </w:pPr>
            <w:r w:rsidRPr="0019628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DBF" w14:textId="77777777" w:rsidR="0055781D" w:rsidRPr="0019628C" w:rsidRDefault="0055781D" w:rsidP="00CA225E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120F523C" w14:textId="77777777" w:rsidR="0055781D" w:rsidRPr="0019628C" w:rsidRDefault="0055781D" w:rsidP="00CA225E">
            <w:pPr>
              <w:pStyle w:val="ad"/>
              <w:ind w:firstLine="0"/>
            </w:pPr>
            <w:r>
              <w:t>Островский В.Ю.</w:t>
            </w:r>
          </w:p>
        </w:tc>
      </w:tr>
    </w:tbl>
    <w:p w14:paraId="571D6F19" w14:textId="77777777" w:rsidR="0055781D" w:rsidRPr="0019628C" w:rsidRDefault="0055781D" w:rsidP="0055781D">
      <w:pPr>
        <w:pStyle w:val="ad"/>
        <w:ind w:firstLine="0"/>
      </w:pPr>
    </w:p>
    <w:p w14:paraId="1F3C004E" w14:textId="77777777" w:rsidR="0055781D" w:rsidRPr="0019628C" w:rsidRDefault="0055781D" w:rsidP="0055781D">
      <w:pPr>
        <w:pStyle w:val="ad"/>
        <w:ind w:firstLine="0"/>
      </w:pPr>
    </w:p>
    <w:p w14:paraId="5BE46B3A" w14:textId="77777777" w:rsidR="0055781D" w:rsidRPr="0019628C" w:rsidRDefault="0055781D" w:rsidP="0055781D">
      <w:pPr>
        <w:pStyle w:val="ad"/>
        <w:ind w:firstLine="0"/>
      </w:pPr>
      <w:r w:rsidRPr="0019628C">
        <w:t>Санкт-Петербург</w:t>
      </w:r>
    </w:p>
    <w:p w14:paraId="64F2876E" w14:textId="77777777" w:rsidR="00AA4253" w:rsidRDefault="0055781D" w:rsidP="0055781D">
      <w:pPr>
        <w:pStyle w:val="ad"/>
        <w:ind w:firstLine="0"/>
      </w:pPr>
      <w:r>
        <w:t>2022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77653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26E5D" w14:textId="77777777" w:rsidR="00F92C05" w:rsidRPr="001D086A" w:rsidRDefault="00F92C05" w:rsidP="001D086A">
          <w:pPr>
            <w:pStyle w:val="af1"/>
            <w:rPr>
              <w:rStyle w:val="11"/>
            </w:rPr>
          </w:pPr>
          <w:r w:rsidRPr="001D086A">
            <w:rPr>
              <w:rStyle w:val="11"/>
            </w:rPr>
            <w:t>Оглавление</w:t>
          </w:r>
        </w:p>
        <w:p w14:paraId="24EE5F61" w14:textId="0A206139" w:rsidR="00CF0764" w:rsidRDefault="00F92C05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6400070" w:history="1">
            <w:r w:rsidR="00CF0764" w:rsidRPr="00454260">
              <w:rPr>
                <w:rStyle w:val="af4"/>
                <w:noProof/>
              </w:rPr>
              <w:t>1</w:t>
            </w:r>
            <w:r w:rsidR="00CF07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0764" w:rsidRPr="00454260">
              <w:rPr>
                <w:rStyle w:val="af4"/>
                <w:noProof/>
              </w:rPr>
              <w:t>Лабораторная работа</w:t>
            </w:r>
            <w:r w:rsidR="00CF0764">
              <w:rPr>
                <w:noProof/>
                <w:webHidden/>
              </w:rPr>
              <w:tab/>
            </w:r>
            <w:r w:rsidR="00CF0764">
              <w:rPr>
                <w:noProof/>
                <w:webHidden/>
              </w:rPr>
              <w:fldChar w:fldCharType="begin"/>
            </w:r>
            <w:r w:rsidR="00CF0764">
              <w:rPr>
                <w:noProof/>
                <w:webHidden/>
              </w:rPr>
              <w:instrText xml:space="preserve"> PAGEREF _Toc116400070 \h </w:instrText>
            </w:r>
            <w:r w:rsidR="00CF0764">
              <w:rPr>
                <w:noProof/>
                <w:webHidden/>
              </w:rPr>
            </w:r>
            <w:r w:rsidR="00CF0764">
              <w:rPr>
                <w:noProof/>
                <w:webHidden/>
              </w:rPr>
              <w:fldChar w:fldCharType="separate"/>
            </w:r>
            <w:r w:rsidR="00C83116">
              <w:rPr>
                <w:noProof/>
                <w:webHidden/>
              </w:rPr>
              <w:t>3</w:t>
            </w:r>
            <w:r w:rsidR="00CF0764">
              <w:rPr>
                <w:noProof/>
                <w:webHidden/>
              </w:rPr>
              <w:fldChar w:fldCharType="end"/>
            </w:r>
          </w:hyperlink>
        </w:p>
        <w:p w14:paraId="67CDCE8C" w14:textId="507BC0F6" w:rsidR="00CF0764" w:rsidRDefault="00CF076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00071" w:history="1">
            <w:r w:rsidRPr="00454260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54260">
              <w:rPr>
                <w:rStyle w:val="af4"/>
                <w:noProof/>
              </w:rPr>
              <w:t>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1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C78B" w14:textId="296EF27E" w:rsidR="00CF0764" w:rsidRDefault="00CF076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00072" w:history="1">
            <w:r w:rsidRPr="00454260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54260">
              <w:rPr>
                <w:rStyle w:val="af4"/>
                <w:noProof/>
              </w:rPr>
              <w:t>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1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14E9" w14:textId="24D82766" w:rsidR="00CF0764" w:rsidRDefault="00CF076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00073" w:history="1">
            <w:r w:rsidRPr="00454260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54260">
              <w:rPr>
                <w:rStyle w:val="af4"/>
                <w:noProof/>
              </w:rPr>
              <w:t>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11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FA53" w14:textId="3885AEF3" w:rsidR="00CF0764" w:rsidRDefault="00CF076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00074" w:history="1">
            <w:r w:rsidRPr="00454260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54260">
              <w:rPr>
                <w:rStyle w:val="af4"/>
                <w:noProof/>
              </w:rPr>
              <w:t>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11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0729" w14:textId="2D24E8FB" w:rsidR="00CF0764" w:rsidRDefault="00CF076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00075" w:history="1">
            <w:r w:rsidRPr="00454260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54260">
              <w:rPr>
                <w:rStyle w:val="af4"/>
                <w:noProof/>
              </w:rPr>
              <w:t>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11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94E6" w14:textId="42B3E1D6" w:rsidR="00CF0764" w:rsidRDefault="00CF076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00076" w:history="1">
            <w:r w:rsidRPr="00454260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54260">
              <w:rPr>
                <w:rStyle w:val="af4"/>
                <w:noProof/>
              </w:rPr>
              <w:t>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11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0FB4" w14:textId="2F78BBC5" w:rsidR="00CF0764" w:rsidRDefault="00CF076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00077" w:history="1">
            <w:r w:rsidRPr="00454260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54260">
              <w:rPr>
                <w:rStyle w:val="af4"/>
                <w:noProof/>
              </w:rPr>
              <w:t>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11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1F32" w14:textId="2E19189D" w:rsidR="00CF0764" w:rsidRDefault="00CF076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00078" w:history="1">
            <w:r w:rsidRPr="00454260">
              <w:rPr>
                <w:rStyle w:val="af4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54260">
              <w:rPr>
                <w:rStyle w:val="af4"/>
                <w:noProof/>
              </w:rPr>
              <w:t>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11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FC4E" w14:textId="18D0FFB4" w:rsidR="00F92C05" w:rsidRDefault="00F92C05">
          <w:r>
            <w:fldChar w:fldCharType="end"/>
          </w:r>
        </w:p>
      </w:sdtContent>
    </w:sdt>
    <w:p w14:paraId="6A5016EC" w14:textId="63CAC6C1" w:rsidR="00F92C05" w:rsidRDefault="00F92C05" w:rsidP="00F92C05">
      <w:pPr>
        <w:pStyle w:val="10"/>
        <w:numPr>
          <w:ilvl w:val="0"/>
          <w:numId w:val="0"/>
        </w:numPr>
        <w:ind w:left="432"/>
      </w:pPr>
    </w:p>
    <w:p w14:paraId="7537BEBD" w14:textId="769D56B0" w:rsidR="0031366A" w:rsidRDefault="0031366A" w:rsidP="0031366A"/>
    <w:p w14:paraId="0D138BDC" w14:textId="41E93C61" w:rsidR="0031366A" w:rsidRDefault="0031366A" w:rsidP="0031366A"/>
    <w:p w14:paraId="2BBE3DB1" w14:textId="3C516AB8" w:rsidR="0031366A" w:rsidRDefault="0031366A" w:rsidP="0031366A"/>
    <w:p w14:paraId="1A77F042" w14:textId="0648DE89" w:rsidR="0031366A" w:rsidRDefault="0031366A" w:rsidP="0031366A"/>
    <w:p w14:paraId="348DD6FB" w14:textId="407D3147" w:rsidR="0031366A" w:rsidRDefault="0031366A" w:rsidP="0031366A"/>
    <w:p w14:paraId="1DD83F52" w14:textId="0C01EE0E" w:rsidR="0031366A" w:rsidRDefault="0031366A" w:rsidP="0031366A"/>
    <w:p w14:paraId="41164A94" w14:textId="0F37F226" w:rsidR="0031366A" w:rsidRDefault="0031366A" w:rsidP="0031366A"/>
    <w:p w14:paraId="7051623C" w14:textId="7D328E1B" w:rsidR="0031366A" w:rsidRDefault="0031366A" w:rsidP="0031366A"/>
    <w:p w14:paraId="17829AD2" w14:textId="087A2B41" w:rsidR="0031366A" w:rsidRDefault="0031366A" w:rsidP="0031366A"/>
    <w:p w14:paraId="51DA2298" w14:textId="386E1416" w:rsidR="0031366A" w:rsidRDefault="0031366A" w:rsidP="0031366A"/>
    <w:p w14:paraId="720554EC" w14:textId="5197E622" w:rsidR="0031366A" w:rsidRDefault="0031366A" w:rsidP="0031366A"/>
    <w:p w14:paraId="4B647EB1" w14:textId="05B6C081" w:rsidR="0031366A" w:rsidRDefault="0031366A" w:rsidP="0031366A"/>
    <w:p w14:paraId="4F03DA52" w14:textId="61DB643D" w:rsidR="0031366A" w:rsidRDefault="0031366A" w:rsidP="0031366A"/>
    <w:p w14:paraId="38A159F1" w14:textId="21044DF7" w:rsidR="0031366A" w:rsidRDefault="0031366A" w:rsidP="0031366A"/>
    <w:p w14:paraId="3D2FC749" w14:textId="6CFD0B17" w:rsidR="0031366A" w:rsidRDefault="0031366A" w:rsidP="0031366A"/>
    <w:p w14:paraId="429F6DD0" w14:textId="79449329" w:rsidR="0031366A" w:rsidRDefault="0031366A" w:rsidP="0031366A"/>
    <w:p w14:paraId="56CE7A7D" w14:textId="4A3DEB25" w:rsidR="0031366A" w:rsidRDefault="0031366A" w:rsidP="0031366A"/>
    <w:p w14:paraId="4472CD32" w14:textId="0336E071" w:rsidR="0031366A" w:rsidRDefault="0031366A" w:rsidP="0031366A"/>
    <w:p w14:paraId="6B4D0A64" w14:textId="05949924" w:rsidR="0031366A" w:rsidRDefault="0031366A" w:rsidP="0031366A"/>
    <w:p w14:paraId="30C3B965" w14:textId="5FAC1DD3" w:rsidR="0031366A" w:rsidRDefault="0031366A" w:rsidP="0031366A"/>
    <w:p w14:paraId="69010217" w14:textId="66BA0F69" w:rsidR="0031366A" w:rsidRDefault="0031366A" w:rsidP="0031366A"/>
    <w:p w14:paraId="10E24992" w14:textId="7466DC37" w:rsidR="0031366A" w:rsidRPr="0031366A" w:rsidRDefault="0031366A" w:rsidP="0031366A"/>
    <w:p w14:paraId="1D8C4CBB" w14:textId="3AF7A008" w:rsidR="00064F55" w:rsidRPr="00064F55" w:rsidRDefault="00064F55" w:rsidP="00064F55">
      <w:pPr>
        <w:pStyle w:val="10"/>
      </w:pPr>
      <w:bookmarkStart w:id="0" w:name="_Toc116400070"/>
      <w:r>
        <w:lastRenderedPageBreak/>
        <w:t>Лабораторная работа</w:t>
      </w:r>
      <w:bookmarkEnd w:id="0"/>
    </w:p>
    <w:p w14:paraId="2A68521D" w14:textId="77777777" w:rsidR="00064F55" w:rsidRDefault="00064F55" w:rsidP="00064F55">
      <w:pPr>
        <w:pStyle w:val="2"/>
      </w:pPr>
      <w:r>
        <w:t xml:space="preserve">Тема работы: </w:t>
      </w:r>
      <w:r w:rsidRPr="00064F55">
        <w:t>Создание модели простого тела “</w:t>
      </w:r>
      <w:proofErr w:type="spellStart"/>
      <w:r w:rsidRPr="00064F55">
        <w:t>Block</w:t>
      </w:r>
      <w:proofErr w:type="spellEnd"/>
      <w:r w:rsidRPr="00064F55">
        <w:t>”</w:t>
      </w:r>
    </w:p>
    <w:p w14:paraId="7F22F481" w14:textId="77777777" w:rsidR="00064F55" w:rsidRDefault="00064F55" w:rsidP="001224CF">
      <w:pPr>
        <w:pStyle w:val="3"/>
      </w:pPr>
      <w:r>
        <w:t>Цель работы</w:t>
      </w:r>
    </w:p>
    <w:p w14:paraId="7B0AEE1F" w14:textId="77777777" w:rsidR="00064F55" w:rsidRDefault="00064F55" w:rsidP="00064F55">
      <w:r w:rsidRPr="00064F55">
        <w:t xml:space="preserve">Получить начальный опыт работы в программе </w:t>
      </w:r>
      <w:proofErr w:type="spellStart"/>
      <w:r w:rsidRPr="00064F55">
        <w:t>Creo</w:t>
      </w:r>
      <w:proofErr w:type="spellEnd"/>
      <w:r w:rsidRPr="00064F55">
        <w:t xml:space="preserve"> </w:t>
      </w:r>
      <w:proofErr w:type="spellStart"/>
      <w:r w:rsidRPr="00064F55">
        <w:t>Parametric</w:t>
      </w:r>
      <w:proofErr w:type="spellEnd"/>
      <w:r w:rsidRPr="00064F55">
        <w:t>. Создать простою модель «</w:t>
      </w:r>
      <w:proofErr w:type="spellStart"/>
      <w:r w:rsidRPr="00064F55">
        <w:t>block</w:t>
      </w:r>
      <w:proofErr w:type="spellEnd"/>
      <w:r w:rsidRPr="00064F55">
        <w:t>», с помощью опций вытянуть и отверстие.</w:t>
      </w:r>
    </w:p>
    <w:p w14:paraId="6D5E25CD" w14:textId="77777777" w:rsidR="00FE5DD1" w:rsidRDefault="00FE5DD1" w:rsidP="00FE5DD1">
      <w:pPr>
        <w:pStyle w:val="3"/>
      </w:pPr>
      <w:r>
        <w:t>Ход работы</w:t>
      </w:r>
    </w:p>
    <w:p w14:paraId="158DBD7C" w14:textId="45223D86" w:rsidR="00374C5C" w:rsidRDefault="00FE5DD1" w:rsidP="00374C5C">
      <w:r w:rsidRPr="00FE5DD1">
        <w:t>С помощью опции вытянуть создаем основу модели. Эскиз располагаем на плоскости «</w:t>
      </w:r>
      <w:proofErr w:type="spellStart"/>
      <w:r w:rsidRPr="00FE5DD1">
        <w:t>front</w:t>
      </w:r>
      <w:proofErr w:type="spellEnd"/>
      <w:r w:rsidRPr="00FE5DD1">
        <w:t>». Задаем параметры прямоугольника. (Рис. 1</w:t>
      </w:r>
      <w:r w:rsidR="00D8527A">
        <w:t>.1</w:t>
      </w:r>
      <w:r w:rsidRPr="00FE5DD1">
        <w:t>)</w:t>
      </w:r>
    </w:p>
    <w:p w14:paraId="71BFED29" w14:textId="5344E839" w:rsidR="00FE5DD1" w:rsidRDefault="00FE5DD1" w:rsidP="00FE5DD1">
      <w:pPr>
        <w:pStyle w:val="a8"/>
      </w:pPr>
      <w:r>
        <w:rPr>
          <w:lang w:eastAsia="ru-RU"/>
        </w:rPr>
        <w:drawing>
          <wp:inline distT="0" distB="0" distL="0" distR="0" wp14:anchorId="46F1DA0B" wp14:editId="12992644">
            <wp:extent cx="4521139" cy="2909455"/>
            <wp:effectExtent l="0" t="0" r="0" b="5715"/>
            <wp:docPr id="1" name="Рисунок 1" descr="https://sun9-58.userapi.com/impg/YfevG9vw3ozhLhdc4GxqQE1RepIysRUGRPV0ug/ypg85xjSaJQ.jpg?size=1920x1080&amp;quality=96&amp;sign=22a704e157e07a4e2d7af0c1cc025e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YfevG9vw3ozhLhdc4GxqQE1RepIysRUGRPV0ug/ypg85xjSaJQ.jpg?size=1920x1080&amp;quality=96&amp;sign=22a704e157e07a4e2d7af0c1cc025e3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8" t="13893" r="13112" b="26195"/>
                    <a:stretch/>
                  </pic:blipFill>
                  <pic:spPr bwMode="auto">
                    <a:xfrm>
                      <a:off x="0" y="0"/>
                      <a:ext cx="4548043" cy="29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A42AA" w14:textId="261DA35E" w:rsidR="00FE5DD1" w:rsidRDefault="00FE5DD1" w:rsidP="00FE5DD1">
      <w:pPr>
        <w:pStyle w:val="af"/>
        <w:rPr>
          <w:noProof/>
        </w:rPr>
      </w:pPr>
      <w:r w:rsidRPr="006E67AB">
        <w:t xml:space="preserve">Рис. </w:t>
      </w:r>
      <w:r>
        <w:t>1.</w:t>
      </w:r>
      <w:r>
        <w:fldChar w:fldCharType="begin"/>
      </w:r>
      <w:r w:rsidRPr="001224CF">
        <w:instrText xml:space="preserve"> SEQ Рис. \* ARABIC </w:instrText>
      </w:r>
      <w:r>
        <w:fldChar w:fldCharType="separate"/>
      </w:r>
      <w:r w:rsidR="00C83116">
        <w:rPr>
          <w:noProof/>
        </w:rPr>
        <w:t>1</w:t>
      </w:r>
      <w:r>
        <w:rPr>
          <w:noProof/>
        </w:rPr>
        <w:fldChar w:fldCharType="end"/>
      </w:r>
    </w:p>
    <w:p w14:paraId="4583CEC3" w14:textId="4FD0544F" w:rsidR="00374C5C" w:rsidRDefault="001224CF" w:rsidP="00374C5C">
      <w:pPr>
        <w:pStyle w:val="af2"/>
        <w:spacing w:before="60" w:beforeAutospacing="0" w:after="0" w:afterAutospacing="0"/>
        <w:ind w:firstLine="425"/>
        <w:jc w:val="both"/>
      </w:pPr>
      <w:r>
        <w:rPr>
          <w:color w:val="000000"/>
          <w:sz w:val="28"/>
          <w:szCs w:val="28"/>
        </w:rPr>
        <w:t xml:space="preserve">Задаем параметры вытягивания (в обе стороны и глубину) (Рис. </w:t>
      </w:r>
      <w:r w:rsidR="00D8527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).</w:t>
      </w:r>
    </w:p>
    <w:p w14:paraId="2C95FEE9" w14:textId="2EB088FB" w:rsidR="001224CF" w:rsidRDefault="001224CF" w:rsidP="001224CF">
      <w:pPr>
        <w:pStyle w:val="a8"/>
      </w:pPr>
      <w:r>
        <w:rPr>
          <w:lang w:eastAsia="ru-RU"/>
        </w:rPr>
        <w:drawing>
          <wp:inline distT="0" distB="0" distL="0" distR="0" wp14:anchorId="7FE47C1B" wp14:editId="163079B3">
            <wp:extent cx="5246348" cy="2209800"/>
            <wp:effectExtent l="0" t="0" r="0" b="0"/>
            <wp:docPr id="11" name="Рисунок 11" descr="https://sun9-40.userapi.com/impg/oaYAWs1PHFXcelW1PcBopIeBJ6S7FY7a1XhUBw/0bq_B_DqyJc.jpg?size=1920x1080&amp;quality=96&amp;sign=87bea97e80458091e92cb48c0c69e0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impg/oaYAWs1PHFXcelW1PcBopIeBJ6S7FY7a1XhUBw/0bq_B_DqyJc.jpg?size=1920x1080&amp;quality=96&amp;sign=87bea97e80458091e92cb48c0c69e05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2" t="22394" r="7469" b="26403"/>
                    <a:stretch/>
                  </pic:blipFill>
                  <pic:spPr bwMode="auto">
                    <a:xfrm>
                      <a:off x="0" y="0"/>
                      <a:ext cx="5265270" cy="22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F655" w14:textId="77777777" w:rsidR="001224CF" w:rsidRDefault="001224CF" w:rsidP="001224CF">
      <w:pPr>
        <w:pStyle w:val="af"/>
      </w:pPr>
      <w:r w:rsidRPr="006E67AB">
        <w:t xml:space="preserve">Рис. </w:t>
      </w:r>
      <w:r>
        <w:t>1.2</w:t>
      </w:r>
    </w:p>
    <w:p w14:paraId="4FD6CB82" w14:textId="77777777" w:rsidR="001224CF" w:rsidRDefault="001224CF" w:rsidP="001224CF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 помощью вытягивания с удалением материала формируем паз детали, задав размеры эскиза, глубину и направление. (Рис. </w:t>
      </w:r>
      <w:r w:rsidR="00D8527A">
        <w:rPr>
          <w:color w:val="000000"/>
          <w:szCs w:val="28"/>
        </w:rPr>
        <w:t>1.</w:t>
      </w:r>
      <w:r>
        <w:rPr>
          <w:color w:val="000000"/>
          <w:szCs w:val="28"/>
        </w:rPr>
        <w:t>3)</w:t>
      </w:r>
    </w:p>
    <w:p w14:paraId="7E4A0FA4" w14:textId="77777777" w:rsidR="001224CF" w:rsidRDefault="001224CF" w:rsidP="001224CF">
      <w:pPr>
        <w:pStyle w:val="a8"/>
      </w:pPr>
      <w:r>
        <w:rPr>
          <w:lang w:eastAsia="ru-RU"/>
        </w:rPr>
        <w:lastRenderedPageBreak/>
        <w:drawing>
          <wp:inline distT="0" distB="0" distL="0" distR="0" wp14:anchorId="16AD14C4" wp14:editId="09026D29">
            <wp:extent cx="5940425" cy="3341489"/>
            <wp:effectExtent l="0" t="0" r="3175" b="0"/>
            <wp:docPr id="12" name="Рисунок 12" descr="https://sun9-1.userapi.com/impg/KTnH-qcZvYefMyV1cx2UWDzlY-IKXOLlu3Z_3A/9HXEQnkrRs0.jpg?size=1920x1080&amp;quality=96&amp;sign=df5505492fcabf9412134deb475bb6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KTnH-qcZvYefMyV1cx2UWDzlY-IKXOLlu3Z_3A/9HXEQnkrRs0.jpg?size=1920x1080&amp;quality=96&amp;sign=df5505492fcabf9412134deb475bb63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97A" w14:textId="77777777" w:rsidR="001224CF" w:rsidRDefault="001224CF" w:rsidP="001224CF">
      <w:pPr>
        <w:pStyle w:val="af"/>
      </w:pPr>
      <w:r>
        <w:t>Рис. 1.3</w:t>
      </w:r>
    </w:p>
    <w:p w14:paraId="124373C0" w14:textId="77777777" w:rsidR="001224CF" w:rsidRDefault="001224CF" w:rsidP="001224CF">
      <w:pPr>
        <w:rPr>
          <w:color w:val="000000"/>
          <w:szCs w:val="28"/>
        </w:rPr>
      </w:pPr>
      <w:r>
        <w:rPr>
          <w:color w:val="000000"/>
          <w:szCs w:val="28"/>
        </w:rPr>
        <w:t>Далее создаём отверстие, привязывая его к координатным осям (</w:t>
      </w:r>
      <w:proofErr w:type="spellStart"/>
      <w:r>
        <w:rPr>
          <w:color w:val="000000"/>
          <w:szCs w:val="28"/>
        </w:rPr>
        <w:t>righ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op</w:t>
      </w:r>
      <w:proofErr w:type="spellEnd"/>
      <w:r>
        <w:rPr>
          <w:color w:val="000000"/>
          <w:szCs w:val="28"/>
        </w:rPr>
        <w:t xml:space="preserve">), для того чтобы расположить его по центру модели.  (Рис. </w:t>
      </w:r>
      <w:r w:rsidR="00D8527A">
        <w:rPr>
          <w:color w:val="000000"/>
          <w:szCs w:val="28"/>
        </w:rPr>
        <w:t>1.</w:t>
      </w:r>
      <w:r>
        <w:rPr>
          <w:color w:val="000000"/>
          <w:szCs w:val="28"/>
        </w:rPr>
        <w:t>4)</w:t>
      </w:r>
    </w:p>
    <w:p w14:paraId="40BC4BEA" w14:textId="77777777" w:rsidR="001224CF" w:rsidRDefault="00D8527A" w:rsidP="001224CF">
      <w:pPr>
        <w:pStyle w:val="a8"/>
      </w:pPr>
      <w:r w:rsidRPr="00D8527A">
        <w:rPr>
          <w:lang w:eastAsia="ru-RU"/>
        </w:rPr>
        <w:drawing>
          <wp:inline distT="0" distB="0" distL="0" distR="0" wp14:anchorId="3D227C16" wp14:editId="6EFF28B0">
            <wp:extent cx="5940425" cy="3107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E92" w14:textId="77777777" w:rsidR="00D8527A" w:rsidRDefault="00D8527A" w:rsidP="00D8527A">
      <w:pPr>
        <w:pStyle w:val="af"/>
      </w:pPr>
      <w:r>
        <w:t>Рис. 1.4</w:t>
      </w:r>
    </w:p>
    <w:p w14:paraId="653C535B" w14:textId="77777777" w:rsidR="00D8527A" w:rsidRDefault="00D8527A" w:rsidP="00D8527A">
      <w:pPr>
        <w:rPr>
          <w:color w:val="000000"/>
          <w:szCs w:val="28"/>
        </w:rPr>
      </w:pPr>
      <w:r>
        <w:rPr>
          <w:color w:val="000000"/>
          <w:szCs w:val="28"/>
        </w:rPr>
        <w:t>Завершенная модель Блок. (Рис. 1.5 – итоговая модель)</w:t>
      </w:r>
    </w:p>
    <w:p w14:paraId="5656AC5D" w14:textId="77777777" w:rsidR="00D8527A" w:rsidRDefault="00D8527A" w:rsidP="00D8527A">
      <w:pPr>
        <w:pStyle w:val="a8"/>
      </w:pPr>
      <w:r w:rsidRPr="00D8527A">
        <w:rPr>
          <w:lang w:eastAsia="ru-RU"/>
        </w:rPr>
        <w:lastRenderedPageBreak/>
        <w:drawing>
          <wp:inline distT="0" distB="0" distL="0" distR="0" wp14:anchorId="4DC8D9D4" wp14:editId="2D597774">
            <wp:extent cx="5940425" cy="3902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519D" w14:textId="77777777" w:rsidR="00D8527A" w:rsidRPr="00D8527A" w:rsidRDefault="00D8527A" w:rsidP="00D8527A">
      <w:pPr>
        <w:pStyle w:val="af"/>
      </w:pPr>
      <w:r>
        <w:t>Рис. 1.5</w:t>
      </w:r>
    </w:p>
    <w:p w14:paraId="0A8AC81C" w14:textId="77777777" w:rsidR="00064F55" w:rsidRDefault="00FE5DD1" w:rsidP="00FE5DD1">
      <w:pPr>
        <w:pStyle w:val="3"/>
      </w:pPr>
      <w:r>
        <w:t>Модификация</w:t>
      </w:r>
    </w:p>
    <w:p w14:paraId="092B8602" w14:textId="77777777" w:rsidR="00D8527A" w:rsidRDefault="00D8527A" w:rsidP="00D8527A">
      <w:pPr>
        <w:rPr>
          <w:color w:val="000000"/>
          <w:szCs w:val="28"/>
        </w:rPr>
      </w:pPr>
      <w:r>
        <w:rPr>
          <w:color w:val="000000"/>
          <w:szCs w:val="28"/>
        </w:rPr>
        <w:t>Изменили размеры основного блока, выдавливания на этой детали и радиус отверстия. (Рис. 1.6)</w:t>
      </w:r>
    </w:p>
    <w:p w14:paraId="65C0B82A" w14:textId="77777777" w:rsidR="00D8527A" w:rsidRDefault="00D8527A" w:rsidP="00D8527A">
      <w:pPr>
        <w:pStyle w:val="a8"/>
      </w:pPr>
      <w:r w:rsidRPr="00D8527A">
        <w:rPr>
          <w:lang w:eastAsia="ru-RU"/>
        </w:rPr>
        <w:drawing>
          <wp:inline distT="0" distB="0" distL="0" distR="0" wp14:anchorId="5C486405" wp14:editId="60320D93">
            <wp:extent cx="5940425" cy="33762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215D" w14:textId="77777777" w:rsidR="00D8527A" w:rsidRPr="00D8527A" w:rsidRDefault="00D8527A" w:rsidP="00D8527A">
      <w:pPr>
        <w:pStyle w:val="af"/>
      </w:pPr>
      <w:r>
        <w:t>Рис. 1.6</w:t>
      </w:r>
    </w:p>
    <w:p w14:paraId="421ABB29" w14:textId="77777777" w:rsidR="00FE5DD1" w:rsidRDefault="00FE5DD1" w:rsidP="00FE5DD1">
      <w:pPr>
        <w:pStyle w:val="3"/>
      </w:pPr>
      <w:r>
        <w:lastRenderedPageBreak/>
        <w:t>Вывод</w:t>
      </w:r>
    </w:p>
    <w:p w14:paraId="168AED96" w14:textId="2BB0EBCA" w:rsidR="005616CA" w:rsidRDefault="00D8527A" w:rsidP="00D8527A">
      <w:r w:rsidRPr="00D8527A">
        <w:t xml:space="preserve">В ходе работы мы ознакомились с такими практическими аспектами </w:t>
      </w:r>
      <w:proofErr w:type="spellStart"/>
      <w:r w:rsidRPr="00D8527A">
        <w:t>Creo</w:t>
      </w:r>
      <w:proofErr w:type="spellEnd"/>
      <w:r w:rsidRPr="00D8527A">
        <w:t xml:space="preserve"> </w:t>
      </w:r>
      <w:proofErr w:type="spellStart"/>
      <w:r w:rsidRPr="00D8527A">
        <w:t>Parametric</w:t>
      </w:r>
      <w:proofErr w:type="spellEnd"/>
      <w:r w:rsidRPr="00D8527A">
        <w:t xml:space="preserve"> как вытягивание модели, вытягивание с удалением и создание отверстия.</w:t>
      </w:r>
    </w:p>
    <w:p w14:paraId="3D525D8E" w14:textId="1268A24F" w:rsidR="001D086A" w:rsidRDefault="001D086A" w:rsidP="00D8527A"/>
    <w:p w14:paraId="53277D5A" w14:textId="2D00B891" w:rsidR="001D086A" w:rsidRDefault="001D086A" w:rsidP="00D8527A"/>
    <w:p w14:paraId="0FB56879" w14:textId="3D759C9C" w:rsidR="001D086A" w:rsidRDefault="001D086A" w:rsidP="00D8527A"/>
    <w:p w14:paraId="6405DE6B" w14:textId="50328F3A" w:rsidR="001D086A" w:rsidRDefault="001D086A" w:rsidP="00D8527A"/>
    <w:p w14:paraId="3EAD948A" w14:textId="24283E43" w:rsidR="001D086A" w:rsidRDefault="001D086A" w:rsidP="00D8527A"/>
    <w:p w14:paraId="36E958CC" w14:textId="72718F74" w:rsidR="001D086A" w:rsidRDefault="001D086A" w:rsidP="00D8527A"/>
    <w:p w14:paraId="099952A6" w14:textId="5A04675F" w:rsidR="001D086A" w:rsidRDefault="001D086A" w:rsidP="00D8527A"/>
    <w:p w14:paraId="75FE82C5" w14:textId="4DE5CB24" w:rsidR="001D086A" w:rsidRDefault="001D086A" w:rsidP="00D8527A"/>
    <w:p w14:paraId="03AEF18F" w14:textId="6975A761" w:rsidR="00904C6E" w:rsidRDefault="00904C6E" w:rsidP="00D8527A"/>
    <w:p w14:paraId="61A3296D" w14:textId="4B7917BC" w:rsidR="00904C6E" w:rsidRDefault="00904C6E" w:rsidP="00D8527A"/>
    <w:p w14:paraId="7F9058AA" w14:textId="5FA67C00" w:rsidR="00904C6E" w:rsidRDefault="00904C6E" w:rsidP="00D8527A"/>
    <w:p w14:paraId="10EFEACA" w14:textId="5F0EF23D" w:rsidR="00904C6E" w:rsidRDefault="00904C6E" w:rsidP="00D8527A"/>
    <w:p w14:paraId="5B700A77" w14:textId="744E5E2E" w:rsidR="00904C6E" w:rsidRDefault="00904C6E" w:rsidP="00D8527A"/>
    <w:p w14:paraId="7D7FFA93" w14:textId="31BCE0F3" w:rsidR="00904C6E" w:rsidRDefault="00904C6E" w:rsidP="00D8527A"/>
    <w:p w14:paraId="360E9462" w14:textId="685F3FBA" w:rsidR="00904C6E" w:rsidRDefault="00904C6E" w:rsidP="00D8527A"/>
    <w:p w14:paraId="291CB164" w14:textId="4CCE159B" w:rsidR="00904C6E" w:rsidRDefault="00904C6E" w:rsidP="00D8527A"/>
    <w:p w14:paraId="191FB1B4" w14:textId="6FF10A6C" w:rsidR="00904C6E" w:rsidRDefault="00904C6E" w:rsidP="00D8527A"/>
    <w:p w14:paraId="0D29CEBE" w14:textId="17ED0C18" w:rsidR="00904C6E" w:rsidRDefault="00904C6E" w:rsidP="00D8527A"/>
    <w:p w14:paraId="7BF5A99D" w14:textId="1A78F562" w:rsidR="00904C6E" w:rsidRDefault="00904C6E" w:rsidP="00D8527A"/>
    <w:p w14:paraId="2D6A6221" w14:textId="6543684C" w:rsidR="00904C6E" w:rsidRDefault="00904C6E" w:rsidP="00D8527A"/>
    <w:p w14:paraId="6605236B" w14:textId="6E2CAAB7" w:rsidR="00904C6E" w:rsidRDefault="00904C6E" w:rsidP="00D8527A"/>
    <w:p w14:paraId="03358E8A" w14:textId="5B16553E" w:rsidR="00904C6E" w:rsidRDefault="00904C6E" w:rsidP="00D8527A"/>
    <w:p w14:paraId="02D10F42" w14:textId="77777777" w:rsidR="00904C6E" w:rsidRDefault="00904C6E" w:rsidP="00D8527A"/>
    <w:p w14:paraId="53876A89" w14:textId="0D0EE616" w:rsidR="001D086A" w:rsidRDefault="001D086A" w:rsidP="00D8527A"/>
    <w:p w14:paraId="0F9D8514" w14:textId="290714C0" w:rsidR="001D086A" w:rsidRDefault="001D086A" w:rsidP="00D8527A"/>
    <w:p w14:paraId="0FB3E457" w14:textId="77777777" w:rsidR="001D086A" w:rsidRPr="0068713C" w:rsidRDefault="001D086A" w:rsidP="00D8527A"/>
    <w:p w14:paraId="6AC9573A" w14:textId="6F30516E" w:rsidR="0055781D" w:rsidRDefault="0055781D" w:rsidP="0055781D">
      <w:pPr>
        <w:pStyle w:val="10"/>
      </w:pPr>
      <w:bookmarkStart w:id="1" w:name="_Toc116400071"/>
      <w:r>
        <w:lastRenderedPageBreak/>
        <w:t>Лабораторная работа</w:t>
      </w:r>
      <w:bookmarkEnd w:id="1"/>
    </w:p>
    <w:p w14:paraId="49242DB4" w14:textId="77777777" w:rsidR="0055781D" w:rsidRDefault="0055781D" w:rsidP="0055781D">
      <w:pPr>
        <w:pStyle w:val="2"/>
      </w:pPr>
      <w:r>
        <w:t xml:space="preserve">Тема работы: </w:t>
      </w:r>
      <w:r w:rsidRPr="0055781D">
        <w:t>Формирование модели детали “Опора” с применением характерных операций, используемых при создании большинства моделей</w:t>
      </w:r>
    </w:p>
    <w:p w14:paraId="0BFA1FF2" w14:textId="77777777" w:rsidR="0055781D" w:rsidRDefault="0055781D" w:rsidP="0055781D">
      <w:pPr>
        <w:pStyle w:val="3"/>
      </w:pPr>
      <w:r>
        <w:t>Цель работы</w:t>
      </w:r>
    </w:p>
    <w:p w14:paraId="15A83A51" w14:textId="77777777" w:rsidR="0055781D" w:rsidRDefault="0055781D" w:rsidP="0055781D">
      <w:r w:rsidRPr="0055781D">
        <w:t>Создать модель «Опора», с применением характерных операций, используемых при создании большинства моделей.</w:t>
      </w:r>
    </w:p>
    <w:p w14:paraId="71D20020" w14:textId="77777777" w:rsidR="0055781D" w:rsidRDefault="0055781D" w:rsidP="0055781D">
      <w:pPr>
        <w:pStyle w:val="3"/>
      </w:pPr>
      <w:r>
        <w:t>Ход работы</w:t>
      </w:r>
    </w:p>
    <w:p w14:paraId="0CE6EEEA" w14:textId="38D391A5" w:rsidR="00374C5C" w:rsidRDefault="0055781D" w:rsidP="00374C5C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>». Нам в основании нужен квадрат, поэтому создадим параллелограмм с равными сторонами. (Рис. 2.1)</w:t>
      </w:r>
    </w:p>
    <w:p w14:paraId="7D342F59" w14:textId="0373CF5E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7B3FA09B" wp14:editId="6B317EB7">
            <wp:extent cx="3782291" cy="2888033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8" t="8089" r="11016" b="8158"/>
                    <a:stretch/>
                  </pic:blipFill>
                  <pic:spPr bwMode="auto">
                    <a:xfrm>
                      <a:off x="0" y="0"/>
                      <a:ext cx="3800527" cy="29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95EF8" w14:textId="77777777" w:rsidR="0055781D" w:rsidRPr="006E67AB" w:rsidRDefault="0055781D" w:rsidP="0055781D">
      <w:pPr>
        <w:pStyle w:val="af"/>
      </w:pPr>
      <w:bookmarkStart w:id="2" w:name="_Ref82956580"/>
      <w:r w:rsidRPr="006E67AB">
        <w:t xml:space="preserve">Рис. </w:t>
      </w:r>
      <w:r>
        <w:t>2.</w:t>
      </w:r>
      <w:bookmarkEnd w:id="2"/>
      <w:r w:rsidR="00FE5DD1">
        <w:t>1</w:t>
      </w:r>
      <w:r w:rsidR="00FE5DD1" w:rsidRPr="006E67AB">
        <w:t xml:space="preserve"> </w:t>
      </w:r>
    </w:p>
    <w:p w14:paraId="4A38B495" w14:textId="0D3CE319" w:rsidR="00374C5C" w:rsidRDefault="0055781D" w:rsidP="00374C5C">
      <w:r>
        <w:t xml:space="preserve">Далее сформируем цилиндрический штифт детали </w:t>
      </w:r>
      <w:proofErr w:type="spellStart"/>
      <w:r>
        <w:rPr>
          <w:lang w:val="en-US"/>
        </w:rPr>
        <w:t>Opora</w:t>
      </w:r>
      <w:proofErr w:type="spellEnd"/>
      <w:r w:rsidRPr="0090485A">
        <w:t xml:space="preserve">. </w:t>
      </w:r>
      <w:r>
        <w:t xml:space="preserve">В данном случае сечение должно иметь форму круга. Для начала создадим две осевые линии в центре ранее полученного основания. Диаметр создаваемой окружности делается 3мм. А высота штифта 3.75 мм. Далее используем операцию Вытянуть. </w:t>
      </w:r>
      <w:r>
        <w:fldChar w:fldCharType="begin"/>
      </w:r>
      <w:r>
        <w:instrText xml:space="preserve"> REF _Ref82956587 \h  \* MERGEFORMAT </w:instrText>
      </w:r>
      <w:r>
        <w:fldChar w:fldCharType="separate"/>
      </w:r>
      <w:r w:rsidR="00C83116" w:rsidRPr="0055781D">
        <w:t>Рис</w:t>
      </w:r>
      <w:r w:rsidR="00C83116" w:rsidRPr="00757958">
        <w:t xml:space="preserve">. </w:t>
      </w:r>
      <w:r w:rsidR="00C83116">
        <w:t>2</w:t>
      </w:r>
      <w:r>
        <w:fldChar w:fldCharType="end"/>
      </w:r>
      <w:r>
        <w:t>.2).</w:t>
      </w:r>
    </w:p>
    <w:p w14:paraId="0396FB9A" w14:textId="4EC72DE6" w:rsidR="0055781D" w:rsidRDefault="0055781D" w:rsidP="0055781D">
      <w:pPr>
        <w:pStyle w:val="a8"/>
      </w:pPr>
      <w:r>
        <w:rPr>
          <w:lang w:eastAsia="ru-RU"/>
        </w:rPr>
        <w:lastRenderedPageBreak/>
        <w:drawing>
          <wp:inline distT="0" distB="0" distL="0" distR="0" wp14:anchorId="77479655" wp14:editId="68E2E4DA">
            <wp:extent cx="4904158" cy="2916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6635" r="12168" b="21219"/>
                    <a:stretch/>
                  </pic:blipFill>
                  <pic:spPr bwMode="auto">
                    <a:xfrm>
                      <a:off x="0" y="0"/>
                      <a:ext cx="4922578" cy="29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FA77" w14:textId="194DD0A5" w:rsidR="0055781D" w:rsidRPr="00757958" w:rsidRDefault="0055781D" w:rsidP="0055781D">
      <w:pPr>
        <w:pStyle w:val="af"/>
      </w:pPr>
      <w:bookmarkStart w:id="3" w:name="_Ref82956587"/>
      <w:r w:rsidRPr="0055781D">
        <w:t>Рис</w:t>
      </w:r>
      <w:r w:rsidRPr="00757958">
        <w:t xml:space="preserve">. </w:t>
      </w:r>
      <w:r>
        <w:fldChar w:fldCharType="begin"/>
      </w:r>
      <w:r w:rsidRPr="004F15E7">
        <w:instrText xml:space="preserve"> SEQ Рис. \* ARABIC </w:instrText>
      </w:r>
      <w:r>
        <w:fldChar w:fldCharType="separate"/>
      </w:r>
      <w:r w:rsidR="00C83116">
        <w:rPr>
          <w:noProof/>
        </w:rPr>
        <w:t>2</w:t>
      </w:r>
      <w:r>
        <w:rPr>
          <w:noProof/>
        </w:rPr>
        <w:fldChar w:fldCharType="end"/>
      </w:r>
      <w:bookmarkEnd w:id="3"/>
      <w:r w:rsidR="00FE5DD1">
        <w:rPr>
          <w:noProof/>
        </w:rPr>
        <w:t>.2</w:t>
      </w:r>
    </w:p>
    <w:p w14:paraId="0946600B" w14:textId="34152ABA" w:rsidR="00374C5C" w:rsidRDefault="0055781D" w:rsidP="00374C5C">
      <w:r w:rsidRPr="0055781D">
        <w:t xml:space="preserve">Далее приступим к отсечению углов. Для этого выберем мышью переднюю грань основания и в углу построим равнобедренные треугольники с длинной катетов 1.5 мм. Определим корректное направление для операции </w:t>
      </w:r>
      <w:proofErr w:type="gramStart"/>
      <w:r w:rsidRPr="0055781D">
        <w:t>Вытянуть</w:t>
      </w:r>
      <w:proofErr w:type="gramEnd"/>
      <w:r w:rsidRPr="0055781D">
        <w:t xml:space="preserve"> и удалим материал во всю глубину детали. В результате получаем результат представленный на рисунке (</w:t>
      </w:r>
      <w:r w:rsidRPr="0055781D">
        <w:fldChar w:fldCharType="begin"/>
      </w:r>
      <w:r w:rsidRPr="0055781D">
        <w:instrText xml:space="preserve"> REF _Ref82956622 \h </w:instrText>
      </w:r>
      <w:r>
        <w:instrText xml:space="preserve"> \* MERGEFORMAT </w:instrText>
      </w:r>
      <w:r w:rsidRPr="0055781D">
        <w:fldChar w:fldCharType="separate"/>
      </w:r>
      <w:r w:rsidR="00C83116" w:rsidRPr="00757958">
        <w:t xml:space="preserve">Рис. </w:t>
      </w:r>
      <w:r w:rsidR="00C83116">
        <w:t>2.</w:t>
      </w:r>
      <w:r w:rsidRPr="0055781D">
        <w:fldChar w:fldCharType="end"/>
      </w:r>
      <w:r>
        <w:t>)</w:t>
      </w:r>
    </w:p>
    <w:p w14:paraId="1EA019C5" w14:textId="79F363BE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2EBE19B9" wp14:editId="325F020B">
            <wp:extent cx="4674182" cy="2763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2" t="18245" r="16368" b="18109"/>
                    <a:stretch/>
                  </pic:blipFill>
                  <pic:spPr bwMode="auto">
                    <a:xfrm>
                      <a:off x="0" y="0"/>
                      <a:ext cx="4699199" cy="27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956A8" w14:textId="77777777" w:rsidR="0055781D" w:rsidRDefault="0055781D" w:rsidP="0055781D">
      <w:pPr>
        <w:pStyle w:val="af"/>
        <w:rPr>
          <w:noProof/>
        </w:rPr>
      </w:pPr>
      <w:bookmarkStart w:id="4" w:name="_Ref82956622"/>
      <w:r w:rsidRPr="00757958">
        <w:t xml:space="preserve">Рис. </w:t>
      </w:r>
      <w:r>
        <w:t>2.</w:t>
      </w:r>
      <w:bookmarkEnd w:id="4"/>
      <w:r w:rsidR="00FE5DD1">
        <w:t>3</w:t>
      </w:r>
      <w:r w:rsidR="00FE5DD1">
        <w:rPr>
          <w:noProof/>
        </w:rPr>
        <w:t xml:space="preserve"> </w:t>
      </w:r>
    </w:p>
    <w:p w14:paraId="342D0109" w14:textId="3424A99E" w:rsidR="00374C5C" w:rsidRDefault="0055781D" w:rsidP="00374C5C">
      <w:r w:rsidRPr="0055781D">
        <w:t>Далее приступим к формированию симметричных отверстий в основании опоры. Для этого создадим на нужном месте одно отверстие и применим к нему операцию круговой Массив, с помощью которого создадим 4 симметричных отверстия, которые находятся на 90 градусов друг от друга. (Рис. 2.4)</w:t>
      </w:r>
    </w:p>
    <w:p w14:paraId="6D978402" w14:textId="2D3DBA9E" w:rsidR="0055781D" w:rsidRDefault="0055781D" w:rsidP="0055781D">
      <w:pPr>
        <w:pStyle w:val="a8"/>
      </w:pPr>
      <w:r>
        <w:rPr>
          <w:lang w:eastAsia="ru-RU"/>
        </w:rPr>
        <w:lastRenderedPageBreak/>
        <w:drawing>
          <wp:inline distT="0" distB="0" distL="0" distR="0" wp14:anchorId="2DA2F095" wp14:editId="03C5DB6D">
            <wp:extent cx="4967484" cy="280554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8" t="4769" r="10715" b="18109"/>
                    <a:stretch/>
                  </pic:blipFill>
                  <pic:spPr bwMode="auto">
                    <a:xfrm>
                      <a:off x="0" y="0"/>
                      <a:ext cx="4979350" cy="281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4100" w14:textId="77777777" w:rsidR="0055781D" w:rsidRPr="00757958" w:rsidRDefault="0055781D" w:rsidP="0055781D">
      <w:pPr>
        <w:pStyle w:val="af"/>
      </w:pPr>
      <w:bookmarkStart w:id="5" w:name="_Ref82956643"/>
      <w:r w:rsidRPr="00757958">
        <w:t xml:space="preserve">Рис. </w:t>
      </w:r>
      <w:r>
        <w:t>2.</w:t>
      </w:r>
      <w:bookmarkEnd w:id="5"/>
      <w:r w:rsidR="00FE5DD1">
        <w:t>4</w:t>
      </w:r>
      <w:r w:rsidR="00FE5DD1" w:rsidRPr="00757958">
        <w:t xml:space="preserve"> </w:t>
      </w:r>
    </w:p>
    <w:p w14:paraId="0D269909" w14:textId="0A990578" w:rsidR="00374C5C" w:rsidRDefault="0055781D" w:rsidP="00904C6E">
      <w:r>
        <w:t>Модель с отверстиями представлена на</w:t>
      </w:r>
      <w:r w:rsidRPr="00041690">
        <w:t xml:space="preserve"> (</w:t>
      </w:r>
      <w:r w:rsidR="00EE67BE">
        <w:t>Рис. 2.5</w:t>
      </w:r>
      <w:r w:rsidRPr="00041690">
        <w:t>)</w:t>
      </w:r>
    </w:p>
    <w:p w14:paraId="2DFFA7A2" w14:textId="5F5CFB6E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5BEBD11F" wp14:editId="53357B0E">
            <wp:extent cx="4343400" cy="2730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9" t="10989" r="9369" b="12097"/>
                    <a:stretch/>
                  </pic:blipFill>
                  <pic:spPr bwMode="auto">
                    <a:xfrm>
                      <a:off x="0" y="0"/>
                      <a:ext cx="4354001" cy="27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EC074" w14:textId="77777777" w:rsidR="0055781D" w:rsidRPr="0055781D" w:rsidRDefault="00FE5DD1" w:rsidP="0055781D">
      <w:pPr>
        <w:pStyle w:val="af"/>
      </w:pPr>
      <w:r>
        <w:t>Рис. 2.5</w:t>
      </w:r>
    </w:p>
    <w:p w14:paraId="6DB9EA5E" w14:textId="77777777" w:rsidR="0055781D" w:rsidRDefault="0055781D" w:rsidP="0055781D">
      <w:r>
        <w:rPr>
          <w:noProof/>
        </w:rPr>
        <w:t xml:space="preserve">Далее приступим к созданию фасок и скруглению. Для этого воспользуемся вкладкой скругление в области Проектирование. </w:t>
      </w:r>
      <w:r>
        <w:rPr>
          <w:color w:val="000000"/>
        </w:rPr>
        <w:t xml:space="preserve">К атрибутам операции скругления относится размер радиуса и способ выбора обрабатываемых ребер. Радиус скругления установим постоянным 2 мм. Итоговый результат </w:t>
      </w:r>
      <w:proofErr w:type="spellStart"/>
      <w:r>
        <w:rPr>
          <w:color w:val="000000"/>
        </w:rPr>
        <w:t>скруглений</w:t>
      </w:r>
      <w:proofErr w:type="spellEnd"/>
      <w:r>
        <w:rPr>
          <w:color w:val="000000"/>
        </w:rPr>
        <w:t xml:space="preserve"> представлен на </w:t>
      </w:r>
      <w:bookmarkStart w:id="6" w:name="Рис"/>
      <w:r w:rsidRPr="007441C2">
        <w:fldChar w:fldCharType="begin"/>
      </w:r>
      <w:r w:rsidRPr="007441C2">
        <w:instrText xml:space="preserve"> HYPERLINK  \l "Рис6" </w:instrText>
      </w:r>
      <w:r w:rsidRPr="007441C2">
        <w:fldChar w:fldCharType="separate"/>
      </w:r>
      <w:r w:rsidRPr="007441C2">
        <w:t>(Рис.</w:t>
      </w:r>
      <w:r>
        <w:t xml:space="preserve"> 2.</w:t>
      </w:r>
      <w:r w:rsidRPr="007441C2">
        <w:t>6)</w:t>
      </w:r>
      <w:bookmarkEnd w:id="6"/>
      <w:r w:rsidRPr="007441C2">
        <w:fldChar w:fldCharType="end"/>
      </w:r>
    </w:p>
    <w:p w14:paraId="10611C40" w14:textId="77777777" w:rsidR="0055781D" w:rsidRDefault="00D26A63" w:rsidP="00D26A63">
      <w:pPr>
        <w:pStyle w:val="a8"/>
      </w:pPr>
      <w:r>
        <w:rPr>
          <w:lang w:eastAsia="ru-RU"/>
        </w:rPr>
        <w:lastRenderedPageBreak/>
        <w:drawing>
          <wp:inline distT="0" distB="0" distL="0" distR="0" wp14:anchorId="42855BE5" wp14:editId="665BAE3B">
            <wp:extent cx="4425039" cy="2673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4" t="27500" r="7633"/>
                    <a:stretch/>
                  </pic:blipFill>
                  <pic:spPr bwMode="auto">
                    <a:xfrm>
                      <a:off x="0" y="0"/>
                      <a:ext cx="4438291" cy="26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7FB7" w14:textId="77777777" w:rsidR="00D26A63" w:rsidRDefault="00D26A63" w:rsidP="00D26A63">
      <w:pPr>
        <w:pStyle w:val="af"/>
        <w:rPr>
          <w:noProof/>
        </w:rPr>
      </w:pPr>
      <w:r>
        <w:rPr>
          <w:noProof/>
        </w:rPr>
        <w:t>Рис. 2.</w:t>
      </w:r>
      <w:r w:rsidR="00FE5DD1">
        <w:rPr>
          <w:noProof/>
        </w:rPr>
        <w:t>6</w:t>
      </w:r>
    </w:p>
    <w:p w14:paraId="391133E3" w14:textId="344CE838" w:rsidR="00374C5C" w:rsidRDefault="00D26A63" w:rsidP="00374C5C">
      <w:r>
        <w:rPr>
          <w:noProof/>
        </w:rPr>
        <w:t xml:space="preserve">Для того, чтобы создать фаску воспользуемя операцией Фаска кромки в разделе Проектирование. </w:t>
      </w:r>
      <w:r w:rsidR="00374C5C">
        <w:rPr>
          <w:color w:val="000000"/>
        </w:rPr>
        <w:t>Атрибутами</w:t>
      </w:r>
      <w:r>
        <w:rPr>
          <w:color w:val="000000"/>
        </w:rPr>
        <w:t xml:space="preserve"> фаски кромки являются форма фаски и ее размер. Полученный результат представлен на </w:t>
      </w:r>
      <w:hyperlink w:anchor="Рис7" w:history="1">
        <w:r w:rsidRPr="007441C2">
          <w:t xml:space="preserve">(Рис. </w:t>
        </w:r>
        <w:r>
          <w:t>2.</w:t>
        </w:r>
        <w:r w:rsidRPr="007441C2">
          <w:t>7)</w:t>
        </w:r>
      </w:hyperlink>
    </w:p>
    <w:p w14:paraId="670DB9F1" w14:textId="790E6A4E" w:rsidR="00D26A63" w:rsidRDefault="00D26A63" w:rsidP="00D26A63">
      <w:pPr>
        <w:pStyle w:val="a8"/>
      </w:pPr>
      <w:r>
        <w:rPr>
          <w:lang w:eastAsia="ru-RU"/>
        </w:rPr>
        <w:drawing>
          <wp:inline distT="0" distB="0" distL="0" distR="0" wp14:anchorId="10257A28" wp14:editId="40CBB9CD">
            <wp:extent cx="4118104" cy="25076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2" t="27464" r="6469" b="1253"/>
                    <a:stretch/>
                  </pic:blipFill>
                  <pic:spPr bwMode="auto">
                    <a:xfrm>
                      <a:off x="0" y="0"/>
                      <a:ext cx="4126879" cy="25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3354F" w14:textId="77777777" w:rsidR="00D26A63" w:rsidRDefault="00D26A63" w:rsidP="00D26A63">
      <w:pPr>
        <w:pStyle w:val="af"/>
        <w:rPr>
          <w:noProof/>
        </w:rPr>
      </w:pPr>
      <w:r>
        <w:rPr>
          <w:noProof/>
        </w:rPr>
        <w:t>Рис. 2.</w:t>
      </w:r>
      <w:r w:rsidR="00FE5DD1">
        <w:rPr>
          <w:noProof/>
        </w:rPr>
        <w:t>7</w:t>
      </w:r>
    </w:p>
    <w:p w14:paraId="341D4761" w14:textId="0478D9D3" w:rsidR="00374C5C" w:rsidRDefault="00D26A63" w:rsidP="00374C5C">
      <w:pPr>
        <w:rPr>
          <w:noProof/>
        </w:rPr>
      </w:pPr>
      <w:r>
        <w:rPr>
          <w:noProof/>
        </w:rPr>
        <w:t xml:space="preserve">Приступим к формированию фаза на штифте. Для этого воспользуемся операцией Вытянуть и сформируем прямоугольник на штифте. Удалим у него нижнюю сторону и там нарисуем вместо неё дугу. Полученный результат представлен на </w:t>
      </w:r>
      <w:hyperlink w:anchor="Рис8" w:history="1">
        <w:r w:rsidRPr="00416989">
          <w:t xml:space="preserve">(Рис. </w:t>
        </w:r>
        <w:r>
          <w:t>2.</w:t>
        </w:r>
        <w:r w:rsidRPr="00416989">
          <w:t>8)</w:t>
        </w:r>
      </w:hyperlink>
    </w:p>
    <w:p w14:paraId="570F7461" w14:textId="77593398" w:rsidR="00D26A63" w:rsidRDefault="00D26A63" w:rsidP="00D26A63">
      <w:pPr>
        <w:pStyle w:val="a8"/>
      </w:pPr>
      <w:r>
        <w:rPr>
          <w:lang w:eastAsia="ru-RU"/>
        </w:rPr>
        <w:lastRenderedPageBreak/>
        <w:drawing>
          <wp:inline distT="0" distB="0" distL="0" distR="0" wp14:anchorId="17100366" wp14:editId="109E72CF">
            <wp:extent cx="4058753" cy="248689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9" t="18280" r="11364" b="8372"/>
                    <a:stretch/>
                  </pic:blipFill>
                  <pic:spPr bwMode="auto">
                    <a:xfrm>
                      <a:off x="0" y="0"/>
                      <a:ext cx="4071685" cy="24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81B0" w14:textId="77777777" w:rsidR="00D26A63" w:rsidRPr="007441C2" w:rsidRDefault="00D26A63" w:rsidP="00D26A63">
      <w:pPr>
        <w:pStyle w:val="af"/>
        <w:rPr>
          <w:noProof/>
        </w:rPr>
      </w:pPr>
      <w:bookmarkStart w:id="7" w:name="Рис8"/>
      <w:r>
        <w:rPr>
          <w:noProof/>
        </w:rPr>
        <w:t>Рис. 2.</w:t>
      </w:r>
      <w:r w:rsidR="00FE5DD1">
        <w:rPr>
          <w:noProof/>
        </w:rPr>
        <w:t>8</w:t>
      </w:r>
    </w:p>
    <w:bookmarkEnd w:id="7"/>
    <w:p w14:paraId="53ABE540" w14:textId="77777777" w:rsidR="00D26A63" w:rsidRDefault="00D26A63" w:rsidP="00D26A63">
      <w:pPr>
        <w:pStyle w:val="3"/>
      </w:pPr>
      <w:r>
        <w:t>Модификация</w:t>
      </w:r>
    </w:p>
    <w:p w14:paraId="3218030F" w14:textId="06A39FA2" w:rsidR="00374C5C" w:rsidRDefault="00D26A63" w:rsidP="00904C6E">
      <w:r>
        <w:t xml:space="preserve">Изменили размеры отверстий на плоскости основания. </w:t>
      </w:r>
      <w:hyperlink w:anchor="Рис9" w:history="1">
        <w:r w:rsidRPr="00416989">
          <w:t xml:space="preserve">(Рис. </w:t>
        </w:r>
        <w:r>
          <w:t>2.</w:t>
        </w:r>
        <w:r w:rsidRPr="00416989">
          <w:t>9)</w:t>
        </w:r>
      </w:hyperlink>
    </w:p>
    <w:p w14:paraId="3A6CF064" w14:textId="468D3430" w:rsidR="00D26A63" w:rsidRPr="00D26A63" w:rsidRDefault="00D26A63" w:rsidP="00D26A63">
      <w:pPr>
        <w:pStyle w:val="a8"/>
      </w:pPr>
      <w:r>
        <w:rPr>
          <w:lang w:eastAsia="ru-RU"/>
        </w:rPr>
        <w:drawing>
          <wp:inline distT="0" distB="0" distL="0" distR="0" wp14:anchorId="49853729" wp14:editId="454538E9">
            <wp:extent cx="4981415" cy="26531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4" t="19032" r="4026" b="6781"/>
                    <a:stretch/>
                  </pic:blipFill>
                  <pic:spPr bwMode="auto">
                    <a:xfrm>
                      <a:off x="0" y="0"/>
                      <a:ext cx="4991071" cy="265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0F76" w14:textId="77777777" w:rsidR="00D26A63" w:rsidRPr="007B2071" w:rsidRDefault="00D26A63" w:rsidP="00D26A63">
      <w:pPr>
        <w:pStyle w:val="af1"/>
      </w:pPr>
      <w:bookmarkStart w:id="8" w:name="Рис9"/>
      <w:r>
        <w:t>Рис. 2.</w:t>
      </w:r>
      <w:r w:rsidR="00FE5DD1">
        <w:t>9</w:t>
      </w:r>
    </w:p>
    <w:bookmarkEnd w:id="8"/>
    <w:p w14:paraId="7410E141" w14:textId="77777777" w:rsidR="0055781D" w:rsidRDefault="00D26A63" w:rsidP="00D26A63">
      <w:pPr>
        <w:pStyle w:val="3"/>
      </w:pPr>
      <w:r>
        <w:t>Вывод</w:t>
      </w:r>
    </w:p>
    <w:p w14:paraId="32932A5F" w14:textId="4E2FB42F" w:rsidR="00EB5AC7" w:rsidRDefault="00D26A63" w:rsidP="00D26A63">
      <w:r>
        <w:t xml:space="preserve">В ходе работы мы ознакомились с такими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>
        <w:t xml:space="preserve"> как Массив, созданием фасок и кромок, построение штифта.</w:t>
      </w:r>
    </w:p>
    <w:p w14:paraId="172060F8" w14:textId="5034C12A" w:rsidR="00904C6E" w:rsidRDefault="00904C6E" w:rsidP="00D26A63"/>
    <w:p w14:paraId="12E35582" w14:textId="77777777" w:rsidR="00904C6E" w:rsidRDefault="00904C6E" w:rsidP="00D26A63"/>
    <w:p w14:paraId="3371C2FF" w14:textId="0804DFF4" w:rsidR="00EB5AC7" w:rsidRDefault="00C02DB9" w:rsidP="00EB5AC7">
      <w:pPr>
        <w:pStyle w:val="10"/>
      </w:pPr>
      <w:bookmarkStart w:id="9" w:name="_Toc116400072"/>
      <w:r>
        <w:lastRenderedPageBreak/>
        <w:t>Лабораторная работа</w:t>
      </w:r>
      <w:bookmarkEnd w:id="9"/>
    </w:p>
    <w:p w14:paraId="2E5287DB" w14:textId="3ABCC4A5" w:rsidR="00EB5AC7" w:rsidRDefault="00EB5AC7" w:rsidP="00EB5AC7">
      <w:pPr>
        <w:pStyle w:val="2"/>
      </w:pPr>
      <w:r>
        <w:t xml:space="preserve">Тема работы: </w:t>
      </w:r>
      <w:r w:rsidR="00C02DB9" w:rsidRPr="00C02DB9">
        <w:t>Создание модели детали “Вентилятор”</w:t>
      </w:r>
    </w:p>
    <w:p w14:paraId="2F32A085" w14:textId="77777777" w:rsidR="00EB5AC7" w:rsidRDefault="00EB5AC7" w:rsidP="00EB5AC7">
      <w:pPr>
        <w:pStyle w:val="3"/>
      </w:pPr>
      <w:r>
        <w:t>Цель работы</w:t>
      </w:r>
    </w:p>
    <w:p w14:paraId="4444DE7D" w14:textId="04BDA4E1" w:rsidR="00EB5AC7" w:rsidRDefault="00EB5AC7" w:rsidP="00EB5AC7">
      <w:r w:rsidRPr="0055781D">
        <w:t>Создать модель «</w:t>
      </w:r>
      <w:r>
        <w:rPr>
          <w:lang w:val="en-US"/>
        </w:rPr>
        <w:t>Vent</w:t>
      </w:r>
      <w:r w:rsidRPr="0055781D">
        <w:t>», с применением характерных операций, используемых при создании большинства моделей.</w:t>
      </w:r>
    </w:p>
    <w:p w14:paraId="211848E3" w14:textId="77777777" w:rsidR="00EB5AC7" w:rsidRDefault="00EB5AC7" w:rsidP="00EB5AC7">
      <w:pPr>
        <w:pStyle w:val="3"/>
      </w:pPr>
      <w:r>
        <w:t>Ход работы</w:t>
      </w:r>
    </w:p>
    <w:p w14:paraId="73884BFD" w14:textId="72A24D31" w:rsidR="00374C5C" w:rsidRDefault="00EB5AC7" w:rsidP="00374C5C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 xml:space="preserve">». </w:t>
      </w:r>
      <w:r>
        <w:t xml:space="preserve">Создать в основании квадрат с отступом от оси </w:t>
      </w:r>
      <w:r>
        <w:rPr>
          <w:lang w:val="en-US"/>
        </w:rPr>
        <w:t>Y</w:t>
      </w:r>
      <w:r w:rsidRPr="00EB5AC7">
        <w:t xml:space="preserve"> </w:t>
      </w:r>
      <w:r>
        <w:t xml:space="preserve">на 5 см. </w:t>
      </w:r>
      <w:r w:rsidRPr="0055781D">
        <w:t xml:space="preserve">(Рис. </w:t>
      </w:r>
      <w:r>
        <w:t>3</w:t>
      </w:r>
      <w:r w:rsidRPr="0055781D">
        <w:t>.1)</w:t>
      </w:r>
    </w:p>
    <w:p w14:paraId="10689A3A" w14:textId="4032AF9F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0B5DABFA" wp14:editId="100A7944">
            <wp:extent cx="4571151" cy="24384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24881" r="22569" b="8986"/>
                    <a:stretch/>
                  </pic:blipFill>
                  <pic:spPr bwMode="auto">
                    <a:xfrm>
                      <a:off x="0" y="0"/>
                      <a:ext cx="4590919" cy="2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68C2" w14:textId="1B4CB786" w:rsidR="00EB5AC7" w:rsidRPr="006E67AB" w:rsidRDefault="00EB5AC7" w:rsidP="00EB5AC7">
      <w:pPr>
        <w:pStyle w:val="af"/>
      </w:pPr>
      <w:r w:rsidRPr="006E67AB">
        <w:t xml:space="preserve">Рис. </w:t>
      </w:r>
      <w:r>
        <w:t>3.1</w:t>
      </w:r>
      <w:r w:rsidRPr="006E67AB">
        <w:t xml:space="preserve"> </w:t>
      </w:r>
    </w:p>
    <w:p w14:paraId="107A2183" w14:textId="7CA17CDA" w:rsidR="00374C5C" w:rsidRDefault="00EB5AC7" w:rsidP="00374C5C">
      <w:r>
        <w:t>Далее сформируем сечение относительно осевой линии с помощью операции Вращать. Рис. (3.2).</w:t>
      </w:r>
    </w:p>
    <w:p w14:paraId="4A81603A" w14:textId="213BDC2B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0BEB7144" wp14:editId="01AE92A1">
            <wp:extent cx="4003964" cy="21959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0" t="21022" r="6463" b="10267"/>
                    <a:stretch/>
                  </pic:blipFill>
                  <pic:spPr bwMode="auto">
                    <a:xfrm>
                      <a:off x="0" y="0"/>
                      <a:ext cx="4004787" cy="21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6D9B" w14:textId="2E523904" w:rsidR="00EB5AC7" w:rsidRPr="00757958" w:rsidRDefault="00EB5AC7" w:rsidP="00EB5AC7">
      <w:pPr>
        <w:pStyle w:val="af"/>
      </w:pPr>
      <w:r w:rsidRPr="0055781D">
        <w:t>Рис</w:t>
      </w:r>
      <w:r w:rsidRPr="00757958">
        <w:t xml:space="preserve">. </w:t>
      </w:r>
      <w:r>
        <w:t>3</w:t>
      </w:r>
      <w:r>
        <w:rPr>
          <w:noProof/>
        </w:rPr>
        <w:t>.2</w:t>
      </w:r>
    </w:p>
    <w:p w14:paraId="0273E3B3" w14:textId="2F0DEE60" w:rsidR="00374C5C" w:rsidRDefault="00EB5AC7" w:rsidP="00374C5C">
      <w:r>
        <w:t xml:space="preserve">Для формирования лопастей вентилятора нужно в плоскости </w:t>
      </w:r>
      <w:r>
        <w:rPr>
          <w:lang w:val="en-US"/>
        </w:rPr>
        <w:t>Top</w:t>
      </w:r>
      <w:r w:rsidRPr="00EB5AC7">
        <w:t xml:space="preserve"> </w:t>
      </w:r>
      <w:r>
        <w:t xml:space="preserve">создать равносторонний вспомогательный треугольник и с помощью одной из его </w:t>
      </w:r>
      <w:r>
        <w:lastRenderedPageBreak/>
        <w:t>сторон сформировать вспомогательную плоскость параллельную оси базового элемента модели.</w:t>
      </w:r>
      <w:r w:rsidRPr="0055781D">
        <w:t xml:space="preserve"> (</w:t>
      </w:r>
      <w:r w:rsidR="000E61FD">
        <w:t>Рис. 3.</w:t>
      </w:r>
      <w:r>
        <w:t>3)</w:t>
      </w:r>
    </w:p>
    <w:p w14:paraId="5B9166E1" w14:textId="48EE8BBE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517362CD" wp14:editId="2A744101">
            <wp:extent cx="4051821" cy="2555817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2" t="11196" r="9742" b="12304"/>
                    <a:stretch/>
                  </pic:blipFill>
                  <pic:spPr bwMode="auto">
                    <a:xfrm>
                      <a:off x="0" y="0"/>
                      <a:ext cx="4052299" cy="25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A173" w14:textId="627FF79A" w:rsidR="00EB5AC7" w:rsidRDefault="00EB5AC7" w:rsidP="00EB5AC7">
      <w:pPr>
        <w:pStyle w:val="af"/>
        <w:rPr>
          <w:noProof/>
        </w:rPr>
      </w:pPr>
      <w:r w:rsidRPr="00757958">
        <w:t xml:space="preserve">Рис. </w:t>
      </w:r>
      <w:r>
        <w:t>3.3</w:t>
      </w:r>
      <w:r>
        <w:rPr>
          <w:noProof/>
        </w:rPr>
        <w:t xml:space="preserve"> </w:t>
      </w:r>
    </w:p>
    <w:p w14:paraId="114D61F0" w14:textId="50F4092F" w:rsidR="00374C5C" w:rsidRDefault="00EB5AC7" w:rsidP="00904C6E">
      <w:pPr>
        <w:pStyle w:val="a8"/>
        <w:ind w:firstLine="425"/>
        <w:jc w:val="both"/>
      </w:pPr>
      <w:r>
        <w:t xml:space="preserve">Теперь относительно сторон треугольника построим </w:t>
      </w:r>
      <w:r w:rsidR="003422C9">
        <w:t>3 плоскости проходящих через стороны треугольника и перпендикулярно одной из сторон базового элемента</w:t>
      </w:r>
      <w:r w:rsidR="003422C9" w:rsidRPr="003422C9">
        <w:t xml:space="preserve"> </w:t>
      </w:r>
      <w:r w:rsidR="003422C9" w:rsidRPr="0055781D">
        <w:t>(</w:t>
      </w:r>
      <w:r w:rsidR="000E61FD">
        <w:t>Рис. 3.</w:t>
      </w:r>
      <w:r w:rsidR="003422C9">
        <w:t>4</w:t>
      </w:r>
      <w:r w:rsidR="003422C9" w:rsidRPr="003422C9">
        <w:t>)</w:t>
      </w:r>
      <w:r w:rsidR="003422C9" w:rsidRPr="000E61FD">
        <w:t xml:space="preserve">, </w:t>
      </w:r>
      <w:r w:rsidR="003422C9" w:rsidRPr="003422C9">
        <w:t>(</w:t>
      </w:r>
      <w:r w:rsidR="000E61FD">
        <w:t>Рис. 3.</w:t>
      </w:r>
      <w:r w:rsidR="003422C9" w:rsidRPr="003422C9">
        <w:t>5)</w:t>
      </w:r>
    </w:p>
    <w:p w14:paraId="60949545" w14:textId="63CED850" w:rsidR="003422C9" w:rsidRDefault="003422C9" w:rsidP="0053245A">
      <w:pPr>
        <w:pStyle w:val="a8"/>
      </w:pPr>
      <w:r w:rsidRPr="0053245A">
        <w:rPr>
          <w:lang w:eastAsia="ru-RU"/>
        </w:rPr>
        <w:drawing>
          <wp:inline distT="0" distB="0" distL="0" distR="0" wp14:anchorId="14109FF3" wp14:editId="365D7DA9">
            <wp:extent cx="4960275" cy="287481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4" t="6842" b="11267"/>
                    <a:stretch/>
                  </pic:blipFill>
                  <pic:spPr bwMode="auto">
                    <a:xfrm>
                      <a:off x="0" y="0"/>
                      <a:ext cx="4967629" cy="287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C83CC" w14:textId="57CF38AD" w:rsidR="00374C5C" w:rsidRDefault="00EB5AC7" w:rsidP="00904C6E">
      <w:pPr>
        <w:pStyle w:val="af"/>
      </w:pPr>
      <w:r w:rsidRPr="00757958">
        <w:t xml:space="preserve">Рис. </w:t>
      </w:r>
      <w:r w:rsidR="003422C9">
        <w:t>3</w:t>
      </w:r>
      <w:r>
        <w:t>.4</w:t>
      </w:r>
      <w:r w:rsidRPr="00757958">
        <w:t xml:space="preserve"> </w:t>
      </w:r>
    </w:p>
    <w:p w14:paraId="26C1AA46" w14:textId="22956265" w:rsidR="003422C9" w:rsidRDefault="003422C9" w:rsidP="00C02DB9">
      <w:pPr>
        <w:pStyle w:val="a8"/>
      </w:pPr>
      <w:r>
        <w:rPr>
          <w:lang w:eastAsia="ru-RU"/>
        </w:rPr>
        <w:lastRenderedPageBreak/>
        <w:drawing>
          <wp:inline distT="0" distB="0" distL="0" distR="0" wp14:anchorId="5D5C186A" wp14:editId="1D28436B">
            <wp:extent cx="4885563" cy="2964873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5" t="7050" r="8223" b="12301"/>
                    <a:stretch/>
                  </pic:blipFill>
                  <pic:spPr bwMode="auto">
                    <a:xfrm>
                      <a:off x="0" y="0"/>
                      <a:ext cx="4898449" cy="297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EAAE4" w14:textId="1F509E91" w:rsidR="003422C9" w:rsidRPr="00757958" w:rsidRDefault="003422C9" w:rsidP="00EB5AC7">
      <w:pPr>
        <w:pStyle w:val="af"/>
      </w:pPr>
      <w:r w:rsidRPr="00757958">
        <w:t xml:space="preserve">Рис. </w:t>
      </w:r>
      <w:r>
        <w:t>3.5</w:t>
      </w:r>
      <w:r w:rsidRPr="00757958">
        <w:t xml:space="preserve"> </w:t>
      </w:r>
    </w:p>
    <w:p w14:paraId="70C59FB5" w14:textId="708D7481" w:rsidR="00374C5C" w:rsidRDefault="003422C9" w:rsidP="00374C5C">
      <w:pPr>
        <w:pStyle w:val="a8"/>
        <w:ind w:firstLine="425"/>
        <w:jc w:val="both"/>
      </w:pPr>
      <w:r>
        <w:t xml:space="preserve">Следующим шагом приступим к созданию лопастей вентилятора. Для этого с помощью операции Вытянуть, создадим  осевую линию под углом 60 градусов, окружность и две касательные к ней на одной из построенных плоскотей </w:t>
      </w:r>
      <w:r w:rsidR="00BD7D34">
        <w:t>(</w:t>
      </w:r>
      <w:r w:rsidR="000E61FD">
        <w:t>Рис. 3.</w:t>
      </w:r>
      <w:r>
        <w:t>6</w:t>
      </w:r>
      <w:r w:rsidRPr="003422C9">
        <w:t>)</w:t>
      </w:r>
    </w:p>
    <w:p w14:paraId="685539E2" w14:textId="7DC45A35" w:rsidR="00EB5AC7" w:rsidRDefault="003422C9" w:rsidP="00EB5AC7">
      <w:pPr>
        <w:pStyle w:val="a8"/>
      </w:pPr>
      <w:r w:rsidRPr="003422C9">
        <w:rPr>
          <w:lang w:eastAsia="ru-RU"/>
        </w:rPr>
        <w:drawing>
          <wp:inline distT="0" distB="0" distL="0" distR="0" wp14:anchorId="27F6A501" wp14:editId="7B6F740F">
            <wp:extent cx="4335895" cy="2874431"/>
            <wp:effectExtent l="0" t="0" r="762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213" t="12051" r="17789" b="1733"/>
                    <a:stretch/>
                  </pic:blipFill>
                  <pic:spPr bwMode="auto">
                    <a:xfrm>
                      <a:off x="0" y="0"/>
                      <a:ext cx="4336407" cy="287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A8465" w14:textId="2EBC4996" w:rsidR="00EB5AC7" w:rsidRPr="0055781D" w:rsidRDefault="00EB5AC7" w:rsidP="00EB5AC7">
      <w:pPr>
        <w:pStyle w:val="af"/>
      </w:pPr>
      <w:r>
        <w:t xml:space="preserve">Рис. </w:t>
      </w:r>
      <w:r w:rsidR="003422C9">
        <w:t>3</w:t>
      </w:r>
      <w:r>
        <w:t>.</w:t>
      </w:r>
      <w:r w:rsidR="003422C9">
        <w:t>6</w:t>
      </w:r>
    </w:p>
    <w:p w14:paraId="4D9398F0" w14:textId="06653B21" w:rsidR="00374C5C" w:rsidRDefault="003422C9" w:rsidP="00374C5C">
      <w:pPr>
        <w:pStyle w:val="a8"/>
        <w:ind w:firstLine="425"/>
        <w:jc w:val="both"/>
      </w:pPr>
      <w:r>
        <w:t xml:space="preserve">Сохраним эскиз и создадим лопасть </w:t>
      </w:r>
      <w:r w:rsidR="00BD7D34">
        <w:t>(</w:t>
      </w:r>
      <w:r w:rsidR="000E61FD">
        <w:t>Рис. 3.</w:t>
      </w:r>
      <w:r>
        <w:t>7</w:t>
      </w:r>
      <w:r w:rsidRPr="003422C9">
        <w:t>)</w:t>
      </w:r>
    </w:p>
    <w:p w14:paraId="0A408350" w14:textId="4B8BCF11" w:rsidR="003422C9" w:rsidRDefault="003422C9" w:rsidP="00573002">
      <w:pPr>
        <w:pStyle w:val="a8"/>
      </w:pPr>
      <w:r w:rsidRPr="00573002">
        <w:rPr>
          <w:lang w:eastAsia="ru-RU"/>
        </w:rPr>
        <w:lastRenderedPageBreak/>
        <w:drawing>
          <wp:inline distT="0" distB="0" distL="0" distR="0" wp14:anchorId="09A0ED68" wp14:editId="62BA391F">
            <wp:extent cx="4346526" cy="2507673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4" t="28679" r="15339" b="15934"/>
                    <a:stretch/>
                  </pic:blipFill>
                  <pic:spPr bwMode="auto">
                    <a:xfrm>
                      <a:off x="0" y="0"/>
                      <a:ext cx="4377258" cy="25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B3C5" w14:textId="592A60CC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7</w:t>
      </w:r>
    </w:p>
    <w:p w14:paraId="00613D3E" w14:textId="72B434B0" w:rsidR="00374C5C" w:rsidRDefault="003422C9" w:rsidP="00904C6E">
      <w:r>
        <w:rPr>
          <w:noProof/>
        </w:rPr>
        <w:t xml:space="preserve">Нам таких лопастей нужно 3. Для этого создадим массив и выставим Ось вращения всей фигуры, количество элементов – 3, которые находятся под углом 120 градусов друг от друга. </w:t>
      </w:r>
      <w:r w:rsidR="000E61FD">
        <w:rPr>
          <w:noProof/>
        </w:rPr>
        <w:t>(</w:t>
      </w:r>
      <w:r w:rsidR="000E61FD">
        <w:t>Рис. 3.</w:t>
      </w:r>
      <w:r w:rsidR="00BD7D34">
        <w:t>8</w:t>
      </w:r>
      <w:r w:rsidRPr="003422C9">
        <w:t>)</w:t>
      </w:r>
    </w:p>
    <w:p w14:paraId="1E2999D6" w14:textId="4677E38C" w:rsidR="00EB5AC7" w:rsidRDefault="003422C9" w:rsidP="00EB5AC7">
      <w:pPr>
        <w:pStyle w:val="a8"/>
      </w:pPr>
      <w:r>
        <w:rPr>
          <w:lang w:eastAsia="ru-RU"/>
        </w:rPr>
        <w:drawing>
          <wp:inline distT="0" distB="0" distL="0" distR="0" wp14:anchorId="3C4827F8" wp14:editId="22237CCF">
            <wp:extent cx="4342349" cy="2652568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6" t="7439" r="11141" b="13430"/>
                    <a:stretch/>
                  </pic:blipFill>
                  <pic:spPr bwMode="auto">
                    <a:xfrm>
                      <a:off x="0" y="0"/>
                      <a:ext cx="4343214" cy="265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6C20" w14:textId="1320AD88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8</w:t>
      </w:r>
    </w:p>
    <w:p w14:paraId="2FFE570E" w14:textId="3669EBDC" w:rsidR="00374C5C" w:rsidRDefault="003422C9" w:rsidP="00904C6E">
      <w:pPr>
        <w:rPr>
          <w:noProof/>
        </w:rPr>
      </w:pPr>
      <w:r>
        <w:rPr>
          <w:noProof/>
        </w:rPr>
        <w:t xml:space="preserve">Сохраним и получим 3 лопасти </w:t>
      </w:r>
      <w:hyperlink w:anchor="Рис8" w:history="1">
        <w:r w:rsidR="00EB5AC7" w:rsidRPr="00416989">
          <w:t xml:space="preserve">(Рис. </w:t>
        </w:r>
        <w:r>
          <w:t>3</w:t>
        </w:r>
        <w:r w:rsidR="00EB5AC7">
          <w:t>.</w:t>
        </w:r>
        <w:r>
          <w:t>9</w:t>
        </w:r>
        <w:r w:rsidR="00EB5AC7" w:rsidRPr="00416989">
          <w:t>)</w:t>
        </w:r>
      </w:hyperlink>
      <w:r>
        <w:t>.</w:t>
      </w:r>
    </w:p>
    <w:p w14:paraId="1B7296B7" w14:textId="4E97C8C7" w:rsidR="00EB5AC7" w:rsidRDefault="003422C9" w:rsidP="00EB5AC7">
      <w:pPr>
        <w:pStyle w:val="a8"/>
      </w:pPr>
      <w:r>
        <w:rPr>
          <w:lang w:eastAsia="ru-RU"/>
        </w:rPr>
        <w:lastRenderedPageBreak/>
        <w:drawing>
          <wp:inline distT="0" distB="0" distL="0" distR="0" wp14:anchorId="4D36B29C" wp14:editId="15D302E2">
            <wp:extent cx="4582751" cy="2944091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5" t="22018" r="16389" b="10635"/>
                    <a:stretch/>
                  </pic:blipFill>
                  <pic:spPr bwMode="auto">
                    <a:xfrm>
                      <a:off x="0" y="0"/>
                      <a:ext cx="4610419" cy="29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C9F28" w14:textId="1567AA84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9</w:t>
      </w:r>
    </w:p>
    <w:p w14:paraId="4D9E0839" w14:textId="08A89893" w:rsidR="00374C5C" w:rsidRDefault="003422C9" w:rsidP="00904C6E">
      <w:pPr>
        <w:rPr>
          <w:noProof/>
        </w:rPr>
      </w:pPr>
      <w:r>
        <w:rPr>
          <w:noProof/>
        </w:rPr>
        <w:t xml:space="preserve">Приступим к созданию скруглений на концах лопастей. Для этого зададим плоскую поверхность базового </w:t>
      </w:r>
      <w:r w:rsidR="00520B2E">
        <w:rPr>
          <w:noProof/>
        </w:rPr>
        <w:t>элемента в качестве плоскости эскиза. Сформируем две взаимно перпендикулярные оси симметрии. Сформируем окружность для контура сечения операции Вытянуть, далее привяжем ограничение касания окружности к линии привязки Рис. (3.10)</w:t>
      </w:r>
    </w:p>
    <w:p w14:paraId="28E7948E" w14:textId="427CED07" w:rsidR="00520B2E" w:rsidRDefault="00520B2E" w:rsidP="00C02DB9">
      <w:pPr>
        <w:pStyle w:val="a8"/>
      </w:pPr>
      <w:r>
        <w:rPr>
          <w:lang w:eastAsia="ru-RU"/>
        </w:rPr>
        <w:drawing>
          <wp:inline distT="0" distB="0" distL="0" distR="0" wp14:anchorId="00CDA432" wp14:editId="2D228D5B">
            <wp:extent cx="5468639" cy="286789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21364" r="10558" b="8455"/>
                    <a:stretch/>
                  </pic:blipFill>
                  <pic:spPr bwMode="auto">
                    <a:xfrm>
                      <a:off x="0" y="0"/>
                      <a:ext cx="5485024" cy="28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81BC1" w14:textId="115133D3" w:rsidR="00520B2E" w:rsidRDefault="00520B2E" w:rsidP="00520B2E">
      <w:pPr>
        <w:pStyle w:val="af"/>
        <w:rPr>
          <w:noProof/>
        </w:rPr>
      </w:pPr>
      <w:r>
        <w:rPr>
          <w:noProof/>
        </w:rPr>
        <w:t>Рис. 3.10</w:t>
      </w:r>
    </w:p>
    <w:p w14:paraId="15485488" w14:textId="2782E191" w:rsidR="00EE67BE" w:rsidRDefault="00520B2E" w:rsidP="00EE67BE">
      <w:pPr>
        <w:rPr>
          <w:noProof/>
        </w:rPr>
      </w:pPr>
      <w:r>
        <w:rPr>
          <w:noProof/>
        </w:rPr>
        <w:t xml:space="preserve"> Настроим глубину через все и получим результат, изображенный на Рис. (3.11)</w:t>
      </w:r>
    </w:p>
    <w:p w14:paraId="45E934EF" w14:textId="493F1D00" w:rsidR="00520B2E" w:rsidRDefault="00520B2E" w:rsidP="00C02DB9">
      <w:pPr>
        <w:pStyle w:val="a8"/>
      </w:pPr>
      <w:r>
        <w:rPr>
          <w:lang w:eastAsia="ru-RU"/>
        </w:rPr>
        <w:lastRenderedPageBreak/>
        <w:drawing>
          <wp:inline distT="0" distB="0" distL="0" distR="0" wp14:anchorId="13DB89AF" wp14:editId="0087FE60">
            <wp:extent cx="4204607" cy="41910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7" t="21437" r="20727" b="4376"/>
                    <a:stretch/>
                  </pic:blipFill>
                  <pic:spPr bwMode="auto">
                    <a:xfrm>
                      <a:off x="0" y="0"/>
                      <a:ext cx="4217086" cy="42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CCDF" w14:textId="733DD887" w:rsidR="00520B2E" w:rsidRDefault="00520B2E" w:rsidP="00520B2E">
      <w:pPr>
        <w:pStyle w:val="af"/>
        <w:rPr>
          <w:noProof/>
        </w:rPr>
      </w:pPr>
      <w:r>
        <w:rPr>
          <w:noProof/>
        </w:rPr>
        <w:t>Рис. 3.11</w:t>
      </w:r>
    </w:p>
    <w:p w14:paraId="76A23920" w14:textId="77777777" w:rsidR="00904C6E" w:rsidRDefault="00520B2E" w:rsidP="00904C6E">
      <w:r>
        <w:rPr>
          <w:noProof/>
        </w:rPr>
        <w:t xml:space="preserve">Создание паза шпонки происходит с помощью операции Вытянуть с удалением материала. </w:t>
      </w:r>
      <w:r>
        <w:t>При этом можно формировать только одну ось симметрии, проходящую через начало координат, а в качестве контура отсечения следует использовать прямоугольник Рис. (3.12)</w:t>
      </w:r>
    </w:p>
    <w:p w14:paraId="26A899B2" w14:textId="6811316E" w:rsidR="00520B2E" w:rsidRPr="00C02DB9" w:rsidRDefault="00520B2E" w:rsidP="00904C6E">
      <w:r>
        <w:rPr>
          <w:color w:val="000000"/>
          <w:szCs w:val="28"/>
        </w:rPr>
        <w:br/>
      </w:r>
      <w:r w:rsidRPr="00C02DB9">
        <w:rPr>
          <w:noProof/>
          <w:lang w:eastAsia="ru-RU"/>
        </w:rPr>
        <w:drawing>
          <wp:inline distT="0" distB="0" distL="0" distR="0" wp14:anchorId="1CAC9DA3" wp14:editId="27530D3E">
            <wp:extent cx="5940425" cy="31597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0212" w14:textId="07926A22" w:rsidR="00520B2E" w:rsidRDefault="00520B2E" w:rsidP="00520B2E">
      <w:pPr>
        <w:pStyle w:val="af"/>
      </w:pPr>
      <w:r>
        <w:t>Рис. 3.12</w:t>
      </w:r>
    </w:p>
    <w:p w14:paraId="623E34AF" w14:textId="5F14C72E" w:rsidR="00520B2E" w:rsidRDefault="00520B2E" w:rsidP="00520B2E">
      <w:r>
        <w:lastRenderedPageBreak/>
        <w:t>Итоговая модель Рис. (3.13)</w:t>
      </w:r>
    </w:p>
    <w:p w14:paraId="3B2A062E" w14:textId="16FE5FD0" w:rsidR="00520B2E" w:rsidRDefault="00520B2E" w:rsidP="00C02DB9">
      <w:pPr>
        <w:pStyle w:val="a8"/>
      </w:pPr>
      <w:r>
        <w:rPr>
          <w:lang w:eastAsia="ru-RU"/>
        </w:rPr>
        <w:drawing>
          <wp:inline distT="0" distB="0" distL="0" distR="0" wp14:anchorId="383A5933" wp14:editId="2BEAC529">
            <wp:extent cx="5940425" cy="44850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657C" w14:textId="74546E07" w:rsidR="00520B2E" w:rsidRPr="007441C2" w:rsidRDefault="00520B2E" w:rsidP="00904C6E">
      <w:pPr>
        <w:pStyle w:val="af"/>
      </w:pPr>
      <w:r>
        <w:t>Рис. 3.13</w:t>
      </w:r>
    </w:p>
    <w:p w14:paraId="7D428F9A" w14:textId="3E229BBB" w:rsidR="00EB5AC7" w:rsidRDefault="00EB5AC7" w:rsidP="00EB5AC7">
      <w:pPr>
        <w:pStyle w:val="3"/>
      </w:pPr>
      <w:r>
        <w:t>Модификация</w:t>
      </w:r>
    </w:p>
    <w:p w14:paraId="50BD2B2D" w14:textId="23086D49" w:rsidR="00520B2E" w:rsidRPr="00520B2E" w:rsidRDefault="00520B2E" w:rsidP="00520B2E">
      <w:r>
        <w:t>Изменил радиус базового цилиндра, глубину паза в цилиндре и высоту лопастей Рис. (3.14)</w:t>
      </w:r>
    </w:p>
    <w:p w14:paraId="0187BCB5" w14:textId="7A9452F9" w:rsidR="00EB5AC7" w:rsidRPr="00D26A63" w:rsidRDefault="00520B2E" w:rsidP="00EB5AC7">
      <w:pPr>
        <w:pStyle w:val="a8"/>
      </w:pPr>
      <w:r>
        <w:rPr>
          <w:lang w:eastAsia="ru-RU"/>
        </w:rPr>
        <w:lastRenderedPageBreak/>
        <w:drawing>
          <wp:inline distT="0" distB="0" distL="0" distR="0" wp14:anchorId="11735D60" wp14:editId="2C374A41">
            <wp:extent cx="5098779" cy="4225637"/>
            <wp:effectExtent l="0" t="0" r="698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35" cy="42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2C91" w14:textId="6618836A" w:rsidR="00EB5AC7" w:rsidRPr="007B2071" w:rsidRDefault="00EB5AC7" w:rsidP="00EB5AC7">
      <w:pPr>
        <w:pStyle w:val="af1"/>
      </w:pPr>
      <w:r>
        <w:t xml:space="preserve">Рис. </w:t>
      </w:r>
      <w:r w:rsidR="00520B2E">
        <w:t>3.14</w:t>
      </w:r>
    </w:p>
    <w:p w14:paraId="113D9517" w14:textId="77777777" w:rsidR="00EB5AC7" w:rsidRDefault="00EB5AC7" w:rsidP="00EB5AC7">
      <w:pPr>
        <w:pStyle w:val="3"/>
      </w:pPr>
      <w:r>
        <w:t>Вывод</w:t>
      </w:r>
    </w:p>
    <w:p w14:paraId="028D4D34" w14:textId="1CD38782" w:rsidR="00EB5AC7" w:rsidRDefault="00EB5AC7" w:rsidP="00EB5AC7">
      <w:r>
        <w:t>В ходе работы мы ознакомились</w:t>
      </w:r>
      <w:r w:rsidR="00520B2E">
        <w:t xml:space="preserve"> с новыми</w:t>
      </w:r>
      <w:r>
        <w:t xml:space="preserve">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 w:rsidR="00520B2E">
        <w:t xml:space="preserve">, такими </w:t>
      </w:r>
      <w:proofErr w:type="gramStart"/>
      <w:r w:rsidR="00520B2E">
        <w:t xml:space="preserve">как </w:t>
      </w:r>
      <w:r w:rsidR="00520B2E">
        <w:rPr>
          <w:color w:val="000000"/>
          <w:szCs w:val="28"/>
        </w:rPr>
        <w:t xml:space="preserve"> создания</w:t>
      </w:r>
      <w:proofErr w:type="gramEnd"/>
      <w:r w:rsidR="00520B2E">
        <w:rPr>
          <w:color w:val="000000"/>
          <w:szCs w:val="28"/>
        </w:rPr>
        <w:t xml:space="preserve"> и использования вспомогательных опорных элементов – линий и плоскостей, а также образование объемных элементов тела путем поворота сечения и кругового копирования.</w:t>
      </w:r>
    </w:p>
    <w:p w14:paraId="28172526" w14:textId="3DF9B4E2" w:rsidR="00EB5AC7" w:rsidRDefault="00EB5AC7" w:rsidP="00EB5AC7">
      <w:pPr>
        <w:ind w:firstLine="0"/>
      </w:pPr>
    </w:p>
    <w:p w14:paraId="2F9D0577" w14:textId="35E76505" w:rsidR="00704BFC" w:rsidRDefault="00704BFC" w:rsidP="00EB5AC7">
      <w:pPr>
        <w:ind w:firstLine="0"/>
      </w:pPr>
    </w:p>
    <w:p w14:paraId="091B52E7" w14:textId="78481279" w:rsidR="00704BFC" w:rsidRDefault="00704BFC" w:rsidP="00EB5AC7">
      <w:pPr>
        <w:ind w:firstLine="0"/>
      </w:pPr>
    </w:p>
    <w:p w14:paraId="7FF9B2C0" w14:textId="294B6743" w:rsidR="00704BFC" w:rsidRDefault="00704BFC" w:rsidP="00EB5AC7">
      <w:pPr>
        <w:ind w:firstLine="0"/>
      </w:pPr>
    </w:p>
    <w:p w14:paraId="4CC54464" w14:textId="46DD7C01" w:rsidR="00704BFC" w:rsidRDefault="00704BFC" w:rsidP="00EB5AC7">
      <w:pPr>
        <w:ind w:firstLine="0"/>
      </w:pPr>
    </w:p>
    <w:p w14:paraId="39EB1DBC" w14:textId="0BE09A4E" w:rsidR="00704BFC" w:rsidRDefault="00704BFC" w:rsidP="00EB5AC7">
      <w:pPr>
        <w:ind w:firstLine="0"/>
      </w:pPr>
    </w:p>
    <w:p w14:paraId="428C501E" w14:textId="1BEA6811" w:rsidR="00704BFC" w:rsidRDefault="00704BFC" w:rsidP="00EB5AC7">
      <w:pPr>
        <w:ind w:firstLine="0"/>
      </w:pPr>
    </w:p>
    <w:p w14:paraId="0AA70D80" w14:textId="45BD9941" w:rsidR="00704BFC" w:rsidRDefault="00704BFC" w:rsidP="00EB5AC7">
      <w:pPr>
        <w:ind w:firstLine="0"/>
      </w:pPr>
    </w:p>
    <w:p w14:paraId="15AD1D78" w14:textId="2D5049AE" w:rsidR="00704BFC" w:rsidRDefault="00704BFC" w:rsidP="00EB5AC7">
      <w:pPr>
        <w:ind w:firstLine="0"/>
      </w:pPr>
    </w:p>
    <w:p w14:paraId="7C275DD1" w14:textId="0D471151" w:rsidR="00704BFC" w:rsidRDefault="00704BFC" w:rsidP="00EB5AC7">
      <w:pPr>
        <w:ind w:firstLine="0"/>
      </w:pPr>
    </w:p>
    <w:p w14:paraId="7A700399" w14:textId="3647071C" w:rsidR="00704BFC" w:rsidRDefault="00704BFC" w:rsidP="00EB5AC7">
      <w:pPr>
        <w:ind w:firstLine="0"/>
      </w:pPr>
    </w:p>
    <w:p w14:paraId="5DE880D5" w14:textId="3BA3460B" w:rsidR="00704BFC" w:rsidRDefault="00704BFC" w:rsidP="00EB5AC7">
      <w:pPr>
        <w:ind w:firstLine="0"/>
      </w:pPr>
    </w:p>
    <w:p w14:paraId="6C03096F" w14:textId="3988E075" w:rsidR="006E6D54" w:rsidRPr="006E6D54" w:rsidRDefault="006E6D54" w:rsidP="006E6D54"/>
    <w:p w14:paraId="4D62B17A" w14:textId="610AF4FB" w:rsidR="00704BFC" w:rsidRPr="00064F55" w:rsidRDefault="00704BFC" w:rsidP="00704BFC">
      <w:pPr>
        <w:pStyle w:val="10"/>
      </w:pPr>
      <w:bookmarkStart w:id="10" w:name="_Toc116400073"/>
      <w:r>
        <w:lastRenderedPageBreak/>
        <w:t>Лабораторная работа</w:t>
      </w:r>
      <w:bookmarkEnd w:id="10"/>
    </w:p>
    <w:p w14:paraId="456F88D9" w14:textId="562110E2" w:rsidR="00704BFC" w:rsidRDefault="00704BFC" w:rsidP="00704BFC">
      <w:pPr>
        <w:pStyle w:val="2"/>
      </w:pPr>
      <w:r>
        <w:t xml:space="preserve">Тема работы: </w:t>
      </w:r>
      <w:r w:rsidRPr="00704BFC">
        <w:t>Формирование модели детали “Молоток”</w:t>
      </w:r>
    </w:p>
    <w:p w14:paraId="4D91888B" w14:textId="0DD968BA" w:rsidR="00704BFC" w:rsidRDefault="00704BFC" w:rsidP="00704BFC">
      <w:pPr>
        <w:pStyle w:val="3"/>
      </w:pPr>
      <w:r>
        <w:t>Цель работы</w:t>
      </w:r>
    </w:p>
    <w:p w14:paraId="689363A9" w14:textId="69C9F177" w:rsidR="00704BFC" w:rsidRPr="00704BFC" w:rsidRDefault="00704BFC" w:rsidP="00704BFC">
      <w:r w:rsidRPr="0055781D">
        <w:t>Создать модель «</w:t>
      </w:r>
      <w:r>
        <w:rPr>
          <w:lang w:val="en-US"/>
        </w:rPr>
        <w:t>Hammer</w:t>
      </w:r>
      <w:r w:rsidRPr="0055781D">
        <w:t>», с применением характерных операций, используемых при создании большинства моделей.</w:t>
      </w:r>
    </w:p>
    <w:p w14:paraId="12831817" w14:textId="0755E9B5" w:rsidR="00704BFC" w:rsidRDefault="00704BFC" w:rsidP="00704BFC">
      <w:pPr>
        <w:pStyle w:val="3"/>
      </w:pPr>
      <w:r>
        <w:t>Ход работы</w:t>
      </w:r>
    </w:p>
    <w:p w14:paraId="6669D759" w14:textId="1AC10D45" w:rsidR="00704BFC" w:rsidRDefault="00704BFC" w:rsidP="00704BFC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 xml:space="preserve">». </w:t>
      </w:r>
      <w:r>
        <w:t xml:space="preserve">Создать в основании окружность с радиусом 50 м. А затем вытягиваем ее относительно привязанной плоскости на 20 мм. симметрично </w:t>
      </w:r>
      <w:r w:rsidRPr="0055781D">
        <w:t xml:space="preserve">(Рис. </w:t>
      </w:r>
      <w:r w:rsidR="00720C16">
        <w:t>4</w:t>
      </w:r>
      <w:r w:rsidRPr="0055781D">
        <w:t>.1)</w:t>
      </w:r>
      <w:r>
        <w:t>.</w:t>
      </w:r>
    </w:p>
    <w:p w14:paraId="05F36B59" w14:textId="6D495A51" w:rsidR="00704BFC" w:rsidRDefault="00704BFC" w:rsidP="00704BFC">
      <w:pPr>
        <w:pStyle w:val="a8"/>
      </w:pPr>
      <w:r>
        <w:rPr>
          <w:lang w:eastAsia="ru-RU"/>
        </w:rPr>
        <w:drawing>
          <wp:inline distT="0" distB="0" distL="0" distR="0" wp14:anchorId="3D9C28D7" wp14:editId="72E243A1">
            <wp:extent cx="3893820" cy="2920365"/>
            <wp:effectExtent l="0" t="0" r="0" b="0"/>
            <wp:docPr id="13" name="Рисунок 13" descr="https://sun9-67.userapi.com/impg/akxH-bEVBkIHKWvPxeHJNozKtV2t4VhiYgzKTg/SeA1RAUiGpg.jpg?size=890x667&amp;quality=96&amp;sign=b59d429936e08344bdcb52e7d4dea7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akxH-bEVBkIHKWvPxeHJNozKtV2t4VhiYgzKTg/SeA1RAUiGpg.jpg?size=890x667&amp;quality=96&amp;sign=b59d429936e08344bdcb52e7d4dea764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03" cy="29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C5BF" w14:textId="1EAA92AF" w:rsidR="00704BFC" w:rsidRDefault="006E6D54" w:rsidP="00704BFC">
      <w:pPr>
        <w:pStyle w:val="a9"/>
      </w:pPr>
      <w:r>
        <w:t>Рис. 4</w:t>
      </w:r>
      <w:r w:rsidR="00704BFC">
        <w:t>.1</w:t>
      </w:r>
    </w:p>
    <w:p w14:paraId="45F75725" w14:textId="75BDE3A4" w:rsidR="00704BFC" w:rsidRDefault="00704BFC" w:rsidP="00704BFC">
      <w:r>
        <w:t>С помощью опции сопрячь, находящейся в разделе модель, строка формы, создадим три сечения для соединения центральной части молотка и бойка (</w:t>
      </w:r>
      <w:r w:rsidR="006E6D54">
        <w:t>Рис. 4</w:t>
      </w:r>
      <w:r>
        <w:t>.2).</w:t>
      </w:r>
    </w:p>
    <w:p w14:paraId="6CDCE3DE" w14:textId="72E97EB1" w:rsidR="00704BFC" w:rsidRPr="006E6D54" w:rsidRDefault="00704BFC" w:rsidP="00704BFC">
      <w:pPr>
        <w:pStyle w:val="a8"/>
      </w:pPr>
      <w:r>
        <w:rPr>
          <w:lang w:eastAsia="ru-RU"/>
        </w:rPr>
        <w:lastRenderedPageBreak/>
        <w:drawing>
          <wp:inline distT="0" distB="0" distL="0" distR="0" wp14:anchorId="42BABB4A" wp14:editId="326F4CFE">
            <wp:extent cx="4236720" cy="3200117"/>
            <wp:effectExtent l="0" t="0" r="0" b="635"/>
            <wp:docPr id="17" name="Рисунок 17" descr="https://sun9-58.userapi.com/impg/gU7ow-VGjf2dV74FO7S6cCa3SOuCQkGFmx91XQ/rZtRN0ynRCE.jpg?size=863x652&amp;quality=96&amp;sign=dd83ecbbebe9d2b9eb9b9e491f5443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8.userapi.com/impg/gU7ow-VGjf2dV74FO7S6cCa3SOuCQkGFmx91XQ/rZtRN0ynRCE.jpg?size=863x652&amp;quality=96&amp;sign=dd83ecbbebe9d2b9eb9b9e491f544308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33" cy="32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4504" w14:textId="21012574" w:rsidR="00704BFC" w:rsidRDefault="006E6D54" w:rsidP="00704BFC">
      <w:pPr>
        <w:pStyle w:val="a9"/>
      </w:pPr>
      <w:r>
        <w:t>Рис. 4</w:t>
      </w:r>
      <w:r w:rsidR="00704BFC">
        <w:t>.2</w:t>
      </w:r>
    </w:p>
    <w:p w14:paraId="5D1F7165" w14:textId="74302858" w:rsidR="00704BFC" w:rsidRDefault="00591C86" w:rsidP="00704BFC">
      <w:r>
        <w:t>С помощью операции вытянуть сделаем центральную часть молотка (</w:t>
      </w:r>
      <w:r w:rsidR="006E6D54">
        <w:t>Рис. 4</w:t>
      </w:r>
      <w:r>
        <w:t>.3).</w:t>
      </w:r>
    </w:p>
    <w:p w14:paraId="546B1B9B" w14:textId="4FEB1C1E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6E068E19" wp14:editId="71366C71">
            <wp:extent cx="4240219" cy="2865120"/>
            <wp:effectExtent l="0" t="0" r="8255" b="0"/>
            <wp:docPr id="18" name="Рисунок 18" descr="https://sun9-88.userapi.com/impg/IgwCDdcw0u8t3KgrxfAE8vo5eXGR1V5wGiTiLA/-MsW1s62Pfo.jpg?size=856x578&amp;quality=96&amp;sign=ef04b2d3412f4371ba7f43b6fe393b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8.userapi.com/impg/IgwCDdcw0u8t3KgrxfAE8vo5eXGR1V5wGiTiLA/-MsW1s62Pfo.jpg?size=856x578&amp;quality=96&amp;sign=ef04b2d3412f4371ba7f43b6fe393b6e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14" cy="28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887D" w14:textId="06B63F38" w:rsidR="00591C86" w:rsidRDefault="006E6D54" w:rsidP="00591C86">
      <w:pPr>
        <w:pStyle w:val="a9"/>
      </w:pPr>
      <w:r>
        <w:t>Рис. 4</w:t>
      </w:r>
      <w:r w:rsidR="00591C86">
        <w:t>.3</w:t>
      </w:r>
    </w:p>
    <w:p w14:paraId="47347163" w14:textId="01A0A661" w:rsidR="00591C86" w:rsidRDefault="00591C86" w:rsidP="00591C86">
      <w:r>
        <w:t>С помощью операции вращательное сопряжение, находящееся в панели модель, в строке формы, сделаем три сечения, которые будут вращаться с отступом 30 градусов друг от друга относительно осевой опорной линии (</w:t>
      </w:r>
      <w:r w:rsidR="006E6D54">
        <w:t>Рис. 4</w:t>
      </w:r>
      <w:r>
        <w:t>.4).</w:t>
      </w:r>
    </w:p>
    <w:p w14:paraId="353840A7" w14:textId="46570A05" w:rsidR="00591C86" w:rsidRDefault="00591C86" w:rsidP="00591C86">
      <w:pPr>
        <w:pStyle w:val="a8"/>
      </w:pPr>
      <w:r>
        <w:rPr>
          <w:lang w:eastAsia="ru-RU"/>
        </w:rPr>
        <w:lastRenderedPageBreak/>
        <w:drawing>
          <wp:inline distT="0" distB="0" distL="0" distR="0" wp14:anchorId="3C636BCF" wp14:editId="0AED6C6F">
            <wp:extent cx="4785360" cy="2168061"/>
            <wp:effectExtent l="0" t="0" r="0" b="3810"/>
            <wp:docPr id="19" name="Рисунок 19" descr="https://sun9-20.userapi.com/impg/c7MWXwjF-IeVtBrlqbLH23FHc2AsHVoIddNAKg/98IlIqploH4.jpg?size=1176x533&amp;quality=96&amp;sign=da9b9a9d3e2c28b0c437c5ab5004ab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impg/c7MWXwjF-IeVtBrlqbLH23FHc2AsHVoIddNAKg/98IlIqploH4.jpg?size=1176x533&amp;quality=96&amp;sign=da9b9a9d3e2c28b0c437c5ab5004ab6c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37" cy="21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48B2" w14:textId="6961B324" w:rsidR="00591C86" w:rsidRDefault="006E6D54" w:rsidP="00591C86">
      <w:pPr>
        <w:pStyle w:val="a9"/>
      </w:pPr>
      <w:r>
        <w:t>Рис. 4</w:t>
      </w:r>
      <w:r w:rsidR="00591C86">
        <w:t>.4</w:t>
      </w:r>
    </w:p>
    <w:p w14:paraId="516D05F5" w14:textId="75C52367" w:rsidR="00591C86" w:rsidRDefault="00591C86" w:rsidP="00591C86">
      <w:r>
        <w:t>Используя операцию вытянуть с удалением материала сделаем вырез в острие молотка (</w:t>
      </w:r>
      <w:r w:rsidR="006E6D54">
        <w:t>Рис. 4</w:t>
      </w:r>
      <w:r>
        <w:t>.5).</w:t>
      </w:r>
    </w:p>
    <w:p w14:paraId="2217427A" w14:textId="02B2D3E4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7E694F49" wp14:editId="1830B7B3">
            <wp:extent cx="4846320" cy="2476534"/>
            <wp:effectExtent l="0" t="0" r="0" b="0"/>
            <wp:docPr id="20" name="Рисунок 20" descr="https://sun9-74.userapi.com/impg/NsKNzKv3s7iPJKppS-RNcUDgess0p8N-tZA_Jg/U3Jtbb_WSko.jpg?size=908x464&amp;quality=96&amp;sign=71ab9e707b0ef5ce79dc6e338b576e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4.userapi.com/impg/NsKNzKv3s7iPJKppS-RNcUDgess0p8N-tZA_Jg/U3Jtbb_WSko.jpg?size=908x464&amp;quality=96&amp;sign=71ab9e707b0ef5ce79dc6e338b576ef0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23" cy="24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8981" w14:textId="1255379B" w:rsidR="00591C86" w:rsidRDefault="006E6D54" w:rsidP="00591C86">
      <w:pPr>
        <w:pStyle w:val="a9"/>
      </w:pPr>
      <w:r>
        <w:t>Рис. 4</w:t>
      </w:r>
      <w:r w:rsidR="00591C86">
        <w:t>.5</w:t>
      </w:r>
    </w:p>
    <w:p w14:paraId="262B69C8" w14:textId="0F6863D5" w:rsidR="00591C86" w:rsidRDefault="00591C86" w:rsidP="00591C86">
      <w:r>
        <w:t>С помощью инструмента фаска сделаем скругления на бойке молотка (</w:t>
      </w:r>
      <w:r w:rsidR="006E6D54">
        <w:t>Рис. 4</w:t>
      </w:r>
      <w:r>
        <w:t>.6).</w:t>
      </w:r>
    </w:p>
    <w:p w14:paraId="0DA3793C" w14:textId="6420D4E8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183BF9F8" wp14:editId="459CE406">
            <wp:extent cx="4556760" cy="2494183"/>
            <wp:effectExtent l="0" t="0" r="0" b="1905"/>
            <wp:docPr id="21" name="Рисунок 21" descr="https://sun9-82.userapi.com/impg/xy6b9DaZuTTOOFEB0Q96SIn4Anwmg4iGHf-RHQ/g0EpDnd_wz0.jpg?size=878x481&amp;quality=96&amp;sign=15ba059a8ea80a3420b2f7c25b0386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2.userapi.com/impg/xy6b9DaZuTTOOFEB0Q96SIn4Anwmg4iGHf-RHQ/g0EpDnd_wz0.jpg?size=878x481&amp;quality=96&amp;sign=15ba059a8ea80a3420b2f7c25b03860f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65" cy="25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C2DD" w14:textId="64E4CC66" w:rsidR="00591C86" w:rsidRDefault="006E6D54" w:rsidP="00591C86">
      <w:pPr>
        <w:pStyle w:val="a9"/>
      </w:pPr>
      <w:r>
        <w:t>Рис. 4</w:t>
      </w:r>
      <w:r w:rsidR="00591C86">
        <w:t>.6</w:t>
      </w:r>
    </w:p>
    <w:p w14:paraId="7FB6D5CE" w14:textId="32703086" w:rsidR="00591C86" w:rsidRDefault="00591C86" w:rsidP="00591C86">
      <w:r>
        <w:lastRenderedPageBreak/>
        <w:t>Используя уже знакомую операцию сопряжение сделаем вырез для ручки молотка в его центральной части. Для этого создадим два сечения и сделаем сопряжение с удалением материала (</w:t>
      </w:r>
      <w:r w:rsidR="006E6D54">
        <w:t>Рис. 4</w:t>
      </w:r>
      <w:r>
        <w:t>.7).</w:t>
      </w:r>
    </w:p>
    <w:p w14:paraId="04EBABFB" w14:textId="7CA13FB7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4D964DAC" wp14:editId="7CB9BD54">
            <wp:extent cx="4991100" cy="2890239"/>
            <wp:effectExtent l="0" t="0" r="0" b="5715"/>
            <wp:docPr id="22" name="Рисунок 22" descr="https://sun9-42.userapi.com/impg/xtup01gM5HyDjezyWH8N-KQWPq1P4LYkNyIyCw/hsKFHvB9c7o.jpg?size=1285x744&amp;quality=96&amp;sign=594b03d188a35e6a67a4c6fe822144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2.userapi.com/impg/xtup01gM5HyDjezyWH8N-KQWPq1P4LYkNyIyCw/hsKFHvB9c7o.jpg?size=1285x744&amp;quality=96&amp;sign=594b03d188a35e6a67a4c6fe82214468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50" cy="289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4797" w14:textId="7FCB6D5A" w:rsidR="00591C86" w:rsidRDefault="006E6D54" w:rsidP="00591C86">
      <w:pPr>
        <w:pStyle w:val="a9"/>
      </w:pPr>
      <w:r>
        <w:t>Рис. 4</w:t>
      </w:r>
      <w:r w:rsidR="00591C86">
        <w:t>.7</w:t>
      </w:r>
    </w:p>
    <w:p w14:paraId="66B62DDF" w14:textId="730C5CBA" w:rsidR="00591C86" w:rsidRDefault="00591C86" w:rsidP="00591C86">
      <w:r>
        <w:t>Применим операцию скругления к внутренним углам получившегося отверстия при сопряжении (</w:t>
      </w:r>
      <w:r w:rsidR="006E6D54">
        <w:t>Рис. 4</w:t>
      </w:r>
      <w:r>
        <w:t>.8).</w:t>
      </w:r>
    </w:p>
    <w:p w14:paraId="23D03914" w14:textId="3E538BC5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77F19B3A" wp14:editId="23A2F9BD">
            <wp:extent cx="5052060" cy="2594946"/>
            <wp:effectExtent l="0" t="0" r="0" b="0"/>
            <wp:docPr id="23" name="Рисунок 23" descr="https://sun9-47.userapi.com/impg/LJu7v-jORfFruZqdElnkjs91r2hds3dZH2n8YA/OZYkwTASkJ8.jpg?size=1525x783&amp;quality=96&amp;sign=488276803a0f4e672a08fe45154928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7.userapi.com/impg/LJu7v-jORfFruZqdElnkjs91r2hds3dZH2n8YA/OZYkwTASkJ8.jpg?size=1525x783&amp;quality=96&amp;sign=488276803a0f4e672a08fe45154928c1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17" cy="25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E2AE" w14:textId="42EC457A" w:rsidR="00591C86" w:rsidRDefault="006E6D54" w:rsidP="00591C86">
      <w:pPr>
        <w:pStyle w:val="a9"/>
      </w:pPr>
      <w:r>
        <w:t>Рис. 4</w:t>
      </w:r>
      <w:r w:rsidR="00591C86">
        <w:t>.8</w:t>
      </w:r>
    </w:p>
    <w:p w14:paraId="5C7DDCB6" w14:textId="36045599" w:rsidR="00591C86" w:rsidRDefault="00591C86" w:rsidP="00591C86">
      <w:r>
        <w:t>Итоговая деталь (</w:t>
      </w:r>
      <w:r w:rsidR="006E6D54">
        <w:t>Рис 4</w:t>
      </w:r>
      <w:r>
        <w:t>.9).</w:t>
      </w:r>
    </w:p>
    <w:p w14:paraId="672C243F" w14:textId="4D2D72F6" w:rsidR="00591C86" w:rsidRDefault="00591C86" w:rsidP="00591C86">
      <w:pPr>
        <w:pStyle w:val="a8"/>
      </w:pPr>
      <w:r>
        <w:rPr>
          <w:lang w:eastAsia="ru-RU"/>
        </w:rPr>
        <w:lastRenderedPageBreak/>
        <w:drawing>
          <wp:inline distT="0" distB="0" distL="0" distR="0" wp14:anchorId="29EE5EFA" wp14:editId="34DE3F41">
            <wp:extent cx="5940425" cy="2773448"/>
            <wp:effectExtent l="0" t="0" r="3175" b="8255"/>
            <wp:docPr id="24" name="Рисунок 24" descr="https://sun9-82.userapi.com/impg/LiOnNc2BFqv7YQ2JQl4DB7gUe42DR_qJQ5caFQ/2-KTG5fRATs.jpg?size=1268x592&amp;quality=96&amp;sign=7422e7de74580799795d3abb685411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2.userapi.com/impg/LiOnNc2BFqv7YQ2JQl4DB7gUe42DR_qJQ5caFQ/2-KTG5fRATs.jpg?size=1268x592&amp;quality=96&amp;sign=7422e7de74580799795d3abb685411f1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12BE" w14:textId="6E268228" w:rsidR="00591C86" w:rsidRPr="00704BFC" w:rsidRDefault="006E6D54" w:rsidP="00591C86">
      <w:pPr>
        <w:pStyle w:val="a9"/>
      </w:pPr>
      <w:r>
        <w:t>Рис. 4</w:t>
      </w:r>
      <w:r w:rsidR="00591C86">
        <w:t>.9</w:t>
      </w:r>
    </w:p>
    <w:p w14:paraId="1573EF4D" w14:textId="0D23C9CB" w:rsidR="00704BFC" w:rsidRDefault="00704BFC" w:rsidP="00704BFC">
      <w:pPr>
        <w:pStyle w:val="3"/>
      </w:pPr>
      <w:r>
        <w:t>Модификация</w:t>
      </w:r>
    </w:p>
    <w:p w14:paraId="66077D88" w14:textId="4A96CDB8" w:rsidR="00591C86" w:rsidRPr="00520B2E" w:rsidRDefault="00591C86" w:rsidP="00591C86">
      <w:r>
        <w:t xml:space="preserve">Для модификации изменим радиус у второго сечения </w:t>
      </w:r>
      <w:r w:rsidR="00BC559B">
        <w:t>в соединяющей части бойка и центра молотка и ширину выреза в острие молотка</w:t>
      </w:r>
      <w:r>
        <w:t xml:space="preserve"> </w:t>
      </w:r>
      <w:r w:rsidR="00BC559B">
        <w:t xml:space="preserve">(Рис. </w:t>
      </w:r>
      <w:r w:rsidR="006E6D54">
        <w:t>4</w:t>
      </w:r>
      <w:r>
        <w:t>.10)</w:t>
      </w:r>
      <w:r w:rsidR="00BC559B">
        <w:t>.</w:t>
      </w:r>
    </w:p>
    <w:p w14:paraId="31012845" w14:textId="0D7AB7F1" w:rsidR="00704BFC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68E432F3" wp14:editId="7C7AC8EA">
            <wp:extent cx="4907280" cy="3632018"/>
            <wp:effectExtent l="0" t="0" r="7620" b="6985"/>
            <wp:docPr id="39" name="Рисунок 39" descr="https://sun9-30.userapi.com/impg/xxVOsCI--sPXhy_wLYiycCvBjq_XdNbB77J_pA/sMzUh9dNEgw.jpg?size=871x645&amp;quality=96&amp;sign=3230a79028732237386ea073a6bd6a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0.userapi.com/impg/xxVOsCI--sPXhy_wLYiycCvBjq_XdNbB77J_pA/sMzUh9dNEgw.jpg?size=871x645&amp;quality=96&amp;sign=3230a79028732237386ea073a6bd6a47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36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40A3" w14:textId="4022C020" w:rsidR="00591C86" w:rsidRPr="00704BFC" w:rsidRDefault="00591C86" w:rsidP="00591C86">
      <w:pPr>
        <w:pStyle w:val="a9"/>
      </w:pPr>
      <w:r>
        <w:t>Рис.</w:t>
      </w:r>
      <w:r w:rsidR="006E6D54">
        <w:t xml:space="preserve"> 4</w:t>
      </w:r>
      <w:r>
        <w:t>.10</w:t>
      </w:r>
    </w:p>
    <w:p w14:paraId="1895BCCB" w14:textId="325DC93F" w:rsidR="00704BFC" w:rsidRDefault="00704BFC" w:rsidP="00704BFC">
      <w:pPr>
        <w:pStyle w:val="3"/>
      </w:pPr>
      <w:r>
        <w:t>Вывод</w:t>
      </w:r>
    </w:p>
    <w:p w14:paraId="1B2C0BAD" w14:textId="0E5FD2B9" w:rsidR="00704BFC" w:rsidRDefault="00704BFC" w:rsidP="00704BFC">
      <w:r>
        <w:t xml:space="preserve">В ходе работы мы ознакомились с новыми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>
        <w:t xml:space="preserve">, такими как </w:t>
      </w:r>
      <w:r>
        <w:rPr>
          <w:color w:val="000000"/>
          <w:szCs w:val="28"/>
        </w:rPr>
        <w:t>сопряжение твердых тел и круговое сопряжение.</w:t>
      </w:r>
    </w:p>
    <w:p w14:paraId="52FE3E7E" w14:textId="422AA99C" w:rsidR="00704BFC" w:rsidRPr="00704BFC" w:rsidRDefault="00704BFC" w:rsidP="00704BFC"/>
    <w:p w14:paraId="5FE0C7ED" w14:textId="103171AE" w:rsidR="00704BFC" w:rsidRDefault="00704BFC" w:rsidP="00EB5AC7">
      <w:pPr>
        <w:ind w:firstLine="0"/>
      </w:pPr>
    </w:p>
    <w:p w14:paraId="42247E7C" w14:textId="77777777" w:rsidR="006E6D54" w:rsidRDefault="006E6D54" w:rsidP="006E6D54">
      <w:pPr>
        <w:pStyle w:val="10"/>
      </w:pPr>
      <w:bookmarkStart w:id="11" w:name="_Toc116400074"/>
      <w:r>
        <w:lastRenderedPageBreak/>
        <w:t>Лабораторная работа</w:t>
      </w:r>
      <w:bookmarkEnd w:id="11"/>
    </w:p>
    <w:p w14:paraId="0D153FFB" w14:textId="77777777" w:rsidR="006E6D54" w:rsidRPr="00EF2B6C" w:rsidRDefault="006E6D54" w:rsidP="006E6D54">
      <w:pPr>
        <w:pStyle w:val="2"/>
      </w:pPr>
      <w:r>
        <w:t>Тема</w:t>
      </w:r>
      <w:r w:rsidRPr="00893317">
        <w:t xml:space="preserve">: </w:t>
      </w:r>
      <w:r w:rsidRPr="00EF2B6C">
        <w:t>Создание модели детали “Вешалка”</w:t>
      </w:r>
    </w:p>
    <w:p w14:paraId="03442700" w14:textId="77777777" w:rsidR="006E6D54" w:rsidRDefault="006E6D54" w:rsidP="006E6D54">
      <w:pPr>
        <w:pStyle w:val="3"/>
      </w:pPr>
      <w:r>
        <w:t>Цель работы</w:t>
      </w:r>
    </w:p>
    <w:p w14:paraId="6898E1EC" w14:textId="77777777" w:rsidR="006E6D54" w:rsidRDefault="006E6D54" w:rsidP="006E6D54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оздать модель </w:t>
      </w:r>
      <w:r w:rsidRPr="00893317">
        <w:rPr>
          <w:color w:val="000000"/>
          <w:szCs w:val="28"/>
        </w:rPr>
        <w:t>“</w:t>
      </w:r>
      <w:r>
        <w:rPr>
          <w:color w:val="000000"/>
          <w:szCs w:val="28"/>
        </w:rPr>
        <w:t>Вешалка</w:t>
      </w:r>
      <w:r w:rsidRPr="00893317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с применением методов создания ее элементов путем перемещения контуров вдоль заданной траектории.</w:t>
      </w:r>
    </w:p>
    <w:p w14:paraId="4C1FFA0C" w14:textId="77777777" w:rsidR="006E6D54" w:rsidRDefault="006E6D54" w:rsidP="006E6D54">
      <w:pPr>
        <w:pStyle w:val="3"/>
      </w:pPr>
      <w:r>
        <w:t>Ход работы</w:t>
      </w:r>
    </w:p>
    <w:p w14:paraId="01C86AA4" w14:textId="5B23B47E" w:rsidR="006E6D54" w:rsidRPr="00893317" w:rsidRDefault="006E6D54" w:rsidP="006E6D54">
      <w:r>
        <w:t>Для начала создадим базовый элемент детали – плечиков. Он осуществляется с помощью операции Протянуть. Построим эскиз изображенный на (Рис. 5.1), (Рис. 5.2)</w:t>
      </w:r>
    </w:p>
    <w:p w14:paraId="00AFC59D" w14:textId="77777777" w:rsidR="006E6D54" w:rsidRDefault="006E6D54" w:rsidP="006E6D54">
      <w:pPr>
        <w:pStyle w:val="a8"/>
      </w:pPr>
      <w:r w:rsidRPr="00893317">
        <w:rPr>
          <w:lang w:eastAsia="ru-RU"/>
        </w:rPr>
        <w:drawing>
          <wp:inline distT="0" distB="0" distL="0" distR="0" wp14:anchorId="18BAC09F" wp14:editId="4F7C4776">
            <wp:extent cx="5940425" cy="16065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B5B5" w14:textId="48307588" w:rsidR="006E6D54" w:rsidRDefault="006E6D54" w:rsidP="006E6D54">
      <w:pPr>
        <w:pStyle w:val="a9"/>
      </w:pPr>
      <w:r>
        <w:t>Рис. 5.1</w:t>
      </w:r>
    </w:p>
    <w:p w14:paraId="1E13CEE5" w14:textId="77777777" w:rsidR="006E6D54" w:rsidRDefault="006E6D54" w:rsidP="006E6D54">
      <w:pPr>
        <w:pStyle w:val="a8"/>
      </w:pPr>
      <w:r w:rsidRPr="004D7018">
        <w:rPr>
          <w:lang w:eastAsia="ru-RU"/>
        </w:rPr>
        <w:drawing>
          <wp:inline distT="0" distB="0" distL="0" distR="0" wp14:anchorId="6DCE6071" wp14:editId="2156C271">
            <wp:extent cx="5940425" cy="27165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EE72" w14:textId="51946B40" w:rsidR="006E6D54" w:rsidRDefault="006E6D54" w:rsidP="006E6D54">
      <w:pPr>
        <w:pStyle w:val="a9"/>
      </w:pPr>
      <w:r>
        <w:t>Рис. 5</w:t>
      </w:r>
      <w:r w:rsidRPr="004D7018">
        <w:t>.2</w:t>
      </w:r>
    </w:p>
    <w:p w14:paraId="676C81A6" w14:textId="7BF04A6D" w:rsidR="006E6D54" w:rsidRDefault="006E6D54" w:rsidP="006E6D54">
      <w:r>
        <w:t>Далее создадим сечение при помощи двух концентрический окружностей радиусом 9 мм и 10 мм (Рис. 5.3)</w:t>
      </w:r>
    </w:p>
    <w:p w14:paraId="48B6AF6C" w14:textId="77777777" w:rsidR="006E6D54" w:rsidRDefault="006E6D54" w:rsidP="006E6D54">
      <w:pPr>
        <w:pStyle w:val="a8"/>
      </w:pPr>
      <w:r>
        <w:rPr>
          <w:lang w:eastAsia="ru-RU"/>
        </w:rPr>
        <w:lastRenderedPageBreak/>
        <w:drawing>
          <wp:inline distT="0" distB="0" distL="0" distR="0" wp14:anchorId="186E3867" wp14:editId="5776889B">
            <wp:extent cx="5940425" cy="380238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8E37" w14:textId="47468314" w:rsidR="006E6D54" w:rsidRDefault="006E6D54" w:rsidP="006E6D54">
      <w:pPr>
        <w:pStyle w:val="a9"/>
      </w:pPr>
      <w:r>
        <w:t>Рис. 5.3</w:t>
      </w:r>
    </w:p>
    <w:p w14:paraId="49808E80" w14:textId="5536CC29" w:rsidR="006E6D54" w:rsidRDefault="006E6D54" w:rsidP="006E6D54">
      <w:r>
        <w:t xml:space="preserve">Далее перейдем </w:t>
      </w:r>
      <w:proofErr w:type="gramStart"/>
      <w:r>
        <w:t>к создании</w:t>
      </w:r>
      <w:proofErr w:type="gramEnd"/>
      <w:r>
        <w:t xml:space="preserve"> перемычки. Сложность выполнения данного этапа работы состоит в том, что нужно сделать две концентрические окружности, которые в будущем станут двумя трубками, одна работает в режиме удалить материал, а другая формирует перемычка. В результате получится трубка без внутренностей, тем самым экономится материал (Рис. 5.4). Отверстие (Рис. 5.5)</w:t>
      </w:r>
    </w:p>
    <w:p w14:paraId="63E79904" w14:textId="77777777" w:rsidR="006E6D54" w:rsidRDefault="006E6D54" w:rsidP="006E6D54">
      <w:pPr>
        <w:pStyle w:val="a8"/>
      </w:pPr>
      <w:r w:rsidRPr="00893317">
        <w:rPr>
          <w:lang w:eastAsia="ru-RU"/>
        </w:rPr>
        <w:drawing>
          <wp:inline distT="0" distB="0" distL="0" distR="0" wp14:anchorId="79637D32" wp14:editId="78C6CDAA">
            <wp:extent cx="5940425" cy="14814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A76" w14:textId="1A62F257" w:rsidR="006E6D54" w:rsidRDefault="006E6D54" w:rsidP="006E6D54">
      <w:pPr>
        <w:pStyle w:val="a9"/>
      </w:pPr>
      <w:r>
        <w:t>Рис. 5.4</w:t>
      </w:r>
    </w:p>
    <w:p w14:paraId="06F7BBF3" w14:textId="77777777" w:rsidR="006E6D54" w:rsidRDefault="006E6D54" w:rsidP="006E6D54"/>
    <w:p w14:paraId="68F20CE7" w14:textId="77777777" w:rsidR="006E6D54" w:rsidRDefault="006E6D54" w:rsidP="006E6D54"/>
    <w:p w14:paraId="28E5D987" w14:textId="77777777" w:rsidR="006E6D54" w:rsidRDefault="006E6D54" w:rsidP="006E6D54">
      <w:pPr>
        <w:pStyle w:val="a8"/>
      </w:pPr>
      <w:r w:rsidRPr="00893317">
        <w:rPr>
          <w:lang w:eastAsia="ru-RU"/>
        </w:rPr>
        <w:lastRenderedPageBreak/>
        <w:drawing>
          <wp:inline distT="0" distB="0" distL="0" distR="0" wp14:anchorId="7DCCDF2D" wp14:editId="379ABB42">
            <wp:extent cx="2086266" cy="316274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131" w14:textId="3A569B8C" w:rsidR="006E6D54" w:rsidRDefault="006E6D54" w:rsidP="006E6D54">
      <w:pPr>
        <w:pStyle w:val="a9"/>
      </w:pPr>
      <w:r>
        <w:t>Рис. 5.5</w:t>
      </w:r>
    </w:p>
    <w:p w14:paraId="1289E3C7" w14:textId="32D91D39" w:rsidR="006E6D54" w:rsidRDefault="006E6D54" w:rsidP="006E6D54">
      <w:r>
        <w:t>Далее перейдем к созданию крючка. Для этого воспользуемся функцией протянуть. Построим траекторию сечения (Рис. 5.6)</w:t>
      </w:r>
    </w:p>
    <w:p w14:paraId="4EF40E00" w14:textId="77777777" w:rsidR="006E6D54" w:rsidRDefault="006E6D54" w:rsidP="006E6D54"/>
    <w:p w14:paraId="03CA057F" w14:textId="77777777" w:rsidR="006E6D54" w:rsidRDefault="006E6D54" w:rsidP="006E6D54">
      <w:pPr>
        <w:pStyle w:val="a8"/>
      </w:pPr>
      <w:r w:rsidRPr="004D7018">
        <w:rPr>
          <w:lang w:eastAsia="ru-RU"/>
        </w:rPr>
        <w:lastRenderedPageBreak/>
        <w:drawing>
          <wp:inline distT="0" distB="0" distL="0" distR="0" wp14:anchorId="460E9AD5" wp14:editId="3956BEA3">
            <wp:extent cx="5940425" cy="58293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9766" w14:textId="31AAC7CD" w:rsidR="006E6D54" w:rsidRDefault="006E6D54" w:rsidP="006E6D54">
      <w:pPr>
        <w:pStyle w:val="a9"/>
      </w:pPr>
      <w:r>
        <w:t>Рис. 5.6</w:t>
      </w:r>
    </w:p>
    <w:p w14:paraId="075A2216" w14:textId="613E3BA4" w:rsidR="006E6D54" w:rsidRDefault="006E6D54" w:rsidP="006E6D54">
      <w:r>
        <w:t>Сформируем эскиз, по которому будет формироваться сечение крючка (Рис. 5.7)</w:t>
      </w:r>
    </w:p>
    <w:p w14:paraId="27DA6D8D" w14:textId="77777777" w:rsidR="006E6D54" w:rsidRDefault="006E6D54" w:rsidP="006E6D54">
      <w:pPr>
        <w:pStyle w:val="a8"/>
      </w:pPr>
      <w:r>
        <w:rPr>
          <w:lang w:eastAsia="ru-RU"/>
        </w:rPr>
        <w:lastRenderedPageBreak/>
        <w:drawing>
          <wp:inline distT="0" distB="0" distL="0" distR="0" wp14:anchorId="4FDC4436" wp14:editId="5031B304">
            <wp:extent cx="5940425" cy="32016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7F9C" w14:textId="150CAE75" w:rsidR="006E6D54" w:rsidRDefault="006E6D54" w:rsidP="006E6D54">
      <w:pPr>
        <w:pStyle w:val="a9"/>
      </w:pPr>
      <w:r>
        <w:t>Рис. 5.7</w:t>
      </w:r>
    </w:p>
    <w:p w14:paraId="5E913ECA" w14:textId="2965D1BA" w:rsidR="006E6D54" w:rsidRDefault="006E6D54" w:rsidP="006E6D54">
      <w:r>
        <w:t>Протянем сечение как твердое тело и получим крючок (Рис. 5.8)</w:t>
      </w:r>
    </w:p>
    <w:p w14:paraId="0522B14A" w14:textId="77777777" w:rsidR="006E6D54" w:rsidRDefault="006E6D54" w:rsidP="006E6D54">
      <w:pPr>
        <w:rPr>
          <w:noProof/>
        </w:rPr>
      </w:pPr>
    </w:p>
    <w:p w14:paraId="1EF82406" w14:textId="77777777" w:rsidR="006E6D54" w:rsidRDefault="006E6D54" w:rsidP="006E6D54">
      <w:pPr>
        <w:pStyle w:val="a8"/>
      </w:pPr>
      <w:r>
        <w:rPr>
          <w:lang w:eastAsia="ru-RU"/>
        </w:rPr>
        <w:drawing>
          <wp:inline distT="0" distB="0" distL="0" distR="0" wp14:anchorId="1DAD93C5" wp14:editId="270AB4F3">
            <wp:extent cx="2956560" cy="15087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14366" r="25601" b="40480"/>
                    <a:stretch/>
                  </pic:blipFill>
                  <pic:spPr bwMode="auto">
                    <a:xfrm>
                      <a:off x="0" y="0"/>
                      <a:ext cx="29565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C03D" w14:textId="72A49C17" w:rsidR="006E6D54" w:rsidRDefault="006E6D54" w:rsidP="006E6D54">
      <w:pPr>
        <w:pStyle w:val="a9"/>
      </w:pPr>
      <w:r>
        <w:t>Рис. 5.8</w:t>
      </w:r>
    </w:p>
    <w:p w14:paraId="55FDB7A1" w14:textId="5008F1BE" w:rsidR="006E6D54" w:rsidRDefault="006E6D54" w:rsidP="006E6D54">
      <w:r>
        <w:t xml:space="preserve">Далее перейдем к удалению лишних деталей крючка. В плоскости </w:t>
      </w:r>
      <w:r>
        <w:rPr>
          <w:lang w:val="en-US"/>
        </w:rPr>
        <w:t>Top</w:t>
      </w:r>
      <w:r w:rsidRPr="004D7018">
        <w:t xml:space="preserve"> </w:t>
      </w:r>
      <w:r>
        <w:t>сформируем прямоугольник и в параметрах вытягивания поставим Удаление материала и до выбранной плоскости (Рис. 5.9)</w:t>
      </w:r>
    </w:p>
    <w:p w14:paraId="017A82AB" w14:textId="77777777" w:rsidR="006E6D54" w:rsidRDefault="006E6D54" w:rsidP="006E6D54">
      <w:pPr>
        <w:rPr>
          <w:noProof/>
        </w:rPr>
      </w:pPr>
    </w:p>
    <w:p w14:paraId="53F3922B" w14:textId="77777777" w:rsidR="006E6D54" w:rsidRDefault="006E6D54" w:rsidP="006E6D54">
      <w:pPr>
        <w:pStyle w:val="a8"/>
      </w:pPr>
      <w:r>
        <w:rPr>
          <w:lang w:eastAsia="ru-RU"/>
        </w:rPr>
        <w:drawing>
          <wp:inline distT="0" distB="0" distL="0" distR="0" wp14:anchorId="60CC9396" wp14:editId="2346BC02">
            <wp:extent cx="4191000" cy="2019234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6" t="26454" r="7901" b="10149"/>
                    <a:stretch/>
                  </pic:blipFill>
                  <pic:spPr bwMode="auto">
                    <a:xfrm>
                      <a:off x="0" y="0"/>
                      <a:ext cx="419509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505E" w14:textId="00F098AD" w:rsidR="006E6D54" w:rsidRDefault="006E6D54" w:rsidP="006E6D54">
      <w:pPr>
        <w:pStyle w:val="a9"/>
      </w:pPr>
      <w:r>
        <w:t>Рис. 5.9</w:t>
      </w:r>
    </w:p>
    <w:p w14:paraId="7886F5CB" w14:textId="3D41F755" w:rsidR="006E6D54" w:rsidRDefault="006E6D54" w:rsidP="006E6D54">
      <w:r>
        <w:lastRenderedPageBreak/>
        <w:t>Готовая модель (Рис. 5.10)</w:t>
      </w:r>
    </w:p>
    <w:p w14:paraId="6C90702B" w14:textId="77777777" w:rsidR="006E6D54" w:rsidRDefault="006E6D54" w:rsidP="006E6D54">
      <w:pPr>
        <w:pStyle w:val="a8"/>
      </w:pPr>
      <w:r w:rsidRPr="004D7018">
        <w:rPr>
          <w:lang w:eastAsia="ru-RU"/>
        </w:rPr>
        <w:drawing>
          <wp:inline distT="0" distB="0" distL="0" distR="0" wp14:anchorId="6BA75C62" wp14:editId="0E901CA2">
            <wp:extent cx="5940425" cy="323659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289" w14:textId="316E97A8" w:rsidR="006E6D54" w:rsidRDefault="006E6D54" w:rsidP="006E6D54">
      <w:pPr>
        <w:pStyle w:val="a9"/>
      </w:pPr>
      <w:r>
        <w:t>Рис. 5.10</w:t>
      </w:r>
    </w:p>
    <w:p w14:paraId="41D007C8" w14:textId="77777777" w:rsidR="006E6D54" w:rsidRDefault="006E6D54" w:rsidP="006E6D54">
      <w:pPr>
        <w:pStyle w:val="3"/>
      </w:pPr>
      <w:r>
        <w:t>Модификация</w:t>
      </w:r>
    </w:p>
    <w:p w14:paraId="64C760CA" w14:textId="6A21998B" w:rsidR="006E6D54" w:rsidRPr="004D7018" w:rsidRDefault="006E6D54" w:rsidP="006E6D54">
      <w:r>
        <w:t>Изменили радиус крючка и радиус отверстия в перемычке (Рис. 5.11)</w:t>
      </w:r>
    </w:p>
    <w:p w14:paraId="4FD91D1E" w14:textId="77777777" w:rsidR="006E6D54" w:rsidRDefault="006E6D54" w:rsidP="006E6D54">
      <w:pPr>
        <w:pStyle w:val="a8"/>
      </w:pPr>
      <w:r w:rsidRPr="004D7018">
        <w:rPr>
          <w:lang w:eastAsia="ru-RU"/>
        </w:rPr>
        <w:lastRenderedPageBreak/>
        <w:drawing>
          <wp:inline distT="0" distB="0" distL="0" distR="0" wp14:anchorId="49A71E3C" wp14:editId="2B3FC428">
            <wp:extent cx="5106113" cy="52204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EBC7" w14:textId="0E14F3C6" w:rsidR="006E6D54" w:rsidRDefault="006E6D54" w:rsidP="006E6D54">
      <w:pPr>
        <w:pStyle w:val="a9"/>
      </w:pPr>
      <w:r>
        <w:t>Рис. 5.11</w:t>
      </w:r>
    </w:p>
    <w:p w14:paraId="23E81001" w14:textId="77777777" w:rsidR="006E6D54" w:rsidRDefault="006E6D54" w:rsidP="006E6D54">
      <w:pPr>
        <w:pStyle w:val="3"/>
      </w:pPr>
      <w:r>
        <w:t>Вывод</w:t>
      </w:r>
    </w:p>
    <w:p w14:paraId="19DE8E24" w14:textId="44FEB97C" w:rsidR="006E6D54" w:rsidRDefault="006E6D54" w:rsidP="006E6D54">
      <w:r>
        <w:t xml:space="preserve">В ходе работы мы ознакомились с новыми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>
        <w:t>, такими как</w:t>
      </w:r>
      <w:r w:rsidR="00270041">
        <w:rPr>
          <w:color w:val="000000"/>
          <w:szCs w:val="28"/>
        </w:rPr>
        <w:t xml:space="preserve"> протягивания путем перемещения контуров по заданной траектории</w:t>
      </w:r>
      <w:r>
        <w:rPr>
          <w:color w:val="000000"/>
          <w:szCs w:val="28"/>
        </w:rPr>
        <w:t>.</w:t>
      </w:r>
    </w:p>
    <w:p w14:paraId="53E2E2D2" w14:textId="790FEB16" w:rsidR="006E6D54" w:rsidRDefault="006E6D54" w:rsidP="00EB5AC7">
      <w:pPr>
        <w:ind w:firstLine="0"/>
      </w:pPr>
    </w:p>
    <w:p w14:paraId="72BA9995" w14:textId="7BA2ED39" w:rsidR="00770F6B" w:rsidRDefault="00770F6B" w:rsidP="00EB5AC7">
      <w:pPr>
        <w:ind w:firstLine="0"/>
      </w:pPr>
    </w:p>
    <w:p w14:paraId="3473ACE7" w14:textId="54BCE3DF" w:rsidR="00770F6B" w:rsidRDefault="00770F6B" w:rsidP="00EB5AC7">
      <w:pPr>
        <w:ind w:firstLine="0"/>
      </w:pPr>
    </w:p>
    <w:p w14:paraId="6D7EC690" w14:textId="33947960" w:rsidR="00770F6B" w:rsidRDefault="00770F6B" w:rsidP="00EB5AC7">
      <w:pPr>
        <w:ind w:firstLine="0"/>
      </w:pPr>
    </w:p>
    <w:p w14:paraId="6201237A" w14:textId="60BAE3B9" w:rsidR="00770F6B" w:rsidRDefault="00770F6B" w:rsidP="00EB5AC7">
      <w:pPr>
        <w:ind w:firstLine="0"/>
      </w:pPr>
    </w:p>
    <w:p w14:paraId="7CBF1954" w14:textId="4A3BA5A6" w:rsidR="00770F6B" w:rsidRDefault="00770F6B" w:rsidP="00EB5AC7">
      <w:pPr>
        <w:ind w:firstLine="0"/>
      </w:pPr>
    </w:p>
    <w:p w14:paraId="6D4EAE23" w14:textId="7E7B76F0" w:rsidR="00770F6B" w:rsidRDefault="00770F6B" w:rsidP="00EB5AC7">
      <w:pPr>
        <w:ind w:firstLine="0"/>
      </w:pPr>
    </w:p>
    <w:p w14:paraId="618EC9B3" w14:textId="3DDCC340" w:rsidR="00770F6B" w:rsidRDefault="00770F6B" w:rsidP="00EB5AC7">
      <w:pPr>
        <w:ind w:firstLine="0"/>
      </w:pPr>
    </w:p>
    <w:p w14:paraId="593B4551" w14:textId="51DF10D0" w:rsidR="00770F6B" w:rsidRDefault="00770F6B" w:rsidP="00EB5AC7">
      <w:pPr>
        <w:ind w:firstLine="0"/>
      </w:pPr>
    </w:p>
    <w:p w14:paraId="7594D3FA" w14:textId="6995048B" w:rsidR="00770F6B" w:rsidRDefault="00770F6B" w:rsidP="00EB5AC7">
      <w:pPr>
        <w:ind w:firstLine="0"/>
      </w:pPr>
    </w:p>
    <w:p w14:paraId="14DC49E6" w14:textId="620BCAA1" w:rsidR="00770F6B" w:rsidRDefault="00770F6B" w:rsidP="00EB5AC7">
      <w:pPr>
        <w:ind w:firstLine="0"/>
      </w:pPr>
    </w:p>
    <w:p w14:paraId="5B948257" w14:textId="77777777" w:rsidR="00770F6B" w:rsidRDefault="00770F6B" w:rsidP="00770F6B">
      <w:pPr>
        <w:pStyle w:val="10"/>
      </w:pPr>
      <w:bookmarkStart w:id="12" w:name="_Toc116400075"/>
      <w:r>
        <w:lastRenderedPageBreak/>
        <w:t>Лабораторная работа</w:t>
      </w:r>
      <w:bookmarkEnd w:id="12"/>
    </w:p>
    <w:p w14:paraId="6B5923BC" w14:textId="08F7477C" w:rsidR="00770F6B" w:rsidRPr="00EF2B6C" w:rsidRDefault="00770F6B" w:rsidP="00770F6B">
      <w:pPr>
        <w:pStyle w:val="2"/>
      </w:pPr>
      <w:r>
        <w:t>Тема</w:t>
      </w:r>
      <w:r w:rsidRPr="00893317">
        <w:t xml:space="preserve">: </w:t>
      </w:r>
      <w:r>
        <w:t>Создание пружины кручения</w:t>
      </w:r>
    </w:p>
    <w:p w14:paraId="2B895B52" w14:textId="0D427DD5" w:rsidR="00770F6B" w:rsidRDefault="00770F6B" w:rsidP="00770F6B">
      <w:pPr>
        <w:pStyle w:val="3"/>
      </w:pPr>
      <w:r>
        <w:t>Цель работы</w:t>
      </w:r>
    </w:p>
    <w:p w14:paraId="4AE2092A" w14:textId="3682D7F5" w:rsidR="00770F6B" w:rsidRPr="00770F6B" w:rsidRDefault="00770F6B" w:rsidP="00770F6B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оздать модель </w:t>
      </w:r>
      <w:r w:rsidRPr="00893317">
        <w:rPr>
          <w:color w:val="000000"/>
          <w:szCs w:val="28"/>
        </w:rPr>
        <w:t>“</w:t>
      </w:r>
      <w:r>
        <w:rPr>
          <w:color w:val="000000"/>
          <w:szCs w:val="28"/>
        </w:rPr>
        <w:t>Пружины</w:t>
      </w:r>
      <w:r w:rsidRPr="00893317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с применением методов создания ее элементов путем перемещения контуров вдоль заданной траектории и протягивания по спирали.</w:t>
      </w:r>
    </w:p>
    <w:p w14:paraId="226A8C1A" w14:textId="0C14A5B2" w:rsidR="00770F6B" w:rsidRPr="00770F6B" w:rsidRDefault="00770F6B" w:rsidP="00770F6B">
      <w:pPr>
        <w:pStyle w:val="3"/>
      </w:pPr>
      <w:r>
        <w:t>Ход работы</w:t>
      </w:r>
    </w:p>
    <w:p w14:paraId="0E2D089D" w14:textId="77777777" w:rsidR="00770F6B" w:rsidRDefault="00770F6B" w:rsidP="00770F6B">
      <w:r w:rsidRPr="0055781D">
        <w:t>С</w:t>
      </w:r>
      <w:r>
        <w:t xml:space="preserve"> помощью опции протянуть по спирали</w:t>
      </w:r>
      <w:r w:rsidRPr="0055781D">
        <w:t xml:space="preserve">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 xml:space="preserve">». </w:t>
      </w:r>
      <w:r>
        <w:t>Создаем ось вращения (Рис. 6.1).</w:t>
      </w:r>
    </w:p>
    <w:p w14:paraId="5BA20FDF" w14:textId="1A8EC156" w:rsidR="00770F6B" w:rsidRDefault="00770F6B" w:rsidP="00770F6B">
      <w:pPr>
        <w:pStyle w:val="a8"/>
      </w:pPr>
      <w:r>
        <w:rPr>
          <w:lang w:eastAsia="ru-RU"/>
        </w:rPr>
        <w:drawing>
          <wp:inline distT="0" distB="0" distL="0" distR="0" wp14:anchorId="666C3894" wp14:editId="13681232">
            <wp:extent cx="4229100" cy="349901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754" cy="35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9BCA6B" w14:textId="69BF4C1D" w:rsidR="00770F6B" w:rsidRDefault="00770F6B" w:rsidP="00770F6B">
      <w:pPr>
        <w:pStyle w:val="a9"/>
      </w:pPr>
      <w:r>
        <w:t>Рис. 6.1</w:t>
      </w:r>
    </w:p>
    <w:p w14:paraId="6AD7DEB5" w14:textId="46CC4055" w:rsidR="00770F6B" w:rsidRDefault="00770F6B" w:rsidP="00770F6B">
      <w:r>
        <w:t>Затем создадим эскиз круга для вращения его по спирали относительно оси созданной выше (Рис. 6.2).</w:t>
      </w:r>
    </w:p>
    <w:p w14:paraId="24CCD90B" w14:textId="4E29D1A6" w:rsidR="00770F6B" w:rsidRDefault="00770F6B" w:rsidP="00770F6B">
      <w:pPr>
        <w:pStyle w:val="a8"/>
      </w:pPr>
      <w:r>
        <w:rPr>
          <w:lang w:eastAsia="ru-RU"/>
        </w:rPr>
        <w:lastRenderedPageBreak/>
        <w:drawing>
          <wp:inline distT="0" distB="0" distL="0" distR="0" wp14:anchorId="15D2E37C" wp14:editId="602A346B">
            <wp:extent cx="4907280" cy="3050854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21" cy="30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B2E9" w14:textId="3724B99A" w:rsidR="00770F6B" w:rsidRDefault="00770F6B" w:rsidP="00770F6B">
      <w:pPr>
        <w:pStyle w:val="a9"/>
      </w:pPr>
      <w:r>
        <w:t>Рис. 6.2</w:t>
      </w:r>
    </w:p>
    <w:p w14:paraId="16F12842" w14:textId="10313BEA" w:rsidR="00770F6B" w:rsidRDefault="00770F6B" w:rsidP="00770F6B">
      <w:r>
        <w:t>С помощью эскиза нарисуем траекторию для протягивания ножки пружины и сделаем круговое сечение для протягивания его по созданной траектории (Рис. 6.3).</w:t>
      </w:r>
    </w:p>
    <w:p w14:paraId="4BD44311" w14:textId="3428BCEB" w:rsidR="00770F6B" w:rsidRDefault="00770F6B" w:rsidP="00770F6B">
      <w:pPr>
        <w:pStyle w:val="a8"/>
      </w:pPr>
      <w:r>
        <w:rPr>
          <w:lang w:eastAsia="ru-RU"/>
        </w:rPr>
        <w:drawing>
          <wp:inline distT="0" distB="0" distL="0" distR="0" wp14:anchorId="24F82A96" wp14:editId="69386933">
            <wp:extent cx="4863506" cy="32004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39" cy="321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52B9" w14:textId="088362F3" w:rsidR="00770F6B" w:rsidRDefault="00770F6B" w:rsidP="00770F6B">
      <w:pPr>
        <w:pStyle w:val="a9"/>
      </w:pPr>
      <w:r>
        <w:t>Рис. 6.3</w:t>
      </w:r>
    </w:p>
    <w:p w14:paraId="3377BF52" w14:textId="7B6FE434" w:rsidR="00770F6B" w:rsidRDefault="00770F6B" w:rsidP="00770F6B">
      <w:r>
        <w:t xml:space="preserve">Создадим плоскость на расстоянии 18 мм. от плоскости </w:t>
      </w:r>
      <w:r>
        <w:rPr>
          <w:lang w:val="en-US"/>
        </w:rPr>
        <w:t>Top</w:t>
      </w:r>
      <w:r w:rsidRPr="00770F6B">
        <w:t xml:space="preserve"> </w:t>
      </w:r>
      <w:r>
        <w:t>и нарисуем там траекторию для второй ножки спирали. Затем, создадим круговое сечение для протягивания его по созданной траектории (Рис. 6.4).</w:t>
      </w:r>
    </w:p>
    <w:p w14:paraId="0E92889E" w14:textId="6D1C0567" w:rsidR="00770F6B" w:rsidRDefault="00770F6B" w:rsidP="00770F6B">
      <w:pPr>
        <w:pStyle w:val="a8"/>
      </w:pPr>
      <w:r>
        <w:rPr>
          <w:lang w:eastAsia="ru-RU"/>
        </w:rPr>
        <w:lastRenderedPageBreak/>
        <w:drawing>
          <wp:inline distT="0" distB="0" distL="0" distR="0" wp14:anchorId="7CF58420" wp14:editId="7A0D58FE">
            <wp:extent cx="4869180" cy="4346088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603" cy="4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2771" w14:textId="0CACF5F1" w:rsidR="00770F6B" w:rsidRPr="00770F6B" w:rsidRDefault="00770F6B" w:rsidP="00770F6B">
      <w:pPr>
        <w:pStyle w:val="a9"/>
      </w:pPr>
      <w:r>
        <w:t>Рис. 6.4</w:t>
      </w:r>
    </w:p>
    <w:p w14:paraId="2C3DD85C" w14:textId="1080A253" w:rsidR="00770F6B" w:rsidRDefault="00770F6B" w:rsidP="00770F6B">
      <w:r>
        <w:t>Выберем грань маленькой ножки спирали и отразим спираль относительно выбранной плоскости (Рис. 6.5).</w:t>
      </w:r>
    </w:p>
    <w:p w14:paraId="31E008A5" w14:textId="1733759A" w:rsidR="00770F6B" w:rsidRDefault="00770F6B" w:rsidP="00770F6B">
      <w:pPr>
        <w:pStyle w:val="a8"/>
      </w:pPr>
      <w:r>
        <w:rPr>
          <w:lang w:eastAsia="ru-RU"/>
        </w:rPr>
        <w:drawing>
          <wp:inline distT="0" distB="0" distL="0" distR="0" wp14:anchorId="4A38058D" wp14:editId="045A4C72">
            <wp:extent cx="4869180" cy="3163536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40" cy="31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53A9" w14:textId="5D9BE7D8" w:rsidR="00770F6B" w:rsidRDefault="00770F6B" w:rsidP="00770F6B">
      <w:pPr>
        <w:pStyle w:val="a9"/>
      </w:pPr>
      <w:r>
        <w:t>Рис. 6.5</w:t>
      </w:r>
    </w:p>
    <w:p w14:paraId="411A3045" w14:textId="72D32E74" w:rsidR="00770F6B" w:rsidRDefault="00770F6B" w:rsidP="00770F6B">
      <w:r>
        <w:t>Итоговая деталь (Рис. 6.6).</w:t>
      </w:r>
    </w:p>
    <w:p w14:paraId="2AAA05C3" w14:textId="537B401A" w:rsidR="00770F6B" w:rsidRDefault="00770F6B" w:rsidP="00770F6B">
      <w:pPr>
        <w:pStyle w:val="a8"/>
      </w:pPr>
      <w:r>
        <w:rPr>
          <w:lang w:eastAsia="ru-RU"/>
        </w:rPr>
        <w:lastRenderedPageBreak/>
        <w:drawing>
          <wp:inline distT="0" distB="0" distL="0" distR="0" wp14:anchorId="7B652CEC" wp14:editId="7D58D1F3">
            <wp:extent cx="4846320" cy="343775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737" cy="34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5779" w14:textId="7D1354FE" w:rsidR="00770F6B" w:rsidRPr="00770F6B" w:rsidRDefault="00770F6B" w:rsidP="00770F6B">
      <w:pPr>
        <w:pStyle w:val="a9"/>
      </w:pPr>
      <w:r>
        <w:t>Рис. 6.6</w:t>
      </w:r>
    </w:p>
    <w:p w14:paraId="23BE4418" w14:textId="69B09D77" w:rsidR="00770F6B" w:rsidRDefault="00770F6B" w:rsidP="00770F6B">
      <w:pPr>
        <w:pStyle w:val="3"/>
      </w:pPr>
      <w:r>
        <w:t>Модификация</w:t>
      </w:r>
    </w:p>
    <w:p w14:paraId="3795CE8C" w14:textId="4B1B2AF7" w:rsidR="00770F6B" w:rsidRDefault="00770F6B" w:rsidP="00770F6B">
      <w:r>
        <w:t xml:space="preserve">Изменим радиус </w:t>
      </w:r>
      <w:r w:rsidR="00F701C5">
        <w:t>разомкнутой окружности на больших ножках спирали и расстояние длину маленькой ножки спирали (Рис. 6.7).</w:t>
      </w:r>
    </w:p>
    <w:p w14:paraId="6C4C1CA5" w14:textId="3D6012D7" w:rsidR="00F701C5" w:rsidRDefault="00F701C5" w:rsidP="00F701C5">
      <w:pPr>
        <w:pStyle w:val="a8"/>
      </w:pPr>
      <w:r>
        <w:rPr>
          <w:lang w:eastAsia="ru-RU"/>
        </w:rPr>
        <w:drawing>
          <wp:inline distT="0" distB="0" distL="0" distR="0" wp14:anchorId="490C916A" wp14:editId="497F8D64">
            <wp:extent cx="4781032" cy="389382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014" cy="38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8FF5" w14:textId="1D6A37F0" w:rsidR="00F701C5" w:rsidRPr="00770F6B" w:rsidRDefault="00F701C5" w:rsidP="00F701C5">
      <w:pPr>
        <w:pStyle w:val="a9"/>
      </w:pPr>
      <w:r>
        <w:t>Рис. 6.7</w:t>
      </w:r>
    </w:p>
    <w:p w14:paraId="796966AA" w14:textId="3EFE0CCF" w:rsidR="00770F6B" w:rsidRDefault="00770F6B" w:rsidP="00770F6B">
      <w:pPr>
        <w:pStyle w:val="3"/>
      </w:pPr>
      <w:r>
        <w:lastRenderedPageBreak/>
        <w:t>Вывод</w:t>
      </w:r>
    </w:p>
    <w:p w14:paraId="333E345F" w14:textId="597F3FAF" w:rsidR="00770F6B" w:rsidRDefault="00770F6B" w:rsidP="00770F6B">
      <w:r>
        <w:t xml:space="preserve">В ходе работы мы ознакомились с новыми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>
        <w:t>, такими как</w:t>
      </w:r>
      <w:r>
        <w:rPr>
          <w:color w:val="000000"/>
          <w:szCs w:val="28"/>
        </w:rPr>
        <w:t xml:space="preserve"> протягивания путем перемещения контуров по заданной траектории, протягивание по спирали и отражение относительно плоскости.</w:t>
      </w:r>
    </w:p>
    <w:p w14:paraId="6B427974" w14:textId="703A50BF" w:rsidR="00770F6B" w:rsidRDefault="00770F6B" w:rsidP="00770F6B"/>
    <w:p w14:paraId="0838A81A" w14:textId="0095928A" w:rsidR="00770F6B" w:rsidRDefault="00770F6B" w:rsidP="00770F6B"/>
    <w:p w14:paraId="0523683E" w14:textId="3A62B72A" w:rsidR="00770F6B" w:rsidRDefault="00770F6B" w:rsidP="00770F6B"/>
    <w:p w14:paraId="7819A4C6" w14:textId="0AD32AB5" w:rsidR="00770F6B" w:rsidRDefault="00770F6B" w:rsidP="00770F6B"/>
    <w:p w14:paraId="621A0F15" w14:textId="1CC194B6" w:rsidR="00770F6B" w:rsidRDefault="00770F6B" w:rsidP="00770F6B"/>
    <w:p w14:paraId="4972DC2A" w14:textId="56750D20" w:rsidR="00770F6B" w:rsidRDefault="00770F6B" w:rsidP="00770F6B"/>
    <w:p w14:paraId="6385649B" w14:textId="0F71824D" w:rsidR="00770F6B" w:rsidRDefault="00770F6B" w:rsidP="00770F6B"/>
    <w:p w14:paraId="10A07E58" w14:textId="781BBC8C" w:rsidR="00770F6B" w:rsidRDefault="00770F6B" w:rsidP="00770F6B"/>
    <w:p w14:paraId="5B1D4B1B" w14:textId="0DD73B94" w:rsidR="00770F6B" w:rsidRDefault="00770F6B" w:rsidP="00770F6B"/>
    <w:p w14:paraId="15155E68" w14:textId="6FD373C0" w:rsidR="00770F6B" w:rsidRDefault="00770F6B" w:rsidP="00770F6B"/>
    <w:p w14:paraId="1E0C80E4" w14:textId="60B97348" w:rsidR="00770F6B" w:rsidRDefault="00770F6B" w:rsidP="00770F6B"/>
    <w:p w14:paraId="458883CC" w14:textId="2134FF81" w:rsidR="00770F6B" w:rsidRDefault="00770F6B" w:rsidP="00770F6B"/>
    <w:p w14:paraId="093ABBE7" w14:textId="2D473DB3" w:rsidR="00770F6B" w:rsidRDefault="00770F6B" w:rsidP="00770F6B"/>
    <w:p w14:paraId="2116B905" w14:textId="7FC4C91B" w:rsidR="00770F6B" w:rsidRDefault="00770F6B" w:rsidP="00770F6B"/>
    <w:p w14:paraId="3B641E46" w14:textId="0AEA3AE0" w:rsidR="00770F6B" w:rsidRDefault="00770F6B" w:rsidP="00770F6B"/>
    <w:p w14:paraId="56E155E0" w14:textId="1DA85C8D" w:rsidR="00770F6B" w:rsidRDefault="00770F6B" w:rsidP="00770F6B"/>
    <w:p w14:paraId="5EF34F75" w14:textId="373C2B39" w:rsidR="00770F6B" w:rsidRDefault="00770F6B" w:rsidP="00770F6B"/>
    <w:p w14:paraId="1A52FCE1" w14:textId="7CBC0F0A" w:rsidR="00770F6B" w:rsidRDefault="00770F6B" w:rsidP="00770F6B"/>
    <w:p w14:paraId="5599E187" w14:textId="0B6DCB4B" w:rsidR="00770F6B" w:rsidRDefault="00770F6B" w:rsidP="00770F6B"/>
    <w:p w14:paraId="0E1CA828" w14:textId="7C6BCAF0" w:rsidR="00770F6B" w:rsidRDefault="00770F6B" w:rsidP="00770F6B"/>
    <w:p w14:paraId="4E55532C" w14:textId="3A648DBC" w:rsidR="00770F6B" w:rsidRDefault="00770F6B" w:rsidP="00770F6B"/>
    <w:p w14:paraId="3E9E3B77" w14:textId="575C19B9" w:rsidR="00770F6B" w:rsidRDefault="00770F6B" w:rsidP="00770F6B"/>
    <w:p w14:paraId="0353B1B7" w14:textId="3CD57559" w:rsidR="00770F6B" w:rsidRDefault="00770F6B" w:rsidP="00770F6B"/>
    <w:p w14:paraId="6403B631" w14:textId="7D7164FE" w:rsidR="00770F6B" w:rsidRDefault="00770F6B" w:rsidP="00770F6B"/>
    <w:p w14:paraId="023C5365" w14:textId="5F580B8D" w:rsidR="00770F6B" w:rsidRDefault="00770F6B" w:rsidP="00770F6B"/>
    <w:p w14:paraId="4FC01377" w14:textId="16B794A6" w:rsidR="00770F6B" w:rsidRDefault="00770F6B" w:rsidP="00770F6B"/>
    <w:p w14:paraId="1BCE64AC" w14:textId="57F8CF15" w:rsidR="00770F6B" w:rsidRDefault="00770F6B" w:rsidP="00770F6B"/>
    <w:p w14:paraId="7F2D4618" w14:textId="62388FA9" w:rsidR="00770F6B" w:rsidRDefault="00770F6B" w:rsidP="00770F6B"/>
    <w:p w14:paraId="2EEC270E" w14:textId="34A303B3" w:rsidR="00D5248F" w:rsidRDefault="00D5248F" w:rsidP="00770F6B"/>
    <w:p w14:paraId="6CD1CC08" w14:textId="478D3F39" w:rsidR="00D5248F" w:rsidRDefault="00D5248F" w:rsidP="00770F6B"/>
    <w:p w14:paraId="10BF5257" w14:textId="16C684E9" w:rsidR="00D5248F" w:rsidRDefault="00D5248F" w:rsidP="00770F6B"/>
    <w:p w14:paraId="54403121" w14:textId="291B1847" w:rsidR="00D5248F" w:rsidRDefault="00D5248F" w:rsidP="00770F6B"/>
    <w:p w14:paraId="300DBB08" w14:textId="2874DC06" w:rsidR="00D5248F" w:rsidRDefault="00D5248F" w:rsidP="00D5248F">
      <w:pPr>
        <w:pStyle w:val="10"/>
      </w:pPr>
      <w:bookmarkStart w:id="13" w:name="_Toc116400076"/>
      <w:r>
        <w:lastRenderedPageBreak/>
        <w:t>Лабораторная работа</w:t>
      </w:r>
      <w:bookmarkEnd w:id="13"/>
    </w:p>
    <w:p w14:paraId="26299DC9" w14:textId="1EA5446C" w:rsidR="00B86AA4" w:rsidRPr="00B86AA4" w:rsidRDefault="00B86AA4" w:rsidP="00B86AA4">
      <w:pPr>
        <w:jc w:val="center"/>
        <w:rPr>
          <w:b/>
          <w:bCs/>
          <w:szCs w:val="28"/>
          <w:lang w:val="en-US"/>
        </w:rPr>
      </w:pPr>
      <w:r w:rsidRPr="00B86AA4">
        <w:rPr>
          <w:b/>
          <w:bCs/>
          <w:szCs w:val="28"/>
        </w:rPr>
        <w:t>Тема</w:t>
      </w:r>
      <w:r w:rsidRPr="00B86AA4">
        <w:rPr>
          <w:b/>
          <w:bCs/>
          <w:szCs w:val="28"/>
          <w:lang w:val="en-US"/>
        </w:rPr>
        <w:t xml:space="preserve">: </w:t>
      </w:r>
      <w:r w:rsidRPr="00B86AA4">
        <w:rPr>
          <w:b/>
          <w:bCs/>
          <w:szCs w:val="28"/>
        </w:rPr>
        <w:t xml:space="preserve">Создание детали </w:t>
      </w:r>
      <w:r w:rsidRPr="00B86AA4">
        <w:rPr>
          <w:b/>
          <w:bCs/>
          <w:szCs w:val="28"/>
          <w:lang w:val="en-US"/>
        </w:rPr>
        <w:t>“</w:t>
      </w:r>
      <w:r w:rsidRPr="00B86AA4">
        <w:rPr>
          <w:b/>
          <w:bCs/>
          <w:szCs w:val="28"/>
        </w:rPr>
        <w:t>Поддон</w:t>
      </w:r>
      <w:r w:rsidRPr="00B86AA4">
        <w:rPr>
          <w:b/>
          <w:bCs/>
          <w:szCs w:val="28"/>
          <w:lang w:val="en-US"/>
        </w:rPr>
        <w:t>”</w:t>
      </w:r>
    </w:p>
    <w:p w14:paraId="1AD94668" w14:textId="08008476" w:rsidR="00D5248F" w:rsidRDefault="00D5248F" w:rsidP="00D5248F">
      <w:pPr>
        <w:pStyle w:val="3"/>
      </w:pPr>
      <w:r>
        <w:t>Цель работы</w:t>
      </w:r>
    </w:p>
    <w:p w14:paraId="16E65BBE" w14:textId="6510CFFE" w:rsidR="00D5248F" w:rsidRDefault="00D5248F" w:rsidP="00D5248F">
      <w:r>
        <w:t xml:space="preserve">Создать модель </w:t>
      </w:r>
      <w:r w:rsidRPr="00D5248F">
        <w:t>“</w:t>
      </w:r>
      <w:r>
        <w:t>Поддон</w:t>
      </w:r>
      <w:r w:rsidRPr="00D5248F">
        <w:t xml:space="preserve">” </w:t>
      </w:r>
      <w:r>
        <w:t>с применением методов создания элементов на основе Листовой детали.</w:t>
      </w:r>
    </w:p>
    <w:p w14:paraId="5108317E" w14:textId="669063E4" w:rsidR="00D5248F" w:rsidRDefault="00D5248F" w:rsidP="00D5248F">
      <w:pPr>
        <w:pStyle w:val="3"/>
      </w:pPr>
      <w:r>
        <w:t>Ход работы</w:t>
      </w:r>
    </w:p>
    <w:p w14:paraId="4C551571" w14:textId="2749AF7A" w:rsidR="00D5248F" w:rsidRDefault="00D5248F" w:rsidP="00D5248F">
      <w:r>
        <w:t xml:space="preserve">Создадим Листовую деталь с именем </w:t>
      </w:r>
      <w:proofErr w:type="spellStart"/>
      <w:r>
        <w:rPr>
          <w:lang w:val="en-US"/>
        </w:rPr>
        <w:t>Poddon</w:t>
      </w:r>
      <w:proofErr w:type="spellEnd"/>
      <w:r w:rsidRPr="00D5248F">
        <w:t xml:space="preserve"> </w:t>
      </w:r>
      <w:r>
        <w:t>размерами 400</w:t>
      </w:r>
      <w:r>
        <w:rPr>
          <w:lang w:val="en-US"/>
        </w:rPr>
        <w:t>x</w:t>
      </w:r>
      <w:r w:rsidRPr="00D5248F">
        <w:t xml:space="preserve">200 </w:t>
      </w:r>
      <w:r>
        <w:t>мм и толщиной 2 мм. Скруглим углы</w:t>
      </w:r>
      <w:r w:rsidR="00296715">
        <w:t xml:space="preserve"> (Рис. 7.1).</w:t>
      </w:r>
    </w:p>
    <w:p w14:paraId="759F016C" w14:textId="0C742005" w:rsidR="00D5248F" w:rsidRDefault="00D5248F" w:rsidP="00A953CA">
      <w:pPr>
        <w:pStyle w:val="a8"/>
      </w:pPr>
      <w:r w:rsidRPr="008D6E7B">
        <w:rPr>
          <w:lang w:eastAsia="ru-RU"/>
        </w:rPr>
        <w:drawing>
          <wp:inline distT="0" distB="0" distL="0" distR="0" wp14:anchorId="2AAE9163" wp14:editId="22114AED">
            <wp:extent cx="5940425" cy="436118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8DAE" w14:textId="2165DB0F" w:rsidR="00D5248F" w:rsidRDefault="00296715" w:rsidP="00296715">
      <w:pPr>
        <w:pStyle w:val="a3"/>
      </w:pPr>
      <w:r>
        <w:t>Рис. 7.1</w:t>
      </w:r>
    </w:p>
    <w:p w14:paraId="3FDECD58" w14:textId="03A9E1D7" w:rsidR="00D5248F" w:rsidRPr="00D5248F" w:rsidRDefault="00D5248F" w:rsidP="00D5248F">
      <w:pPr>
        <w:pStyle w:val="af2"/>
        <w:spacing w:before="0" w:beforeAutospacing="0" w:after="80" w:afterAutospacing="0"/>
        <w:ind w:firstLine="432"/>
        <w:jc w:val="both"/>
        <w:textAlignment w:val="baseline"/>
        <w:rPr>
          <w:color w:val="000000"/>
          <w:sz w:val="28"/>
          <w:szCs w:val="28"/>
        </w:rPr>
      </w:pPr>
      <w:r w:rsidRPr="00D5248F">
        <w:rPr>
          <w:sz w:val="28"/>
          <w:szCs w:val="28"/>
        </w:rPr>
        <w:t xml:space="preserve">Перейдем к созданию детали с именем </w:t>
      </w:r>
      <w:r w:rsidRPr="00D5248F">
        <w:rPr>
          <w:sz w:val="28"/>
          <w:szCs w:val="28"/>
          <w:lang w:val="en-US"/>
        </w:rPr>
        <w:t>Forma</w:t>
      </w:r>
      <w:r w:rsidRPr="00D5248F">
        <w:rPr>
          <w:sz w:val="28"/>
          <w:szCs w:val="28"/>
        </w:rPr>
        <w:t xml:space="preserve">. Для этого зададим </w:t>
      </w:r>
      <w:r w:rsidRPr="00D5248F">
        <w:rPr>
          <w:color w:val="000000"/>
          <w:sz w:val="28"/>
          <w:szCs w:val="28"/>
        </w:rPr>
        <w:t>общие габариты базовой грани штампа равны 400х200х10 мм. а формообразующей части 370х170х15 мм, а радиусы скругления ребер 4 мм</w:t>
      </w:r>
      <w:r w:rsidR="00296715">
        <w:rPr>
          <w:color w:val="000000"/>
          <w:sz w:val="28"/>
          <w:szCs w:val="28"/>
        </w:rPr>
        <w:t xml:space="preserve"> (Рис. 7.2).</w:t>
      </w:r>
    </w:p>
    <w:p w14:paraId="5DFD22F3" w14:textId="61788461" w:rsidR="00D5248F" w:rsidRPr="00D5248F" w:rsidRDefault="00D5248F" w:rsidP="00D5248F">
      <w:pPr>
        <w:rPr>
          <w:rFonts w:cs="Times New Roman"/>
          <w:szCs w:val="28"/>
        </w:rPr>
      </w:pPr>
    </w:p>
    <w:p w14:paraId="72124A51" w14:textId="35E1CC78" w:rsidR="00D5248F" w:rsidRDefault="00D5248F" w:rsidP="00A953CA">
      <w:pPr>
        <w:pStyle w:val="a8"/>
      </w:pPr>
      <w:r w:rsidRPr="00D5248F">
        <w:rPr>
          <w:lang w:eastAsia="ru-RU"/>
        </w:rPr>
        <w:lastRenderedPageBreak/>
        <w:drawing>
          <wp:inline distT="0" distB="0" distL="0" distR="0" wp14:anchorId="058C0B7C" wp14:editId="026F0843">
            <wp:extent cx="5940425" cy="25527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E692" w14:textId="61CF04A0" w:rsidR="00296715" w:rsidRPr="00296715" w:rsidRDefault="00296715" w:rsidP="00296715">
      <w:pPr>
        <w:pStyle w:val="a3"/>
      </w:pPr>
      <w:r>
        <w:t>Рис. 7.2</w:t>
      </w:r>
    </w:p>
    <w:p w14:paraId="2D94C8F6" w14:textId="7E3CF5AD" w:rsidR="00D5248F" w:rsidRPr="00D5248F" w:rsidRDefault="00D5248F" w:rsidP="00D5248F">
      <w:pPr>
        <w:rPr>
          <w:rFonts w:cs="Times New Roman"/>
          <w:szCs w:val="28"/>
        </w:rPr>
      </w:pPr>
      <w:r>
        <w:t xml:space="preserve">Далее приступим к созданию модели </w:t>
      </w:r>
      <w:proofErr w:type="spellStart"/>
      <w:r>
        <w:rPr>
          <w:lang w:val="en-US"/>
        </w:rPr>
        <w:t>Burtik</w:t>
      </w:r>
      <w:proofErr w:type="spellEnd"/>
      <w:r w:rsidRPr="00D5248F">
        <w:t xml:space="preserve">. </w:t>
      </w:r>
      <w:r>
        <w:t xml:space="preserve">Для начала сформируем </w:t>
      </w:r>
      <w:r>
        <w:rPr>
          <w:rFonts w:cs="Times New Roman"/>
          <w:color w:val="000000"/>
          <w:szCs w:val="28"/>
        </w:rPr>
        <w:t>г</w:t>
      </w:r>
      <w:r w:rsidRPr="00D5248F">
        <w:rPr>
          <w:rFonts w:cs="Times New Roman"/>
          <w:color w:val="000000"/>
          <w:szCs w:val="28"/>
        </w:rPr>
        <w:t>абариты базовой грани штампа должны быть равны 340х20х5 мм</w:t>
      </w:r>
      <w:r w:rsidR="00296715">
        <w:rPr>
          <w:rFonts w:cs="Times New Roman"/>
          <w:color w:val="000000"/>
          <w:szCs w:val="28"/>
        </w:rPr>
        <w:t xml:space="preserve"> (Рис. 7.3).</w:t>
      </w:r>
    </w:p>
    <w:p w14:paraId="28D82146" w14:textId="50DDA1E7" w:rsidR="00D5248F" w:rsidRDefault="00D5248F" w:rsidP="00A953CA">
      <w:pPr>
        <w:pStyle w:val="a8"/>
      </w:pPr>
      <w:r w:rsidRPr="00D5248F">
        <w:rPr>
          <w:lang w:eastAsia="ru-RU"/>
        </w:rPr>
        <w:drawing>
          <wp:inline distT="0" distB="0" distL="0" distR="0" wp14:anchorId="4D94F434" wp14:editId="53DA0E64">
            <wp:extent cx="5798820" cy="5500046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03047" cy="5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F8CD" w14:textId="5E04EAF1" w:rsidR="00296715" w:rsidRPr="00296715" w:rsidRDefault="00296715" w:rsidP="00296715">
      <w:pPr>
        <w:pStyle w:val="a3"/>
      </w:pPr>
      <w:r>
        <w:t>Рис. 7.3</w:t>
      </w:r>
    </w:p>
    <w:p w14:paraId="5890C9FA" w14:textId="358E3E85" w:rsidR="00D5248F" w:rsidRDefault="00D5248F" w:rsidP="00D5248F"/>
    <w:p w14:paraId="2D014564" w14:textId="380D958B" w:rsidR="00D5248F" w:rsidRPr="00D5248F" w:rsidRDefault="00D5248F" w:rsidP="00D5248F">
      <w:r>
        <w:t>Далее с помощью протягивания создадим сам Буртик. Его размеры</w:t>
      </w:r>
      <w:r w:rsidRPr="00D5248F">
        <w:t xml:space="preserve">: 320 </w:t>
      </w:r>
      <w:r>
        <w:t>мм – длинна, радиус 2 мм</w:t>
      </w:r>
      <w:r w:rsidR="00296715">
        <w:t xml:space="preserve"> (Рис. 7.4).</w:t>
      </w:r>
    </w:p>
    <w:p w14:paraId="2E0A433A" w14:textId="7C2EC6A4" w:rsidR="00D5248F" w:rsidRDefault="00D5248F" w:rsidP="00A953CA">
      <w:pPr>
        <w:pStyle w:val="a8"/>
      </w:pPr>
      <w:r w:rsidRPr="00D5248F">
        <w:rPr>
          <w:lang w:eastAsia="ru-RU"/>
        </w:rPr>
        <w:drawing>
          <wp:inline distT="0" distB="0" distL="0" distR="0" wp14:anchorId="4098E854" wp14:editId="2665616B">
            <wp:extent cx="5940425" cy="40652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76EB" w14:textId="01CD5472" w:rsidR="00296715" w:rsidRPr="00296715" w:rsidRDefault="00296715" w:rsidP="00296715">
      <w:pPr>
        <w:pStyle w:val="a3"/>
      </w:pPr>
      <w:r>
        <w:t>Рис. 7.4</w:t>
      </w:r>
    </w:p>
    <w:p w14:paraId="3C14B2B1" w14:textId="32469495" w:rsidR="00D5248F" w:rsidRPr="00D5248F" w:rsidRDefault="00D5248F" w:rsidP="00D5248F">
      <w:r>
        <w:t xml:space="preserve">Далее скруглим буртик и получим вспомогательную деталь – </w:t>
      </w:r>
      <w:proofErr w:type="spellStart"/>
      <w:r>
        <w:rPr>
          <w:lang w:val="en-US"/>
        </w:rPr>
        <w:t>Burtik</w:t>
      </w:r>
      <w:proofErr w:type="spellEnd"/>
      <w:r w:rsidR="00296715">
        <w:t xml:space="preserve"> (Рис. 7.5)</w:t>
      </w:r>
    </w:p>
    <w:p w14:paraId="623A0236" w14:textId="58BEF3C4" w:rsidR="00D5248F" w:rsidRDefault="00D5248F" w:rsidP="00A953CA">
      <w:pPr>
        <w:pStyle w:val="a8"/>
      </w:pPr>
      <w:r w:rsidRPr="00D5248F">
        <w:rPr>
          <w:lang w:eastAsia="ru-RU"/>
        </w:rPr>
        <w:drawing>
          <wp:inline distT="0" distB="0" distL="0" distR="0" wp14:anchorId="4955AB29" wp14:editId="62EAD324">
            <wp:extent cx="3112632" cy="32613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18229" cy="32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387D" w14:textId="1D72BFCB" w:rsidR="00D5248F" w:rsidRDefault="00296715" w:rsidP="00296715">
      <w:pPr>
        <w:pStyle w:val="a3"/>
      </w:pPr>
      <w:r>
        <w:t>Рис. 7.5</w:t>
      </w:r>
    </w:p>
    <w:p w14:paraId="3799C2F4" w14:textId="2D68F569" w:rsidR="00D5248F" w:rsidRDefault="00D5248F" w:rsidP="00D5248F">
      <w:r>
        <w:lastRenderedPageBreak/>
        <w:t xml:space="preserve">Приступим к соединению ранее созданных моделей. Для этого зайдем в Листовую деталь поддон, форма, пуансон. Соединим Листовую деталь поддона с </w:t>
      </w:r>
      <w:r>
        <w:rPr>
          <w:lang w:val="en-US"/>
        </w:rPr>
        <w:t>Forma</w:t>
      </w:r>
      <w:r w:rsidRPr="00D5248F">
        <w:t xml:space="preserve">. </w:t>
      </w:r>
      <w:r>
        <w:t>Для этого нужно правильно настроить размещение</w:t>
      </w:r>
      <w:r w:rsidR="00296715">
        <w:t xml:space="preserve"> (Рис. 7.6).</w:t>
      </w:r>
    </w:p>
    <w:p w14:paraId="1B5104B2" w14:textId="2E9B7A70" w:rsidR="00D5248F" w:rsidRDefault="00D5248F" w:rsidP="00A953CA">
      <w:pPr>
        <w:pStyle w:val="a8"/>
      </w:pPr>
      <w:r w:rsidRPr="00D5248F">
        <w:rPr>
          <w:lang w:eastAsia="ru-RU"/>
        </w:rPr>
        <w:drawing>
          <wp:inline distT="0" distB="0" distL="0" distR="0" wp14:anchorId="694C2F10" wp14:editId="318FAACC">
            <wp:extent cx="5940425" cy="348996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0307" w14:textId="65B2F520" w:rsidR="00D5248F" w:rsidRDefault="00296715" w:rsidP="00296715">
      <w:pPr>
        <w:pStyle w:val="a3"/>
      </w:pPr>
      <w:r>
        <w:t>Рис. 7.6</w:t>
      </w:r>
    </w:p>
    <w:p w14:paraId="46BFAAA6" w14:textId="7322D3DE" w:rsidR="00D5248F" w:rsidRDefault="00D5248F" w:rsidP="00D5248F">
      <w:r>
        <w:t xml:space="preserve">Далее наложим </w:t>
      </w:r>
      <w:proofErr w:type="spellStart"/>
      <w:r>
        <w:rPr>
          <w:lang w:val="en-US"/>
        </w:rPr>
        <w:t>Burtik</w:t>
      </w:r>
      <w:proofErr w:type="spellEnd"/>
      <w:r>
        <w:t xml:space="preserve">, для этого потребуется создать массив, всего у нас буртиков будет </w:t>
      </w:r>
      <w:r w:rsidR="00296715">
        <w:t xml:space="preserve">7 </w:t>
      </w:r>
      <w:r>
        <w:t xml:space="preserve">на расстоянии </w:t>
      </w:r>
      <w:r w:rsidR="00296715">
        <w:t>2</w:t>
      </w:r>
      <w:r>
        <w:t>0 мм друг от друга</w:t>
      </w:r>
      <w:r w:rsidR="00296715">
        <w:t xml:space="preserve"> (Рис. 7.7).</w:t>
      </w:r>
    </w:p>
    <w:p w14:paraId="7DAD5C0C" w14:textId="1A26DED1" w:rsidR="00296715" w:rsidRDefault="00296715" w:rsidP="00A953CA">
      <w:pPr>
        <w:pStyle w:val="a8"/>
      </w:pPr>
      <w:r w:rsidRPr="00296715">
        <w:rPr>
          <w:lang w:eastAsia="ru-RU"/>
        </w:rPr>
        <w:drawing>
          <wp:inline distT="0" distB="0" distL="0" distR="0" wp14:anchorId="566AD84B" wp14:editId="7CECC9B3">
            <wp:extent cx="5940425" cy="349631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5DE1" w14:textId="37CBF1EC" w:rsidR="00296715" w:rsidRDefault="00296715" w:rsidP="00CF0764">
      <w:pPr>
        <w:pStyle w:val="a3"/>
      </w:pPr>
      <w:r>
        <w:t>Рис. 7.7</w:t>
      </w:r>
    </w:p>
    <w:p w14:paraId="260CB3A4" w14:textId="77777777" w:rsidR="00CF0764" w:rsidRPr="00CF0764" w:rsidRDefault="00CF0764" w:rsidP="00CF0764"/>
    <w:p w14:paraId="0492F4C3" w14:textId="71DCD9F6" w:rsidR="00296715" w:rsidRDefault="00296715" w:rsidP="00D5248F">
      <w:r>
        <w:lastRenderedPageBreak/>
        <w:t>Итоговая деталь (Рис. 7.8).</w:t>
      </w:r>
    </w:p>
    <w:p w14:paraId="6FC52880" w14:textId="40A2A0BD" w:rsidR="00296715" w:rsidRDefault="00296715" w:rsidP="00A953CA">
      <w:pPr>
        <w:pStyle w:val="a8"/>
      </w:pPr>
      <w:r w:rsidRPr="00A953CA">
        <w:drawing>
          <wp:inline distT="0" distB="0" distL="0" distR="0" wp14:anchorId="23C9841B" wp14:editId="3FF3E2CF">
            <wp:extent cx="5940425" cy="4968875"/>
            <wp:effectExtent l="0" t="0" r="317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5C75" w14:textId="73351B98" w:rsidR="00296715" w:rsidRDefault="00296715" w:rsidP="00A953CA">
      <w:pPr>
        <w:pStyle w:val="a3"/>
      </w:pPr>
      <w:r>
        <w:t>Рис. 7.8</w:t>
      </w:r>
    </w:p>
    <w:p w14:paraId="7490D6B8" w14:textId="158B68A3" w:rsidR="00296715" w:rsidRDefault="00296715" w:rsidP="00296715">
      <w:pPr>
        <w:pStyle w:val="3"/>
      </w:pPr>
      <w:r>
        <w:t xml:space="preserve">Модификация. </w:t>
      </w:r>
    </w:p>
    <w:p w14:paraId="2039F355" w14:textId="7C6843FF" w:rsidR="00296715" w:rsidRPr="00296715" w:rsidRDefault="00296715" w:rsidP="00296715">
      <w:r>
        <w:t>Изменим расстояние между Буртиками и их количество (Рис. 7.9).</w:t>
      </w:r>
    </w:p>
    <w:p w14:paraId="76A73A8D" w14:textId="3C8A34ED" w:rsidR="00296715" w:rsidRDefault="00296715" w:rsidP="00A953CA">
      <w:pPr>
        <w:pStyle w:val="a8"/>
      </w:pPr>
      <w:r w:rsidRPr="00296715">
        <w:rPr>
          <w:lang w:eastAsia="ru-RU"/>
        </w:rPr>
        <w:drawing>
          <wp:inline distT="0" distB="0" distL="0" distR="0" wp14:anchorId="7650A7E9" wp14:editId="6A87E12D">
            <wp:extent cx="5336528" cy="2682240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59507" cy="26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6DF6" w14:textId="375BD22D" w:rsidR="00296715" w:rsidRPr="00B86AA4" w:rsidRDefault="00296715" w:rsidP="00E2557B">
      <w:pPr>
        <w:pStyle w:val="a3"/>
      </w:pPr>
      <w:r>
        <w:t>Рис. 7.9</w:t>
      </w:r>
    </w:p>
    <w:p w14:paraId="0C2C77A8" w14:textId="36DE3422" w:rsidR="00296715" w:rsidRDefault="00B86AA4" w:rsidP="00B86AA4">
      <w:pPr>
        <w:pStyle w:val="3"/>
      </w:pPr>
      <w:r>
        <w:lastRenderedPageBreak/>
        <w:t>Вывод</w:t>
      </w:r>
    </w:p>
    <w:p w14:paraId="08332E02" w14:textId="79D66F7C" w:rsidR="00B86AA4" w:rsidRDefault="00B86AA4" w:rsidP="00B86AA4">
      <w:r>
        <w:t xml:space="preserve">В ходе работы мы ознакомились с новыми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>
        <w:t xml:space="preserve">, такими как объединением к Листовой детали других деталей. </w:t>
      </w:r>
    </w:p>
    <w:p w14:paraId="327FD6B8" w14:textId="6D5D0F42" w:rsidR="00B86AA4" w:rsidRDefault="00B86AA4" w:rsidP="00B86AA4"/>
    <w:p w14:paraId="261F3C95" w14:textId="1763DF4C" w:rsidR="00B86AA4" w:rsidRDefault="00B86AA4" w:rsidP="00B86AA4"/>
    <w:p w14:paraId="6D7A1ECE" w14:textId="00FCA785" w:rsidR="00B86AA4" w:rsidRDefault="00B86AA4" w:rsidP="00B86AA4"/>
    <w:p w14:paraId="77B35555" w14:textId="35DD8AAD" w:rsidR="00B86AA4" w:rsidRDefault="00B86AA4" w:rsidP="00B86AA4"/>
    <w:p w14:paraId="0F1DEA57" w14:textId="09B3B6C5" w:rsidR="00B86AA4" w:rsidRDefault="00B86AA4" w:rsidP="00B86AA4"/>
    <w:p w14:paraId="4E7748A8" w14:textId="512B2B7F" w:rsidR="00B86AA4" w:rsidRDefault="00B86AA4" w:rsidP="00B86AA4"/>
    <w:p w14:paraId="00309882" w14:textId="63575FE2" w:rsidR="00B86AA4" w:rsidRDefault="00B86AA4" w:rsidP="00B86AA4"/>
    <w:p w14:paraId="2A0644D6" w14:textId="4D8B7E8A" w:rsidR="00B86AA4" w:rsidRDefault="00B86AA4" w:rsidP="00B86AA4"/>
    <w:p w14:paraId="7B8241D5" w14:textId="4F247014" w:rsidR="00B86AA4" w:rsidRDefault="00B86AA4" w:rsidP="00B86AA4"/>
    <w:p w14:paraId="43EC9817" w14:textId="6693889D" w:rsidR="00B86AA4" w:rsidRDefault="00B86AA4" w:rsidP="00B86AA4"/>
    <w:p w14:paraId="44ECDC35" w14:textId="4DC8A9AE" w:rsidR="00B86AA4" w:rsidRDefault="00B86AA4" w:rsidP="00B86AA4"/>
    <w:p w14:paraId="26225C8B" w14:textId="0F44FC4B" w:rsidR="00B86AA4" w:rsidRDefault="00B86AA4" w:rsidP="00B86AA4"/>
    <w:p w14:paraId="648F7AC6" w14:textId="6F65DA3D" w:rsidR="00B86AA4" w:rsidRDefault="00B86AA4" w:rsidP="00B86AA4"/>
    <w:p w14:paraId="31724DF9" w14:textId="09260E05" w:rsidR="00B86AA4" w:rsidRDefault="00B86AA4" w:rsidP="00B86AA4"/>
    <w:p w14:paraId="13F49103" w14:textId="286BE699" w:rsidR="00B86AA4" w:rsidRDefault="00B86AA4" w:rsidP="00B86AA4"/>
    <w:p w14:paraId="4E7A5280" w14:textId="45BBC6F3" w:rsidR="00B86AA4" w:rsidRDefault="00B86AA4" w:rsidP="00B86AA4"/>
    <w:p w14:paraId="4FCC38EF" w14:textId="68B10ECD" w:rsidR="00B86AA4" w:rsidRDefault="00B86AA4" w:rsidP="00B86AA4"/>
    <w:p w14:paraId="6B91B07A" w14:textId="4F2C28A3" w:rsidR="00B86AA4" w:rsidRDefault="00B86AA4" w:rsidP="00B86AA4"/>
    <w:p w14:paraId="6C1FD9D7" w14:textId="50546A4D" w:rsidR="00B86AA4" w:rsidRDefault="00B86AA4" w:rsidP="00B86AA4"/>
    <w:p w14:paraId="517EF000" w14:textId="0DCA1CA6" w:rsidR="00CF0764" w:rsidRDefault="00CF0764" w:rsidP="00B86AA4"/>
    <w:p w14:paraId="1DB9CE52" w14:textId="7C2CD43C" w:rsidR="00CF0764" w:rsidRDefault="00CF0764" w:rsidP="00B86AA4"/>
    <w:p w14:paraId="5ED707B1" w14:textId="7A4F01EA" w:rsidR="00CF0764" w:rsidRDefault="00CF0764" w:rsidP="00B86AA4"/>
    <w:p w14:paraId="44096E6F" w14:textId="38DE7F0D" w:rsidR="00CF0764" w:rsidRDefault="00CF0764" w:rsidP="00B86AA4"/>
    <w:p w14:paraId="4ABCF0AF" w14:textId="4D6A570B" w:rsidR="00CF0764" w:rsidRDefault="00CF0764" w:rsidP="00B86AA4"/>
    <w:p w14:paraId="039A294D" w14:textId="4C2F1C74" w:rsidR="00CF0764" w:rsidRDefault="00CF0764" w:rsidP="00B86AA4"/>
    <w:p w14:paraId="466371CC" w14:textId="701168E9" w:rsidR="00CF0764" w:rsidRDefault="00CF0764" w:rsidP="00B86AA4"/>
    <w:p w14:paraId="66F2AF9F" w14:textId="07486612" w:rsidR="00CF0764" w:rsidRDefault="00CF0764" w:rsidP="00B86AA4"/>
    <w:p w14:paraId="7F8064F3" w14:textId="7BADC91E" w:rsidR="00CF0764" w:rsidRDefault="00CF0764" w:rsidP="00B86AA4"/>
    <w:p w14:paraId="55097411" w14:textId="66B686DE" w:rsidR="00CF0764" w:rsidRDefault="00CF0764" w:rsidP="00B86AA4"/>
    <w:p w14:paraId="0360D290" w14:textId="347A7E9C" w:rsidR="00CF0764" w:rsidRDefault="00CF0764" w:rsidP="00B86AA4"/>
    <w:p w14:paraId="5A57E529" w14:textId="78FF4276" w:rsidR="00CF0764" w:rsidRDefault="00CF0764" w:rsidP="00B86AA4"/>
    <w:p w14:paraId="73A5B0A2" w14:textId="77777777" w:rsidR="00CF0764" w:rsidRDefault="00CF0764" w:rsidP="00B86AA4"/>
    <w:p w14:paraId="0582DBB4" w14:textId="77777777" w:rsidR="00B86AA4" w:rsidRPr="00B86AA4" w:rsidRDefault="00B86AA4" w:rsidP="00B86AA4"/>
    <w:p w14:paraId="125BE8A5" w14:textId="06019AF1" w:rsidR="00296715" w:rsidRDefault="00296715" w:rsidP="00296715">
      <w:pPr>
        <w:pStyle w:val="10"/>
      </w:pPr>
      <w:bookmarkStart w:id="14" w:name="_Toc116400077"/>
      <w:r>
        <w:lastRenderedPageBreak/>
        <w:t>Лабораторная работа</w:t>
      </w:r>
      <w:bookmarkEnd w:id="14"/>
    </w:p>
    <w:p w14:paraId="06A1C7D3" w14:textId="355A6034" w:rsidR="00B86AA4" w:rsidRPr="00B86AA4" w:rsidRDefault="00B86AA4" w:rsidP="00B86AA4">
      <w:pPr>
        <w:jc w:val="center"/>
        <w:rPr>
          <w:b/>
          <w:bCs/>
          <w:lang w:val="en-US"/>
        </w:rPr>
      </w:pPr>
      <w:r w:rsidRPr="00B86AA4">
        <w:rPr>
          <w:b/>
          <w:bCs/>
        </w:rPr>
        <w:t>Тема</w:t>
      </w:r>
      <w:r w:rsidRPr="00B86AA4">
        <w:rPr>
          <w:b/>
          <w:bCs/>
          <w:lang w:val="en-US"/>
        </w:rPr>
        <w:t xml:space="preserve">: </w:t>
      </w:r>
      <w:r w:rsidRPr="00B86AA4">
        <w:rPr>
          <w:b/>
          <w:bCs/>
        </w:rPr>
        <w:t xml:space="preserve">Создание детали </w:t>
      </w:r>
      <w:r w:rsidRPr="00B86AA4">
        <w:rPr>
          <w:b/>
          <w:bCs/>
          <w:lang w:val="en-US"/>
        </w:rPr>
        <w:t>“</w:t>
      </w:r>
      <w:r w:rsidRPr="00B86AA4">
        <w:rPr>
          <w:b/>
          <w:bCs/>
        </w:rPr>
        <w:t>Решетка</w:t>
      </w:r>
      <w:r w:rsidRPr="00B86AA4">
        <w:rPr>
          <w:b/>
          <w:bCs/>
          <w:lang w:val="en-US"/>
        </w:rPr>
        <w:t>”</w:t>
      </w:r>
    </w:p>
    <w:p w14:paraId="6C1030ED" w14:textId="77777777" w:rsidR="00296715" w:rsidRPr="00296715" w:rsidRDefault="00296715" w:rsidP="00296715">
      <w:pPr>
        <w:pStyle w:val="3"/>
        <w:rPr>
          <w:rStyle w:val="30"/>
          <w:b/>
          <w:bCs/>
        </w:rPr>
      </w:pPr>
      <w:r w:rsidRPr="00296715">
        <w:rPr>
          <w:rStyle w:val="30"/>
          <w:b/>
          <w:bCs/>
        </w:rPr>
        <w:t>Цель работы</w:t>
      </w:r>
    </w:p>
    <w:p w14:paraId="61EF64A6" w14:textId="4431E95C" w:rsidR="00296715" w:rsidRDefault="00296715" w:rsidP="00296715">
      <w:r>
        <w:t xml:space="preserve">Создать модель </w:t>
      </w:r>
      <w:r w:rsidRPr="00D5248F">
        <w:t>“</w:t>
      </w:r>
      <w:r>
        <w:t>Решетка</w:t>
      </w:r>
      <w:r w:rsidRPr="00D5248F">
        <w:t xml:space="preserve">” </w:t>
      </w:r>
      <w:r>
        <w:t>с применением методов создания элементов на основе Листовой детали.</w:t>
      </w:r>
    </w:p>
    <w:p w14:paraId="49D2529A" w14:textId="4ED3F620" w:rsidR="00296715" w:rsidRDefault="00296715" w:rsidP="00296715">
      <w:pPr>
        <w:pStyle w:val="3"/>
      </w:pPr>
      <w:r>
        <w:t>Ход работы</w:t>
      </w:r>
    </w:p>
    <w:p w14:paraId="68A84E76" w14:textId="4582D697" w:rsidR="00296715" w:rsidRDefault="00296715" w:rsidP="00296715">
      <w:r>
        <w:t xml:space="preserve">Создадим Листовую деталь с именем </w:t>
      </w:r>
      <w:proofErr w:type="spellStart"/>
      <w:r>
        <w:rPr>
          <w:lang w:val="en-US"/>
        </w:rPr>
        <w:t>Poddon</w:t>
      </w:r>
      <w:proofErr w:type="spellEnd"/>
      <w:r w:rsidRPr="00D5248F">
        <w:t xml:space="preserve"> </w:t>
      </w:r>
      <w:r>
        <w:t>размерами 400</w:t>
      </w:r>
      <w:r>
        <w:rPr>
          <w:lang w:val="en-US"/>
        </w:rPr>
        <w:t>x</w:t>
      </w:r>
      <w:r w:rsidRPr="00D5248F">
        <w:t xml:space="preserve">200 </w:t>
      </w:r>
      <w:r>
        <w:t>мм и толщиной 2 мм. Скруглим углы (Рис. 8.1).</w:t>
      </w:r>
    </w:p>
    <w:p w14:paraId="1BD6F2B7" w14:textId="77777777" w:rsidR="00296715" w:rsidRDefault="00296715" w:rsidP="00A953CA">
      <w:pPr>
        <w:pStyle w:val="a8"/>
      </w:pPr>
      <w:r w:rsidRPr="008D6E7B">
        <w:rPr>
          <w:lang w:eastAsia="ru-RU"/>
        </w:rPr>
        <w:drawing>
          <wp:inline distT="0" distB="0" distL="0" distR="0" wp14:anchorId="09707ACC" wp14:editId="3B23A346">
            <wp:extent cx="5940425" cy="4361180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14E6" w14:textId="1223A7BA" w:rsidR="00296715" w:rsidRDefault="00296715" w:rsidP="00296715">
      <w:pPr>
        <w:pStyle w:val="a3"/>
      </w:pPr>
      <w:r>
        <w:t>Рис. 8.1</w:t>
      </w:r>
    </w:p>
    <w:p w14:paraId="5ED30D0B" w14:textId="70EE5D09" w:rsidR="00296715" w:rsidRPr="00CF0764" w:rsidRDefault="00296715" w:rsidP="00CF0764">
      <w:pPr>
        <w:pStyle w:val="af2"/>
        <w:spacing w:before="0" w:beforeAutospacing="0" w:after="80" w:afterAutospacing="0"/>
        <w:ind w:firstLine="432"/>
        <w:jc w:val="both"/>
        <w:textAlignment w:val="baseline"/>
        <w:rPr>
          <w:color w:val="000000"/>
          <w:sz w:val="28"/>
          <w:szCs w:val="28"/>
        </w:rPr>
      </w:pPr>
      <w:r w:rsidRPr="00D5248F">
        <w:rPr>
          <w:sz w:val="28"/>
          <w:szCs w:val="28"/>
        </w:rPr>
        <w:t xml:space="preserve">Перейдем к созданию детали с именем </w:t>
      </w:r>
      <w:r w:rsidRPr="00D5248F">
        <w:rPr>
          <w:sz w:val="28"/>
          <w:szCs w:val="28"/>
          <w:lang w:val="en-US"/>
        </w:rPr>
        <w:t>Forma</w:t>
      </w:r>
      <w:r w:rsidRPr="00D5248F">
        <w:rPr>
          <w:sz w:val="28"/>
          <w:szCs w:val="28"/>
        </w:rPr>
        <w:t xml:space="preserve">. Для этого зададим </w:t>
      </w:r>
      <w:r w:rsidRPr="00D5248F">
        <w:rPr>
          <w:color w:val="000000"/>
          <w:sz w:val="28"/>
          <w:szCs w:val="28"/>
        </w:rPr>
        <w:t>общие габариты базовой грани штампа равны 400х200х10 мм. а формообразующей части 370х170х15 мм, а радиусы скругления ребер 4 мм</w:t>
      </w:r>
      <w:r>
        <w:rPr>
          <w:color w:val="000000"/>
          <w:sz w:val="28"/>
          <w:szCs w:val="28"/>
        </w:rPr>
        <w:t xml:space="preserve"> (Рис. </w:t>
      </w:r>
      <w:r w:rsidR="00CA225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).</w:t>
      </w:r>
    </w:p>
    <w:p w14:paraId="61A85588" w14:textId="77777777" w:rsidR="00296715" w:rsidRDefault="00296715" w:rsidP="00A953CA">
      <w:pPr>
        <w:pStyle w:val="a8"/>
      </w:pPr>
      <w:r w:rsidRPr="00CA225E">
        <w:rPr>
          <w:lang w:eastAsia="ru-RU"/>
        </w:rPr>
        <w:lastRenderedPageBreak/>
        <w:drawing>
          <wp:inline distT="0" distB="0" distL="0" distR="0" wp14:anchorId="45E19705" wp14:editId="7A6B8570">
            <wp:extent cx="5940425" cy="25527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29E3" w14:textId="06300A0F" w:rsidR="00296715" w:rsidRPr="00296715" w:rsidRDefault="00296715" w:rsidP="00296715">
      <w:pPr>
        <w:pStyle w:val="a3"/>
      </w:pPr>
      <w:r>
        <w:t xml:space="preserve">Рис. </w:t>
      </w:r>
      <w:r w:rsidR="00CA225E">
        <w:t>8</w:t>
      </w:r>
      <w:r>
        <w:t>.2</w:t>
      </w:r>
    </w:p>
    <w:p w14:paraId="3495FB5F" w14:textId="65EDBD4F" w:rsidR="00296715" w:rsidRDefault="00296715" w:rsidP="00296715">
      <w:pPr>
        <w:ind w:firstLine="0"/>
      </w:pPr>
      <w:r>
        <w:t xml:space="preserve">Далее создадим деталь Жалюзи. Для этого сформируем </w:t>
      </w:r>
      <w:r>
        <w:rPr>
          <w:color w:val="000000"/>
          <w:szCs w:val="28"/>
        </w:rPr>
        <w:t>г</w:t>
      </w:r>
      <w:r w:rsidRPr="00296715">
        <w:rPr>
          <w:color w:val="000000"/>
          <w:szCs w:val="28"/>
        </w:rPr>
        <w:t>абариты базовой грани равны 340х20х5 мм, горизонтальная часть ребра 320 мм с дугами на концах радиусом 5 мм</w:t>
      </w:r>
      <w:r w:rsidR="00CA225E">
        <w:rPr>
          <w:color w:val="000000"/>
          <w:szCs w:val="28"/>
        </w:rPr>
        <w:t xml:space="preserve"> (Рис 8.3).</w:t>
      </w:r>
    </w:p>
    <w:p w14:paraId="74DC4E4F" w14:textId="6C846959" w:rsidR="00296715" w:rsidRDefault="00296715" w:rsidP="00A953CA">
      <w:pPr>
        <w:pStyle w:val="a8"/>
      </w:pPr>
      <w:r w:rsidRPr="00296715">
        <w:rPr>
          <w:lang w:eastAsia="ru-RU"/>
        </w:rPr>
        <w:drawing>
          <wp:inline distT="0" distB="0" distL="0" distR="0" wp14:anchorId="25A28AC2" wp14:editId="78F1019E">
            <wp:extent cx="1912620" cy="507052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16283" cy="5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985" w14:textId="538F324B" w:rsidR="00CA225E" w:rsidRPr="00CA225E" w:rsidRDefault="00CA225E" w:rsidP="00CA225E">
      <w:pPr>
        <w:pStyle w:val="a3"/>
      </w:pPr>
      <w:r>
        <w:t>Рис. 8.3</w:t>
      </w:r>
    </w:p>
    <w:p w14:paraId="7C86E70F" w14:textId="65036815" w:rsidR="00296715" w:rsidRDefault="00296715" w:rsidP="00296715">
      <w:r>
        <w:lastRenderedPageBreak/>
        <w:t>Создадим ребро длинною 320мм с дугами на концах 5мм.</w:t>
      </w:r>
      <w:r w:rsidR="00CA225E">
        <w:t xml:space="preserve"> Для этого создадим сечение (Рис 8.4), (Рис. 8.5).</w:t>
      </w:r>
    </w:p>
    <w:p w14:paraId="3BA01E57" w14:textId="037F505A" w:rsidR="00CA225E" w:rsidRDefault="00CA225E" w:rsidP="00A953CA">
      <w:pPr>
        <w:pStyle w:val="a8"/>
      </w:pPr>
      <w:r w:rsidRPr="00CA225E">
        <w:rPr>
          <w:lang w:eastAsia="ru-RU"/>
        </w:rPr>
        <w:drawing>
          <wp:inline distT="0" distB="0" distL="0" distR="0" wp14:anchorId="030314F8" wp14:editId="5240D03F">
            <wp:extent cx="5940425" cy="421703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732E" w14:textId="68DDE647" w:rsidR="00296715" w:rsidRDefault="00CA225E" w:rsidP="00CA225E">
      <w:pPr>
        <w:pStyle w:val="a3"/>
      </w:pPr>
      <w:r>
        <w:t>Рис. 8.4</w:t>
      </w:r>
    </w:p>
    <w:p w14:paraId="0F04007B" w14:textId="4EBCC7D8" w:rsidR="00296715" w:rsidRDefault="00296715" w:rsidP="00A953CA">
      <w:pPr>
        <w:pStyle w:val="a8"/>
      </w:pPr>
      <w:r w:rsidRPr="00296715">
        <w:rPr>
          <w:lang w:eastAsia="ru-RU"/>
        </w:rPr>
        <w:drawing>
          <wp:inline distT="0" distB="0" distL="0" distR="0" wp14:anchorId="64CF9785" wp14:editId="2A2DDD15">
            <wp:extent cx="3853249" cy="26974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7392" cy="27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779F" w14:textId="54A8C016" w:rsidR="00CA225E" w:rsidRDefault="00CA225E" w:rsidP="00CA225E">
      <w:pPr>
        <w:pStyle w:val="a3"/>
      </w:pPr>
      <w:r>
        <w:t>Рис. 8.5.</w:t>
      </w:r>
    </w:p>
    <w:p w14:paraId="4215EB3D" w14:textId="23D82D47" w:rsidR="00CA225E" w:rsidRDefault="00CA225E" w:rsidP="00CA225E">
      <w:r>
        <w:t>Объединим все необходимые части решётки.</w:t>
      </w:r>
    </w:p>
    <w:p w14:paraId="5A777A5F" w14:textId="3C6A01FA" w:rsidR="00CA225E" w:rsidRDefault="00CA225E" w:rsidP="00CA225E">
      <w:r>
        <w:t xml:space="preserve">Приступим к соединению ранее созданных моделей. Для этого зайдем в Листовую деталь поддон, форма, пуансон. Соединим Листовую деталь поддона с </w:t>
      </w:r>
      <w:r>
        <w:rPr>
          <w:lang w:val="en-US"/>
        </w:rPr>
        <w:t>Forma</w:t>
      </w:r>
      <w:r w:rsidRPr="00D5248F">
        <w:t xml:space="preserve">. </w:t>
      </w:r>
      <w:r>
        <w:t>Для этого нужно правильно настроить размещение (Рис. 8.6).</w:t>
      </w:r>
    </w:p>
    <w:p w14:paraId="349E7431" w14:textId="77777777" w:rsidR="00CA225E" w:rsidRDefault="00CA225E" w:rsidP="00A953CA">
      <w:pPr>
        <w:pStyle w:val="a8"/>
      </w:pPr>
      <w:r w:rsidRPr="00CA225E">
        <w:rPr>
          <w:lang w:eastAsia="ru-RU"/>
        </w:rPr>
        <w:lastRenderedPageBreak/>
        <w:drawing>
          <wp:inline distT="0" distB="0" distL="0" distR="0" wp14:anchorId="45DA4843" wp14:editId="62131565">
            <wp:extent cx="5940425" cy="348996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41EF" w14:textId="65BDB8A2" w:rsidR="00CA225E" w:rsidRDefault="00CA225E" w:rsidP="00CA225E">
      <w:pPr>
        <w:pStyle w:val="a3"/>
      </w:pPr>
      <w:r>
        <w:t>Рис. 8.6</w:t>
      </w:r>
    </w:p>
    <w:p w14:paraId="5EEDF38B" w14:textId="29D576C9" w:rsidR="00CA225E" w:rsidRDefault="00CA225E" w:rsidP="00CA225E">
      <w:r>
        <w:t xml:space="preserve">Добавим к решеткам деталь </w:t>
      </w:r>
      <w:r w:rsidRPr="00CA225E">
        <w:t>“</w:t>
      </w:r>
      <w:r>
        <w:t>Жалюзи</w:t>
      </w:r>
      <w:r w:rsidRPr="00CA225E">
        <w:t>”</w:t>
      </w:r>
      <w:r>
        <w:t xml:space="preserve"> (Рис. 8.7)</w:t>
      </w:r>
      <w:r w:rsidRPr="00CA225E">
        <w:t>.</w:t>
      </w:r>
    </w:p>
    <w:p w14:paraId="548B4388" w14:textId="7D3AD37C" w:rsidR="00CA225E" w:rsidRDefault="00CA225E" w:rsidP="00A953CA">
      <w:pPr>
        <w:pStyle w:val="a8"/>
      </w:pPr>
      <w:r w:rsidRPr="00CA225E">
        <w:rPr>
          <w:lang w:eastAsia="ru-RU"/>
        </w:rPr>
        <w:drawing>
          <wp:inline distT="0" distB="0" distL="0" distR="0" wp14:anchorId="5615AC51" wp14:editId="4E8C31D1">
            <wp:extent cx="5940425" cy="4072255"/>
            <wp:effectExtent l="0" t="0" r="3175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2D6A" w14:textId="06C146DD" w:rsidR="00CA225E" w:rsidRDefault="00CA225E" w:rsidP="00CA225E">
      <w:pPr>
        <w:pStyle w:val="a3"/>
      </w:pPr>
      <w:r>
        <w:t>Рис. 8.7</w:t>
      </w:r>
    </w:p>
    <w:p w14:paraId="4597B4B3" w14:textId="524D2D47" w:rsidR="00CA225E" w:rsidRDefault="00CA225E" w:rsidP="00CA225E">
      <w:r>
        <w:t>Далее настроим массив (Рис. 8.8).</w:t>
      </w:r>
    </w:p>
    <w:p w14:paraId="39B4AE91" w14:textId="75CEE790" w:rsidR="00CA225E" w:rsidRDefault="00CA225E" w:rsidP="00A953CA">
      <w:pPr>
        <w:pStyle w:val="a8"/>
      </w:pPr>
      <w:r w:rsidRPr="00CA225E">
        <w:rPr>
          <w:lang w:eastAsia="ru-RU"/>
        </w:rPr>
        <w:lastRenderedPageBreak/>
        <w:drawing>
          <wp:inline distT="0" distB="0" distL="0" distR="0" wp14:anchorId="1FFEC1BD" wp14:editId="6B532BD1">
            <wp:extent cx="5940425" cy="172275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794C" w14:textId="4F6BEE24" w:rsidR="00CA225E" w:rsidRDefault="00CA225E" w:rsidP="00CA225E">
      <w:pPr>
        <w:pStyle w:val="a3"/>
      </w:pPr>
      <w:r>
        <w:t>Рис. 8.8</w:t>
      </w:r>
    </w:p>
    <w:p w14:paraId="4BA8D016" w14:textId="5E6E9880" w:rsidR="00CA225E" w:rsidRDefault="00CA225E" w:rsidP="00CA225E">
      <w:r>
        <w:t>Итоговая деталь (Рис. 8.9).</w:t>
      </w:r>
    </w:p>
    <w:p w14:paraId="274BCC27" w14:textId="53DD5F82" w:rsidR="00CA225E" w:rsidRDefault="00CA225E" w:rsidP="00A953CA">
      <w:pPr>
        <w:pStyle w:val="a8"/>
      </w:pPr>
      <w:r w:rsidRPr="00CA225E">
        <w:rPr>
          <w:lang w:eastAsia="ru-RU"/>
        </w:rPr>
        <w:drawing>
          <wp:inline distT="0" distB="0" distL="0" distR="0" wp14:anchorId="1A4F587B" wp14:editId="6F215976">
            <wp:extent cx="5940425" cy="2758440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E57A" w14:textId="31A64D82" w:rsidR="00CA225E" w:rsidRDefault="00CA225E" w:rsidP="00CA225E">
      <w:pPr>
        <w:pStyle w:val="a3"/>
      </w:pPr>
      <w:r>
        <w:t>Рис. 8.9</w:t>
      </w:r>
    </w:p>
    <w:p w14:paraId="53F84FF0" w14:textId="0E12A883" w:rsidR="00CA225E" w:rsidRDefault="00CA225E" w:rsidP="00CA225E">
      <w:pPr>
        <w:pStyle w:val="3"/>
      </w:pPr>
      <w:r>
        <w:t>Модификация</w:t>
      </w:r>
    </w:p>
    <w:p w14:paraId="7CD774D1" w14:textId="54FB22B3" w:rsidR="00CA225E" w:rsidRPr="002378E1" w:rsidRDefault="00CA225E" w:rsidP="00CA225E">
      <w:r>
        <w:t xml:space="preserve">Изменим количество элементов </w:t>
      </w:r>
      <w:r w:rsidRPr="00CA225E">
        <w:t>“</w:t>
      </w:r>
      <w:r>
        <w:t>Жалюзи</w:t>
      </w:r>
      <w:r w:rsidRPr="00CA225E">
        <w:t xml:space="preserve">” </w:t>
      </w:r>
      <w:r>
        <w:t xml:space="preserve">и </w:t>
      </w:r>
      <w:r w:rsidR="002378E1">
        <w:t>расстояние между ними (Рис. 8.10).</w:t>
      </w:r>
    </w:p>
    <w:p w14:paraId="462D8516" w14:textId="416F181A" w:rsidR="00CA225E" w:rsidRDefault="00CA225E" w:rsidP="00A953CA">
      <w:pPr>
        <w:pStyle w:val="a8"/>
      </w:pPr>
      <w:r w:rsidRPr="00CA225E">
        <w:rPr>
          <w:lang w:eastAsia="ru-RU"/>
        </w:rPr>
        <w:drawing>
          <wp:inline distT="0" distB="0" distL="0" distR="0" wp14:anchorId="00F4AF2E" wp14:editId="3C370933">
            <wp:extent cx="5097780" cy="275133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00184" cy="27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6693" w14:textId="57AE088D" w:rsidR="002378E1" w:rsidRDefault="002378E1" w:rsidP="002378E1">
      <w:pPr>
        <w:pStyle w:val="a3"/>
      </w:pPr>
      <w:r>
        <w:t>Рис. 8.10</w:t>
      </w:r>
    </w:p>
    <w:p w14:paraId="4A8AFEB6" w14:textId="7D704CF5" w:rsidR="00B86AA4" w:rsidRDefault="00B86AA4" w:rsidP="00B86AA4">
      <w:pPr>
        <w:pStyle w:val="3"/>
      </w:pPr>
      <w:r>
        <w:lastRenderedPageBreak/>
        <w:t>Вывод</w:t>
      </w:r>
    </w:p>
    <w:p w14:paraId="58454EC9" w14:textId="1CF50B23" w:rsidR="00B86AA4" w:rsidRDefault="00B86AA4" w:rsidP="00B86AA4">
      <w:r>
        <w:t xml:space="preserve">В ходе работы мы ознакомились с новыми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>
        <w:t>, такими как объединением к Листовой детали других деталей.</w:t>
      </w:r>
    </w:p>
    <w:p w14:paraId="7FB90545" w14:textId="780C13CF" w:rsidR="00B86AA4" w:rsidRDefault="00B86AA4" w:rsidP="00B86AA4"/>
    <w:p w14:paraId="0260F433" w14:textId="5C84EFB7" w:rsidR="00B86AA4" w:rsidRDefault="00B86AA4" w:rsidP="00B86AA4"/>
    <w:p w14:paraId="72ED193E" w14:textId="0CEE6799" w:rsidR="00B86AA4" w:rsidRDefault="00B86AA4" w:rsidP="00B86AA4"/>
    <w:p w14:paraId="310906AA" w14:textId="4251766F" w:rsidR="00B86AA4" w:rsidRDefault="00B86AA4" w:rsidP="00B86AA4"/>
    <w:p w14:paraId="4A394F86" w14:textId="13ACA14C" w:rsidR="00B86AA4" w:rsidRDefault="00B86AA4" w:rsidP="00B86AA4"/>
    <w:p w14:paraId="60B49D60" w14:textId="0C0651A2" w:rsidR="00B86AA4" w:rsidRDefault="00B86AA4" w:rsidP="00B86AA4"/>
    <w:p w14:paraId="69765A96" w14:textId="7C7E292B" w:rsidR="00B86AA4" w:rsidRDefault="00B86AA4" w:rsidP="00B86AA4"/>
    <w:p w14:paraId="0EFE606B" w14:textId="4FC59DD8" w:rsidR="00B86AA4" w:rsidRDefault="00B86AA4" w:rsidP="00B86AA4"/>
    <w:p w14:paraId="6B45516A" w14:textId="5D514991" w:rsidR="00B86AA4" w:rsidRDefault="00B86AA4" w:rsidP="00B86AA4"/>
    <w:p w14:paraId="12801579" w14:textId="56C4759C" w:rsidR="00B86AA4" w:rsidRDefault="00B86AA4" w:rsidP="00B86AA4"/>
    <w:p w14:paraId="49E0B36B" w14:textId="4C4FF03A" w:rsidR="00B86AA4" w:rsidRDefault="00B86AA4" w:rsidP="00B86AA4"/>
    <w:p w14:paraId="31BFD18A" w14:textId="26D66743" w:rsidR="00B86AA4" w:rsidRDefault="00B86AA4" w:rsidP="00B86AA4"/>
    <w:p w14:paraId="0A443DCD" w14:textId="77038762" w:rsidR="00B86AA4" w:rsidRDefault="00B86AA4" w:rsidP="00B86AA4"/>
    <w:p w14:paraId="5D6DB75B" w14:textId="55200888" w:rsidR="00B86AA4" w:rsidRDefault="00B86AA4" w:rsidP="00B86AA4"/>
    <w:p w14:paraId="48F42784" w14:textId="599CD230" w:rsidR="00B86AA4" w:rsidRDefault="00B86AA4" w:rsidP="00B86AA4"/>
    <w:p w14:paraId="7038501B" w14:textId="3B65FF64" w:rsidR="00B86AA4" w:rsidRDefault="00B86AA4" w:rsidP="00B86AA4"/>
    <w:p w14:paraId="5303623D" w14:textId="43DC9FDE" w:rsidR="00B86AA4" w:rsidRDefault="00B86AA4" w:rsidP="00B86AA4"/>
    <w:p w14:paraId="01EDDC19" w14:textId="1D215365" w:rsidR="00B86AA4" w:rsidRDefault="00B86AA4" w:rsidP="00B86AA4"/>
    <w:p w14:paraId="228918E5" w14:textId="008CD373" w:rsidR="00B86AA4" w:rsidRDefault="00B86AA4" w:rsidP="00B86AA4"/>
    <w:p w14:paraId="3598967B" w14:textId="39D1ACE6" w:rsidR="00B86AA4" w:rsidRDefault="00B86AA4" w:rsidP="00B86AA4"/>
    <w:p w14:paraId="3BE2CC0C" w14:textId="06BAAFB2" w:rsidR="00B86AA4" w:rsidRDefault="00B86AA4" w:rsidP="00B86AA4"/>
    <w:p w14:paraId="42F2F025" w14:textId="7CF382EB" w:rsidR="00B86AA4" w:rsidRDefault="00B86AA4" w:rsidP="00B86AA4"/>
    <w:p w14:paraId="24F27C84" w14:textId="059F9345" w:rsidR="00B86AA4" w:rsidRDefault="00B86AA4" w:rsidP="00B86AA4"/>
    <w:p w14:paraId="55E18433" w14:textId="479972F7" w:rsidR="00B86AA4" w:rsidRDefault="00B86AA4" w:rsidP="00B86AA4"/>
    <w:p w14:paraId="64DC50C9" w14:textId="73140DCD" w:rsidR="00B86AA4" w:rsidRDefault="00B86AA4" w:rsidP="00B86AA4"/>
    <w:p w14:paraId="6362690E" w14:textId="51653A64" w:rsidR="00B86AA4" w:rsidRDefault="00B86AA4" w:rsidP="00B86AA4"/>
    <w:p w14:paraId="337DF548" w14:textId="023794AA" w:rsidR="00B86AA4" w:rsidRDefault="00B86AA4" w:rsidP="00B86AA4"/>
    <w:p w14:paraId="43B8FBE9" w14:textId="2AA4E1BA" w:rsidR="00B86AA4" w:rsidRDefault="00B86AA4" w:rsidP="00B86AA4"/>
    <w:p w14:paraId="12746C5F" w14:textId="77777777" w:rsidR="00B86AA4" w:rsidRPr="00B86AA4" w:rsidRDefault="00B86AA4" w:rsidP="00B86AA4"/>
    <w:p w14:paraId="3A7F0D12" w14:textId="77777777" w:rsidR="00770F6B" w:rsidRDefault="00770F6B" w:rsidP="00770F6B">
      <w:pPr>
        <w:pStyle w:val="10"/>
      </w:pPr>
      <w:bookmarkStart w:id="15" w:name="_Toc116400078"/>
      <w:r>
        <w:lastRenderedPageBreak/>
        <w:t>Лабораторная работа</w:t>
      </w:r>
      <w:bookmarkEnd w:id="15"/>
    </w:p>
    <w:p w14:paraId="37253558" w14:textId="20F104D4" w:rsidR="00770F6B" w:rsidRPr="00EF2B6C" w:rsidRDefault="00770F6B" w:rsidP="00770F6B">
      <w:pPr>
        <w:pStyle w:val="2"/>
      </w:pPr>
      <w:r>
        <w:t>Тема</w:t>
      </w:r>
      <w:r w:rsidRPr="00893317">
        <w:t xml:space="preserve">: </w:t>
      </w:r>
      <w:r w:rsidR="00762817">
        <w:t>Создание вазы</w:t>
      </w:r>
    </w:p>
    <w:p w14:paraId="297C4796" w14:textId="4F0F171E" w:rsidR="00770F6B" w:rsidRDefault="00770F6B" w:rsidP="00770F6B">
      <w:pPr>
        <w:pStyle w:val="3"/>
      </w:pPr>
      <w:r>
        <w:t>Цель работы</w:t>
      </w:r>
    </w:p>
    <w:p w14:paraId="10F6CB0B" w14:textId="31F882F5" w:rsidR="00281FF3" w:rsidRPr="00281FF3" w:rsidRDefault="00281FF3" w:rsidP="00281FF3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оздать модель </w:t>
      </w:r>
      <w:r w:rsidRPr="00893317">
        <w:rPr>
          <w:color w:val="000000"/>
          <w:szCs w:val="28"/>
        </w:rPr>
        <w:t>“</w:t>
      </w:r>
      <w:r>
        <w:rPr>
          <w:color w:val="000000"/>
          <w:szCs w:val="28"/>
        </w:rPr>
        <w:t>Вазы</w:t>
      </w:r>
      <w:r w:rsidRPr="00893317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 xml:space="preserve">с применением методов создания ее элементов путем вращения эскиза вокруг оси и соединение </w:t>
      </w:r>
      <w:proofErr w:type="spellStart"/>
      <w:r>
        <w:rPr>
          <w:color w:val="000000"/>
          <w:szCs w:val="28"/>
          <w:lang w:val="en-US"/>
        </w:rPr>
        <w:t>splain</w:t>
      </w:r>
      <w:proofErr w:type="spellEnd"/>
      <w:r w:rsidRPr="00281FF3">
        <w:rPr>
          <w:color w:val="000000"/>
          <w:szCs w:val="28"/>
        </w:rPr>
        <w:t>’</w:t>
      </w:r>
      <w:proofErr w:type="spellStart"/>
      <w:r>
        <w:rPr>
          <w:color w:val="000000"/>
          <w:szCs w:val="28"/>
        </w:rPr>
        <w:t>ов</w:t>
      </w:r>
      <w:proofErr w:type="spellEnd"/>
      <w:r>
        <w:rPr>
          <w:color w:val="000000"/>
          <w:szCs w:val="28"/>
        </w:rPr>
        <w:t>.</w:t>
      </w:r>
    </w:p>
    <w:p w14:paraId="1FD31E6F" w14:textId="25C4B9E9" w:rsidR="00770F6B" w:rsidRDefault="00770F6B" w:rsidP="00770F6B">
      <w:pPr>
        <w:pStyle w:val="3"/>
      </w:pPr>
      <w:r>
        <w:t>Ход работы</w:t>
      </w:r>
    </w:p>
    <w:p w14:paraId="382723FF" w14:textId="1EE69C16" w:rsidR="00281FF3" w:rsidRDefault="00281FF3" w:rsidP="00281FF3">
      <w:r w:rsidRPr="0055781D">
        <w:t>С</w:t>
      </w:r>
      <w:r>
        <w:t xml:space="preserve"> помощью опции вращать в плоскости </w:t>
      </w:r>
      <w:r>
        <w:rPr>
          <w:lang w:val="en-US"/>
        </w:rPr>
        <w:t>Front</w:t>
      </w:r>
      <w:r>
        <w:t xml:space="preserve"> создадим эскиз вращения вокруг оси (Рис. 9.1).</w:t>
      </w:r>
    </w:p>
    <w:p w14:paraId="071CEF5F" w14:textId="76D8C5C1" w:rsidR="00281FF3" w:rsidRDefault="00281FF3" w:rsidP="00281FF3">
      <w:pPr>
        <w:pStyle w:val="a8"/>
      </w:pPr>
      <w:r>
        <w:rPr>
          <w:lang w:eastAsia="ru-RU"/>
        </w:rPr>
        <w:drawing>
          <wp:inline distT="0" distB="0" distL="0" distR="0" wp14:anchorId="23890108" wp14:editId="5E5ED330">
            <wp:extent cx="4645700" cy="4625340"/>
            <wp:effectExtent l="0" t="0" r="254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709" cy="46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7DD6" w14:textId="04C860E9" w:rsidR="00281FF3" w:rsidRDefault="00281FF3" w:rsidP="00281FF3">
      <w:pPr>
        <w:pStyle w:val="a9"/>
      </w:pPr>
      <w:r>
        <w:t>Рис. 9.1</w:t>
      </w:r>
    </w:p>
    <w:p w14:paraId="163A6AF1" w14:textId="4B14E7F2" w:rsidR="00281FF3" w:rsidRDefault="00281FF3" w:rsidP="00281FF3">
      <w:r>
        <w:t>Создадим боковое ребро используя операцию ребро профиля. Для этого создадим эскиз ребра и соединим его с базовым элементом вазы (Рис. 9.2).</w:t>
      </w:r>
    </w:p>
    <w:p w14:paraId="7C12FC63" w14:textId="3576BBBE" w:rsidR="00281FF3" w:rsidRDefault="00281FF3" w:rsidP="00281FF3">
      <w:pPr>
        <w:pStyle w:val="a8"/>
      </w:pPr>
      <w:r>
        <w:rPr>
          <w:lang w:eastAsia="ru-RU"/>
        </w:rPr>
        <w:lastRenderedPageBreak/>
        <w:drawing>
          <wp:inline distT="0" distB="0" distL="0" distR="0" wp14:anchorId="44495DDC" wp14:editId="7925AD50">
            <wp:extent cx="4811442" cy="4549140"/>
            <wp:effectExtent l="0" t="0" r="825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99" cy="45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2E3C" w14:textId="24B4E7AA" w:rsidR="00281FF3" w:rsidRDefault="00281FF3" w:rsidP="00281FF3">
      <w:pPr>
        <w:pStyle w:val="a9"/>
      </w:pPr>
      <w:r>
        <w:t>Рис. 9.2</w:t>
      </w:r>
    </w:p>
    <w:p w14:paraId="4B2828A4" w14:textId="7D4A1E42" w:rsidR="00281FF3" w:rsidRDefault="00281FF3" w:rsidP="00281FF3">
      <w:r>
        <w:t>Создадим массив из этого ребра относительно вертикальной оси с расстоянием 120 градусов относительно друг друга (Рис. 9.3).</w:t>
      </w:r>
    </w:p>
    <w:p w14:paraId="1F77C5D6" w14:textId="3ABA8FF3" w:rsidR="00281FF3" w:rsidRDefault="00281FF3" w:rsidP="00281FF3">
      <w:pPr>
        <w:pStyle w:val="a8"/>
      </w:pPr>
      <w:r>
        <w:rPr>
          <w:lang w:eastAsia="ru-RU"/>
        </w:rPr>
        <w:drawing>
          <wp:inline distT="0" distB="0" distL="0" distR="0" wp14:anchorId="045E5CA2" wp14:editId="3B6C09A3">
            <wp:extent cx="4960620" cy="3610568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347" cy="36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009" w14:textId="5777FED1" w:rsidR="00281FF3" w:rsidRDefault="00281FF3" w:rsidP="00281FF3">
      <w:pPr>
        <w:pStyle w:val="a9"/>
      </w:pPr>
      <w:r>
        <w:t>Рис. 9.3</w:t>
      </w:r>
    </w:p>
    <w:p w14:paraId="31776CAC" w14:textId="2144D6A0" w:rsidR="00281FF3" w:rsidRDefault="00281FF3" w:rsidP="00281FF3">
      <w:r>
        <w:lastRenderedPageBreak/>
        <w:t>Получим деталь (Рис. 9.4).</w:t>
      </w:r>
    </w:p>
    <w:p w14:paraId="68EA8EF7" w14:textId="61902CB1" w:rsidR="00281FF3" w:rsidRDefault="00281FF3" w:rsidP="00281FF3">
      <w:pPr>
        <w:pStyle w:val="a8"/>
      </w:pPr>
      <w:r>
        <w:rPr>
          <w:lang w:eastAsia="ru-RU"/>
        </w:rPr>
        <w:drawing>
          <wp:inline distT="0" distB="0" distL="0" distR="0" wp14:anchorId="5E9E066A" wp14:editId="61C1C42F">
            <wp:extent cx="4826595" cy="46558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09" cy="4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7889" w14:textId="45BF3C3E" w:rsidR="00281FF3" w:rsidRDefault="00281FF3" w:rsidP="00281FF3">
      <w:pPr>
        <w:pStyle w:val="a9"/>
      </w:pPr>
      <w:r>
        <w:t>Рис. 9.4</w:t>
      </w:r>
    </w:p>
    <w:p w14:paraId="5476FF33" w14:textId="765000E4" w:rsidR="00281FF3" w:rsidRDefault="00281FF3" w:rsidP="00281FF3">
      <w:r>
        <w:t xml:space="preserve">Выберем плоскость </w:t>
      </w:r>
      <w:r w:rsidR="004539C4">
        <w:rPr>
          <w:lang w:val="en-US"/>
        </w:rPr>
        <w:t>Front</w:t>
      </w:r>
      <w:r w:rsidR="004539C4" w:rsidRPr="004539C4">
        <w:t xml:space="preserve"> </w:t>
      </w:r>
      <w:r w:rsidR="004539C4">
        <w:t>и используем операцию вращать. Создадим эскиз для дна вазы и выберем вертикальную ось, относительно который будет вращаться сделанный эскиз (Рис. 9.5).</w:t>
      </w:r>
    </w:p>
    <w:p w14:paraId="763F24BC" w14:textId="5A581FA1" w:rsidR="004539C4" w:rsidRDefault="004539C4" w:rsidP="004539C4">
      <w:pPr>
        <w:pStyle w:val="a8"/>
      </w:pPr>
      <w:r>
        <w:rPr>
          <w:lang w:eastAsia="ru-RU"/>
        </w:rPr>
        <w:lastRenderedPageBreak/>
        <w:drawing>
          <wp:inline distT="0" distB="0" distL="0" distR="0" wp14:anchorId="2FDE4B90" wp14:editId="2366513E">
            <wp:extent cx="4919138" cy="4419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21" cy="4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4F77" w14:textId="24889F35" w:rsidR="004539C4" w:rsidRDefault="004539C4" w:rsidP="004539C4">
      <w:pPr>
        <w:pStyle w:val="a9"/>
      </w:pPr>
      <w:r>
        <w:t>Рис. 9.5</w:t>
      </w:r>
    </w:p>
    <w:p w14:paraId="7ECEAEE6" w14:textId="3071798E" w:rsidR="004539C4" w:rsidRDefault="004539C4" w:rsidP="004539C4">
      <w:r>
        <w:t>Итоговая деталь (Рис. 9.6).</w:t>
      </w:r>
    </w:p>
    <w:p w14:paraId="0C51020C" w14:textId="329F873C" w:rsidR="004539C4" w:rsidRDefault="004539C4" w:rsidP="004539C4">
      <w:pPr>
        <w:pStyle w:val="a8"/>
      </w:pPr>
      <w:r>
        <w:rPr>
          <w:lang w:eastAsia="ru-RU"/>
        </w:rPr>
        <w:lastRenderedPageBreak/>
        <w:drawing>
          <wp:inline distT="0" distB="0" distL="0" distR="0" wp14:anchorId="04099C95" wp14:editId="30F142E1">
            <wp:extent cx="4918620" cy="42976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79" cy="43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38D6" w14:textId="3C293EC9" w:rsidR="004539C4" w:rsidRPr="004539C4" w:rsidRDefault="004539C4" w:rsidP="004539C4">
      <w:pPr>
        <w:pStyle w:val="a9"/>
      </w:pPr>
      <w:r>
        <w:t>Рис. 9.6</w:t>
      </w:r>
    </w:p>
    <w:p w14:paraId="0143531B" w14:textId="155A8515" w:rsidR="00770F6B" w:rsidRDefault="00770F6B" w:rsidP="00770F6B">
      <w:pPr>
        <w:pStyle w:val="3"/>
      </w:pPr>
      <w:r>
        <w:t>Модификация</w:t>
      </w:r>
    </w:p>
    <w:p w14:paraId="4CB024DC" w14:textId="007FFD4E" w:rsidR="004539C4" w:rsidRDefault="004539C4" w:rsidP="004539C4">
      <w:r>
        <w:t>Изменим эскиз бокового ребра и их количество (Рис. 9.7).</w:t>
      </w:r>
    </w:p>
    <w:p w14:paraId="49254A90" w14:textId="4DF7CBEB" w:rsidR="004539C4" w:rsidRDefault="004539C4" w:rsidP="004539C4">
      <w:pPr>
        <w:pStyle w:val="a8"/>
      </w:pPr>
      <w:r>
        <w:rPr>
          <w:lang w:eastAsia="ru-RU"/>
        </w:rPr>
        <w:lastRenderedPageBreak/>
        <w:drawing>
          <wp:inline distT="0" distB="0" distL="0" distR="0" wp14:anchorId="0DFE4369" wp14:editId="73779764">
            <wp:extent cx="4884420" cy="416024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236" cy="41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C220" w14:textId="6BBC18B5" w:rsidR="004539C4" w:rsidRPr="004539C4" w:rsidRDefault="004539C4" w:rsidP="004539C4">
      <w:pPr>
        <w:pStyle w:val="a9"/>
      </w:pPr>
      <w:r>
        <w:t>Рис. 9.7</w:t>
      </w:r>
    </w:p>
    <w:p w14:paraId="0ED7F0ED" w14:textId="77777777" w:rsidR="00770F6B" w:rsidRPr="00D26A63" w:rsidRDefault="00770F6B" w:rsidP="00770F6B">
      <w:pPr>
        <w:pStyle w:val="3"/>
      </w:pPr>
      <w:r>
        <w:t>Вывод</w:t>
      </w:r>
    </w:p>
    <w:p w14:paraId="6E6AB5D5" w14:textId="65A00087" w:rsidR="00281FF3" w:rsidRDefault="00281FF3" w:rsidP="00281FF3">
      <w:r>
        <w:t xml:space="preserve">В ходе работы мы ознакомились с новыми практическими аспектами </w:t>
      </w:r>
      <w:proofErr w:type="spellStart"/>
      <w:r>
        <w:rPr>
          <w:lang w:val="en-US"/>
        </w:rPr>
        <w:t>Creo</w:t>
      </w:r>
      <w:proofErr w:type="spellEnd"/>
      <w:r w:rsidRPr="00632356">
        <w:t xml:space="preserve"> </w:t>
      </w:r>
      <w:r>
        <w:rPr>
          <w:lang w:val="en-US"/>
        </w:rPr>
        <w:t>Parametric</w:t>
      </w:r>
      <w:r>
        <w:t xml:space="preserve">, такими как </w:t>
      </w:r>
      <w:proofErr w:type="spellStart"/>
      <w:r>
        <w:rPr>
          <w:lang w:val="en-US"/>
        </w:rPr>
        <w:t>splain</w:t>
      </w:r>
      <w:proofErr w:type="spellEnd"/>
      <w:r w:rsidRPr="00281FF3">
        <w:t>’</w:t>
      </w:r>
      <w:r>
        <w:t>ы</w:t>
      </w:r>
      <w:r>
        <w:rPr>
          <w:color w:val="000000"/>
          <w:szCs w:val="28"/>
        </w:rPr>
        <w:t>.</w:t>
      </w:r>
    </w:p>
    <w:p w14:paraId="6A2C2472" w14:textId="77777777" w:rsidR="00770F6B" w:rsidRPr="00770F6B" w:rsidRDefault="00770F6B" w:rsidP="00770F6B">
      <w:bookmarkStart w:id="16" w:name="_GoBack"/>
      <w:bookmarkEnd w:id="16"/>
    </w:p>
    <w:sectPr w:rsidR="00770F6B" w:rsidRPr="00770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2446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92281D"/>
    <w:multiLevelType w:val="multilevel"/>
    <w:tmpl w:val="1C38D3E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0CC1618"/>
    <w:multiLevelType w:val="multilevel"/>
    <w:tmpl w:val="B926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1D"/>
    <w:rsid w:val="00055363"/>
    <w:rsid w:val="00064F55"/>
    <w:rsid w:val="000745EC"/>
    <w:rsid w:val="000E61FD"/>
    <w:rsid w:val="001224CF"/>
    <w:rsid w:val="00175ECD"/>
    <w:rsid w:val="001D086A"/>
    <w:rsid w:val="00221BE7"/>
    <w:rsid w:val="002378E1"/>
    <w:rsid w:val="00270041"/>
    <w:rsid w:val="00281FF3"/>
    <w:rsid w:val="00296715"/>
    <w:rsid w:val="0031366A"/>
    <w:rsid w:val="003422C9"/>
    <w:rsid w:val="003603F5"/>
    <w:rsid w:val="00374C5C"/>
    <w:rsid w:val="003A2715"/>
    <w:rsid w:val="004539C4"/>
    <w:rsid w:val="004A7D9C"/>
    <w:rsid w:val="00520B2E"/>
    <w:rsid w:val="0053245A"/>
    <w:rsid w:val="0055781D"/>
    <w:rsid w:val="005616CA"/>
    <w:rsid w:val="00573002"/>
    <w:rsid w:val="00591C86"/>
    <w:rsid w:val="005A0740"/>
    <w:rsid w:val="0068713C"/>
    <w:rsid w:val="006A384C"/>
    <w:rsid w:val="006C521A"/>
    <w:rsid w:val="006E6D54"/>
    <w:rsid w:val="00704BFC"/>
    <w:rsid w:val="00720C16"/>
    <w:rsid w:val="00762817"/>
    <w:rsid w:val="00770F6B"/>
    <w:rsid w:val="007934F5"/>
    <w:rsid w:val="008A3989"/>
    <w:rsid w:val="008B7C1B"/>
    <w:rsid w:val="008D6E7B"/>
    <w:rsid w:val="00904C6E"/>
    <w:rsid w:val="009806AC"/>
    <w:rsid w:val="009D6FA0"/>
    <w:rsid w:val="00A953CA"/>
    <w:rsid w:val="00AA3132"/>
    <w:rsid w:val="00AA4253"/>
    <w:rsid w:val="00B21140"/>
    <w:rsid w:val="00B86AA4"/>
    <w:rsid w:val="00BC559B"/>
    <w:rsid w:val="00BD7D34"/>
    <w:rsid w:val="00BE7921"/>
    <w:rsid w:val="00C02DB9"/>
    <w:rsid w:val="00C83116"/>
    <w:rsid w:val="00CA225E"/>
    <w:rsid w:val="00CF0764"/>
    <w:rsid w:val="00D26A63"/>
    <w:rsid w:val="00D5248F"/>
    <w:rsid w:val="00D554BA"/>
    <w:rsid w:val="00D778F7"/>
    <w:rsid w:val="00D8527A"/>
    <w:rsid w:val="00E244B4"/>
    <w:rsid w:val="00E2557B"/>
    <w:rsid w:val="00EB5AC7"/>
    <w:rsid w:val="00EE67BE"/>
    <w:rsid w:val="00EF482B"/>
    <w:rsid w:val="00F701C5"/>
    <w:rsid w:val="00F92C05"/>
    <w:rsid w:val="00FC56BE"/>
    <w:rsid w:val="00FD30C3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1E5C"/>
  <w15:chartTrackingRefBased/>
  <w15:docId w15:val="{26FFCA14-A81F-4842-ACE6-593D28F1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1D"/>
    <w:pPr>
      <w:spacing w:after="0" w:line="288" w:lineRule="auto"/>
      <w:ind w:firstLine="425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D6FA0"/>
    <w:pPr>
      <w:keepNext/>
      <w:keepLines/>
      <w:numPr>
        <w:numId w:val="2"/>
      </w:numPr>
      <w:spacing w:after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FA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84C"/>
    <w:pPr>
      <w:keepNext/>
      <w:numPr>
        <w:ilvl w:val="1"/>
        <w:numId w:val="2"/>
      </w:numPr>
      <w:spacing w:before="20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A384C"/>
    <w:pPr>
      <w:keepNext/>
      <w:keepLines/>
      <w:spacing w:before="40"/>
      <w:ind w:firstLine="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81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81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81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81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81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FA0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FA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84C"/>
    <w:rPr>
      <w:rFonts w:ascii="Times New Roman" w:eastAsiaTheme="majorEastAsia" w:hAnsi="Times New Roman"/>
      <w:b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175ECD"/>
    <w:pPr>
      <w:spacing w:after="140"/>
      <w:jc w:val="center"/>
      <w:outlineLvl w:val="1"/>
    </w:pPr>
    <w:rPr>
      <w:rFonts w:eastAsiaTheme="majorEastAsia" w:cstheme="majorBidi"/>
      <w:sz w:val="20"/>
    </w:rPr>
  </w:style>
  <w:style w:type="character" w:customStyle="1" w:styleId="a4">
    <w:name w:val="Подзаголовок Знак"/>
    <w:basedOn w:val="a0"/>
    <w:link w:val="a3"/>
    <w:uiPriority w:val="11"/>
    <w:rsid w:val="00175ECD"/>
    <w:rPr>
      <w:rFonts w:ascii="Times New Roman" w:eastAsiaTheme="majorEastAsia" w:hAnsi="Times New Roman" w:cstheme="majorBidi"/>
      <w:sz w:val="20"/>
      <w:szCs w:val="24"/>
    </w:rPr>
  </w:style>
  <w:style w:type="paragraph" w:styleId="a5">
    <w:name w:val="Title"/>
    <w:aliases w:val="Рисунок1"/>
    <w:basedOn w:val="a"/>
    <w:next w:val="a"/>
    <w:link w:val="a6"/>
    <w:uiPriority w:val="10"/>
    <w:qFormat/>
    <w:rsid w:val="00EF482B"/>
    <w:pPr>
      <w:spacing w:before="140"/>
      <w:ind w:firstLine="0"/>
      <w:jc w:val="center"/>
      <w:outlineLvl w:val="0"/>
    </w:pPr>
    <w:rPr>
      <w:rFonts w:eastAsiaTheme="majorEastAsia"/>
      <w:bCs/>
      <w:kern w:val="28"/>
      <w:szCs w:val="32"/>
    </w:rPr>
  </w:style>
  <w:style w:type="character" w:customStyle="1" w:styleId="a7">
    <w:name w:val="Рисунок Знак"/>
    <w:basedOn w:val="a0"/>
    <w:link w:val="a8"/>
    <w:rsid w:val="006C521A"/>
    <w:rPr>
      <w:rFonts w:ascii="Times New Roman" w:hAnsi="Times New Roman"/>
      <w:noProof/>
      <w:sz w:val="24"/>
    </w:rPr>
  </w:style>
  <w:style w:type="character" w:customStyle="1" w:styleId="a6">
    <w:name w:val="Заголовок Знак"/>
    <w:aliases w:val="Рисунок1 Знак"/>
    <w:basedOn w:val="a0"/>
    <w:link w:val="a5"/>
    <w:uiPriority w:val="10"/>
    <w:rsid w:val="00EF482B"/>
    <w:rPr>
      <w:rFonts w:ascii="Times New Roman" w:eastAsiaTheme="majorEastAsia" w:hAnsi="Times New Roman"/>
      <w:bCs/>
      <w:kern w:val="28"/>
      <w:sz w:val="24"/>
      <w:szCs w:val="32"/>
    </w:rPr>
  </w:style>
  <w:style w:type="numbering" w:customStyle="1" w:styleId="1">
    <w:name w:val="Стиль1"/>
    <w:uiPriority w:val="99"/>
    <w:rsid w:val="00EF482B"/>
    <w:pPr>
      <w:numPr>
        <w:numId w:val="1"/>
      </w:numPr>
    </w:pPr>
  </w:style>
  <w:style w:type="paragraph" w:customStyle="1" w:styleId="a8">
    <w:name w:val="Рисунок"/>
    <w:basedOn w:val="a"/>
    <w:link w:val="a7"/>
    <w:qFormat/>
    <w:rsid w:val="006C521A"/>
    <w:pPr>
      <w:spacing w:before="140"/>
      <w:ind w:firstLine="0"/>
      <w:jc w:val="center"/>
    </w:pPr>
    <w:rPr>
      <w:rFonts w:eastAsia="Times New Roman"/>
      <w:noProof/>
    </w:rPr>
  </w:style>
  <w:style w:type="paragraph" w:customStyle="1" w:styleId="a9">
    <w:name w:val="Подрисуночная подпись"/>
    <w:basedOn w:val="a"/>
    <w:link w:val="aa"/>
    <w:qFormat/>
    <w:rsid w:val="009D6FA0"/>
    <w:pPr>
      <w:spacing w:after="140"/>
      <w:ind w:firstLine="567"/>
      <w:jc w:val="center"/>
    </w:pPr>
    <w:rPr>
      <w:sz w:val="20"/>
      <w:szCs w:val="20"/>
    </w:rPr>
  </w:style>
  <w:style w:type="character" w:customStyle="1" w:styleId="aa">
    <w:name w:val="Подрисуночная подпись Знак"/>
    <w:basedOn w:val="a0"/>
    <w:link w:val="a9"/>
    <w:rsid w:val="009D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формула"/>
    <w:basedOn w:val="a"/>
    <w:link w:val="ac"/>
    <w:autoRedefine/>
    <w:qFormat/>
    <w:rsid w:val="006A384C"/>
    <w:pPr>
      <w:tabs>
        <w:tab w:val="left" w:pos="5103"/>
      </w:tabs>
      <w:spacing w:before="300" w:after="300"/>
      <w:ind w:firstLine="0"/>
      <w:jc w:val="right"/>
    </w:pPr>
    <w:rPr>
      <w:rFonts w:eastAsia="Times New Roman" w:cs="Times New Roman"/>
      <w:szCs w:val="24"/>
      <w:lang w:eastAsia="ru-RU"/>
    </w:rPr>
  </w:style>
  <w:style w:type="character" w:customStyle="1" w:styleId="ac">
    <w:name w:val="формула Знак"/>
    <w:basedOn w:val="a0"/>
    <w:link w:val="ab"/>
    <w:rsid w:val="006A3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384C"/>
    <w:rPr>
      <w:rFonts w:ascii="Times New Roman" w:eastAsiaTheme="majorEastAsia" w:hAnsi="Times New Roman" w:cstheme="majorBidi"/>
      <w:i/>
      <w:iCs/>
      <w:sz w:val="28"/>
    </w:rPr>
  </w:style>
  <w:style w:type="paragraph" w:customStyle="1" w:styleId="ad">
    <w:name w:val="Титульный лист"/>
    <w:basedOn w:val="a"/>
    <w:link w:val="ae"/>
    <w:qFormat/>
    <w:rsid w:val="0055781D"/>
    <w:pPr>
      <w:spacing w:line="360" w:lineRule="auto"/>
      <w:jc w:val="center"/>
    </w:pPr>
    <w:rPr>
      <w:rFonts w:eastAsia="Times New Roman" w:cs="Times New Roman"/>
      <w:b/>
      <w:szCs w:val="28"/>
      <w:lang w:eastAsia="ru-RU"/>
    </w:rPr>
  </w:style>
  <w:style w:type="character" w:customStyle="1" w:styleId="ae">
    <w:name w:val="Титульный лист Знак"/>
    <w:basedOn w:val="a0"/>
    <w:link w:val="ad"/>
    <w:rsid w:val="00557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781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5781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5781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57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7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">
    <w:name w:val="Подрисуночная"/>
    <w:basedOn w:val="a"/>
    <w:link w:val="af0"/>
    <w:qFormat/>
    <w:rsid w:val="0055781D"/>
    <w:pPr>
      <w:tabs>
        <w:tab w:val="left" w:pos="709"/>
      </w:tabs>
      <w:spacing w:before="140" w:line="312" w:lineRule="auto"/>
      <w:jc w:val="center"/>
    </w:pPr>
    <w:rPr>
      <w:rFonts w:eastAsia="Calibri" w:cs="Times New Roman"/>
      <w:sz w:val="24"/>
      <w:szCs w:val="28"/>
      <w:lang w:eastAsia="ru-RU"/>
    </w:rPr>
  </w:style>
  <w:style w:type="character" w:customStyle="1" w:styleId="af0">
    <w:name w:val="Подрисуночная Знак"/>
    <w:link w:val="af"/>
    <w:rsid w:val="0055781D"/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af1">
    <w:name w:val="No Spacing"/>
    <w:uiPriority w:val="1"/>
    <w:qFormat/>
    <w:rsid w:val="00D26A63"/>
    <w:pPr>
      <w:spacing w:before="140" w:after="0" w:line="240" w:lineRule="auto"/>
      <w:ind w:firstLine="4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1224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F92C0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2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C0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92C05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F92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jpg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jp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jpg"/><Relationship Id="rId85" Type="http://schemas.openxmlformats.org/officeDocument/2006/relationships/image" Target="media/image80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jpg"/><Relationship Id="rId82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F228-FEED-4932-98BC-B154D62F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людин</dc:creator>
  <cp:keywords/>
  <dc:description/>
  <cp:lastModifiedBy>Андрей Блюдин</cp:lastModifiedBy>
  <cp:revision>9</cp:revision>
  <cp:lastPrinted>2022-10-11T14:02:00Z</cp:lastPrinted>
  <dcterms:created xsi:type="dcterms:W3CDTF">2022-10-10T18:37:00Z</dcterms:created>
  <dcterms:modified xsi:type="dcterms:W3CDTF">2022-10-11T14:04:00Z</dcterms:modified>
</cp:coreProperties>
</file>